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A9E53" w14:textId="77777777" w:rsidR="00FA5602" w:rsidRPr="00FA5602" w:rsidRDefault="00192157" w:rsidP="00FA5602">
      <w:pPr>
        <w:rPr>
          <w:sz w:val="21"/>
        </w:rPr>
      </w:pPr>
      <w:r w:rsidRPr="00192157">
        <w:rPr>
          <w:sz w:val="21"/>
        </w:rPr>
        <w:t>Załącznik do zarządzenia nr</w:t>
      </w:r>
      <w:r w:rsidR="00FD7122">
        <w:rPr>
          <w:sz w:val="21"/>
        </w:rPr>
        <w:t xml:space="preserve"> </w:t>
      </w:r>
      <w:r w:rsidR="00E94D83">
        <w:rPr>
          <w:sz w:val="21"/>
        </w:rPr>
        <w:t>6</w:t>
      </w:r>
      <w:r w:rsidR="00D47FA7">
        <w:rPr>
          <w:sz w:val="21"/>
        </w:rPr>
        <w:t>/202</w:t>
      </w:r>
      <w:r w:rsidR="000B34CE">
        <w:rPr>
          <w:sz w:val="21"/>
        </w:rPr>
        <w:t>5</w:t>
      </w:r>
      <w:r w:rsidRPr="00192157">
        <w:rPr>
          <w:sz w:val="21"/>
        </w:rPr>
        <w:t xml:space="preserve"> Dyrektora Biura Cyfryzacji i </w:t>
      </w:r>
      <w:proofErr w:type="spellStart"/>
      <w:r w:rsidRPr="00192157">
        <w:rPr>
          <w:sz w:val="21"/>
        </w:rPr>
        <w:t>Cyberbezpieczeństwa</w:t>
      </w:r>
      <w:proofErr w:type="spellEnd"/>
      <w:r w:rsidRPr="00192157">
        <w:rPr>
          <w:sz w:val="21"/>
        </w:rPr>
        <w:t xml:space="preserve"> z dnia</w:t>
      </w:r>
      <w:r w:rsidR="00FD7122">
        <w:rPr>
          <w:sz w:val="21"/>
        </w:rPr>
        <w:t xml:space="preserve"> </w:t>
      </w:r>
      <w:r w:rsidR="00FD7122">
        <w:rPr>
          <w:sz w:val="21"/>
        </w:rPr>
        <w:br/>
      </w:r>
      <w:r w:rsidR="00E94D83">
        <w:rPr>
          <w:sz w:val="21"/>
        </w:rPr>
        <w:t>3</w:t>
      </w:r>
      <w:r w:rsidR="00D93317">
        <w:rPr>
          <w:sz w:val="21"/>
        </w:rPr>
        <w:t>0</w:t>
      </w:r>
      <w:r w:rsidR="00E94D83">
        <w:rPr>
          <w:sz w:val="21"/>
        </w:rPr>
        <w:t>.10.</w:t>
      </w:r>
      <w:r w:rsidRPr="00192157">
        <w:rPr>
          <w:sz w:val="21"/>
        </w:rPr>
        <w:t>202</w:t>
      </w:r>
      <w:r w:rsidR="009F2ABB">
        <w:rPr>
          <w:sz w:val="21"/>
        </w:rPr>
        <w:t>5</w:t>
      </w:r>
      <w:r w:rsidRPr="00192157">
        <w:rPr>
          <w:sz w:val="21"/>
        </w:rPr>
        <w:t xml:space="preserve"> r.</w:t>
      </w:r>
    </w:p>
    <w:p w14:paraId="6DC8AD97" w14:textId="77777777" w:rsidR="00FA5602" w:rsidRDefault="00FA5602" w:rsidP="00FA5602">
      <w:pPr>
        <w:spacing w:after="480" w:line="240" w:lineRule="auto"/>
        <w:ind w:left="5954"/>
      </w:pPr>
      <w:r>
        <w:t>Zatwierdzam</w:t>
      </w:r>
    </w:p>
    <w:p w14:paraId="46B87915" w14:textId="77777777" w:rsidR="00FA5602" w:rsidRDefault="00041CB2" w:rsidP="00FA5602">
      <w:pPr>
        <w:spacing w:after="480" w:line="240" w:lineRule="auto"/>
        <w:ind w:left="5954"/>
      </w:pPr>
      <w:r>
        <w:t>Stanisław Tamm Sekretarz Miasta Poznania</w:t>
      </w:r>
    </w:p>
    <w:p w14:paraId="2E0A04F4" w14:textId="77777777" w:rsidR="00FA5602" w:rsidRDefault="00FA5602" w:rsidP="00FA5602">
      <w:pPr>
        <w:pStyle w:val="Nagwek1"/>
        <w:rPr>
          <w:szCs w:val="24"/>
        </w:rPr>
      </w:pPr>
      <w:r>
        <w:t xml:space="preserve">Regulamin </w:t>
      </w:r>
      <w:r w:rsidR="00C10329">
        <w:rPr>
          <w:szCs w:val="24"/>
        </w:rPr>
        <w:t>o</w:t>
      </w:r>
      <w:r w:rsidRPr="00041CB2">
        <w:rPr>
          <w:szCs w:val="24"/>
        </w:rPr>
        <w:t xml:space="preserve">rganizacyjny </w:t>
      </w:r>
      <w:r w:rsidR="00D24DA1">
        <w:rPr>
          <w:szCs w:val="24"/>
        </w:rPr>
        <w:t xml:space="preserve">Biura </w:t>
      </w:r>
      <w:r w:rsidR="00041CB2" w:rsidRPr="00041CB2">
        <w:rPr>
          <w:szCs w:val="24"/>
        </w:rPr>
        <w:t xml:space="preserve">Cyfryzacji i </w:t>
      </w:r>
      <w:proofErr w:type="spellStart"/>
      <w:r w:rsidR="00041CB2" w:rsidRPr="00041CB2">
        <w:rPr>
          <w:szCs w:val="24"/>
        </w:rPr>
        <w:t>Cyberbezpieczeństwa</w:t>
      </w:r>
      <w:proofErr w:type="spellEnd"/>
    </w:p>
    <w:p w14:paraId="516CD4D0" w14:textId="77777777" w:rsidR="00041CB2" w:rsidRDefault="00041CB2" w:rsidP="00041CB2">
      <w:r w:rsidRPr="00041CB2">
        <w:t>Ilekroć w regulaminie jest mowa o</w:t>
      </w:r>
      <w:r>
        <w:t>:</w:t>
      </w:r>
    </w:p>
    <w:p w14:paraId="572D170A" w14:textId="77777777" w:rsidR="004B303B" w:rsidRDefault="004B303B" w:rsidP="00670939">
      <w:pPr>
        <w:pStyle w:val="Akapitzlist"/>
        <w:numPr>
          <w:ilvl w:val="0"/>
          <w:numId w:val="24"/>
        </w:numPr>
      </w:pPr>
      <w:r>
        <w:t>Security Operations Center (SOC) – należy przez to rozumieć wyspecjalizowaną komórkę organizacyjną, odpowiedzialną za monitorowanie poziomu i jakości zabezpieczeń systemów i infrastruktury IT oraz rekomendowanie działań doradczych i korygujących mających wpływ na poprawę ich bezpieczeństwa, przy wykorzystaniu informacji pozyskiwanych z procesu zarządzania ryzykiem bezpieczeństwa informacji oraz mechanizmów wykrywania, analizowania i reagowania na incydenty w obszarze bezpieczeństwa teleinformatycznego;</w:t>
      </w:r>
    </w:p>
    <w:p w14:paraId="77D9AE8D" w14:textId="77777777" w:rsidR="004B303B" w:rsidRDefault="004B303B" w:rsidP="00670939">
      <w:pPr>
        <w:pStyle w:val="Akapitzlist"/>
        <w:numPr>
          <w:ilvl w:val="0"/>
          <w:numId w:val="24"/>
        </w:numPr>
      </w:pPr>
      <w:proofErr w:type="spellStart"/>
      <w:r>
        <w:t>Aplication</w:t>
      </w:r>
      <w:proofErr w:type="spellEnd"/>
      <w:r>
        <w:t xml:space="preserve"> Programming Interface (API) – należy przez to rozumieć interfejs programowania aplikacji, tj. zbiór reguł ściśle opisujący, w jaki sposób programy lub podprogramy komunikują się ze sobą;</w:t>
      </w:r>
    </w:p>
    <w:p w14:paraId="750A41D8" w14:textId="77777777" w:rsidR="004B303B" w:rsidRDefault="004B303B" w:rsidP="00670939">
      <w:pPr>
        <w:pStyle w:val="Akapitzlist"/>
        <w:numPr>
          <w:ilvl w:val="0"/>
          <w:numId w:val="24"/>
        </w:numPr>
      </w:pPr>
      <w:r>
        <w:t xml:space="preserve">Zasada </w:t>
      </w:r>
      <w:proofErr w:type="spellStart"/>
      <w:r>
        <w:t>privacy</w:t>
      </w:r>
      <w:proofErr w:type="spellEnd"/>
      <w:r>
        <w:t xml:space="preserve"> by design – należy przez to rozumieć wdrażanie odpowiednich środków technicznych i organizacyjnych przez Administratora danych osobowych zarówno przed przystąpieniem do przetwarzania (tj. w fazie planowania / projektowania sposobów przetwarzania) danych osobowych, jak i w czasie samego przetwarzania, mająca na celu zapewnienie zgodności z RODO;</w:t>
      </w:r>
    </w:p>
    <w:p w14:paraId="258CE798" w14:textId="77777777" w:rsidR="004B303B" w:rsidRDefault="004B303B" w:rsidP="00670939">
      <w:pPr>
        <w:pStyle w:val="Akapitzlist"/>
        <w:numPr>
          <w:ilvl w:val="0"/>
          <w:numId w:val="24"/>
        </w:numPr>
      </w:pPr>
      <w:r>
        <w:t>RODO – należy przez to rozumie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 Urz. UE. L z 2016 r. Nr 119, str. 1 oraz z 2018 r. Nr 127, poz. 2;</w:t>
      </w:r>
    </w:p>
    <w:p w14:paraId="299D69E4" w14:textId="77777777" w:rsidR="004B303B" w:rsidRDefault="004B303B" w:rsidP="00670939">
      <w:pPr>
        <w:pStyle w:val="Akapitzlist"/>
        <w:numPr>
          <w:ilvl w:val="0"/>
          <w:numId w:val="24"/>
        </w:numPr>
      </w:pPr>
      <w:r>
        <w:t>Administratorze danych osobowych – należy przez to rozumieć Administratora, o którym mowa w art. 4 pkt. 7 RODO, tj. odpowiednio Urząd Miasta Poznania lub miejską jednostkę organizacyjną (</w:t>
      </w:r>
      <w:proofErr w:type="spellStart"/>
      <w:r>
        <w:t>m.j.o</w:t>
      </w:r>
      <w:proofErr w:type="spellEnd"/>
      <w:r>
        <w:t>.), które samodzielnie lub wspólnie z innymi ustalają cele i sposoby przetwarzania danych osobowych;</w:t>
      </w:r>
    </w:p>
    <w:p w14:paraId="16F42819" w14:textId="77777777" w:rsidR="00EB3543" w:rsidRDefault="004B303B" w:rsidP="00670939">
      <w:pPr>
        <w:pStyle w:val="Akapitzlist"/>
        <w:numPr>
          <w:ilvl w:val="0"/>
          <w:numId w:val="24"/>
        </w:numPr>
      </w:pPr>
      <w:r>
        <w:t xml:space="preserve">Poznań </w:t>
      </w:r>
      <w:proofErr w:type="spellStart"/>
      <w:r>
        <w:t>CityLab</w:t>
      </w:r>
      <w:proofErr w:type="spellEnd"/>
      <w:r>
        <w:t xml:space="preserve"> – należy przez to rozumieć laboratorium miejskie (przestrzeń zarówno fizyczna, jak i wirtualna) służące weryfikacji pomysłów, testowaniu </w:t>
      </w:r>
      <w:r>
        <w:lastRenderedPageBreak/>
        <w:t xml:space="preserve">rozwiązań przede wszystkim cyfrowych, opartych o wschodzące technologie takie jak sztuczna inteligencja, uczenie maszynowe, big data, </w:t>
      </w:r>
      <w:proofErr w:type="spellStart"/>
      <w:r>
        <w:t>internet</w:t>
      </w:r>
      <w:proofErr w:type="spellEnd"/>
      <w:r>
        <w:t xml:space="preserve"> rzeczy, </w:t>
      </w:r>
      <w:proofErr w:type="spellStart"/>
      <w:r>
        <w:t>blockchain</w:t>
      </w:r>
      <w:proofErr w:type="spellEnd"/>
      <w:r>
        <w:t xml:space="preserve">. Technologie będące źródłem innowacji dla Miasta, animujące miejski ekosystem oraz wspierające inicjatywy łączące interesariuszy. Rozwiązania stanowiące bank wiedzy o projektach, narzędziach i zasobach smart </w:t>
      </w:r>
      <w:proofErr w:type="spellStart"/>
      <w:r>
        <w:t>city</w:t>
      </w:r>
      <w:proofErr w:type="spellEnd"/>
      <w:r>
        <w:t xml:space="preserve">. Częścią Poznań </w:t>
      </w:r>
      <w:proofErr w:type="spellStart"/>
      <w:r>
        <w:t>CityLab</w:t>
      </w:r>
      <w:proofErr w:type="spellEnd"/>
      <w:r>
        <w:t xml:space="preserve"> jest </w:t>
      </w:r>
      <w:proofErr w:type="spellStart"/>
      <w:r>
        <w:t>Welcome</w:t>
      </w:r>
      <w:proofErr w:type="spellEnd"/>
      <w:r>
        <w:t xml:space="preserve"> Center pokazujące potencjał Miasta, wdrażane innowacje i współpracę środowisk w inteligentnym mieście.</w:t>
      </w:r>
    </w:p>
    <w:p w14:paraId="2FB2F983" w14:textId="77777777" w:rsidR="00041CB2" w:rsidRDefault="00FA5602" w:rsidP="00041CB2">
      <w:pPr>
        <w:pStyle w:val="Nagwek2"/>
      </w:pPr>
      <w:r>
        <w:t>Rozdział I Struktura organizacyjna</w:t>
      </w:r>
    </w:p>
    <w:p w14:paraId="001AD370" w14:textId="77777777" w:rsidR="00041CB2" w:rsidRPr="00041CB2" w:rsidRDefault="00041CB2" w:rsidP="00041CB2">
      <w:pPr>
        <w:pStyle w:val="Nagwek3"/>
      </w:pPr>
      <w:r>
        <w:t>§ 1</w:t>
      </w:r>
    </w:p>
    <w:p w14:paraId="202E0FAF" w14:textId="77777777" w:rsidR="007C2B4C" w:rsidRDefault="007C2B4C" w:rsidP="00526D8C">
      <w:pPr>
        <w:pStyle w:val="Akapitzlist"/>
        <w:numPr>
          <w:ilvl w:val="0"/>
          <w:numId w:val="8"/>
        </w:numPr>
      </w:pPr>
      <w:r>
        <w:t>Pracą b</w:t>
      </w:r>
      <w:r w:rsidRPr="00041CB2">
        <w:t xml:space="preserve">iura kieruje </w:t>
      </w:r>
      <w:r>
        <w:t>d</w:t>
      </w:r>
      <w:r w:rsidRPr="00041CB2">
        <w:t xml:space="preserve">yrektor przy pomocy </w:t>
      </w:r>
      <w:r>
        <w:t>z</w:t>
      </w:r>
      <w:r w:rsidRPr="00041CB2">
        <w:t xml:space="preserve">astępcy </w:t>
      </w:r>
      <w:r>
        <w:t>d</w:t>
      </w:r>
      <w:r w:rsidRPr="00041CB2">
        <w:t xml:space="preserve">yrektora ds. </w:t>
      </w:r>
      <w:proofErr w:type="spellStart"/>
      <w:r>
        <w:t>c</w:t>
      </w:r>
      <w:r w:rsidRPr="00041CB2">
        <w:t>yberbezpieczeństwa</w:t>
      </w:r>
      <w:proofErr w:type="spellEnd"/>
      <w:r w:rsidRPr="00041CB2">
        <w:t>.</w:t>
      </w:r>
    </w:p>
    <w:p w14:paraId="221C758F" w14:textId="77777777" w:rsidR="007C2B4C" w:rsidRDefault="007C2B4C" w:rsidP="00526D8C">
      <w:pPr>
        <w:pStyle w:val="Akapitzlist"/>
        <w:numPr>
          <w:ilvl w:val="0"/>
          <w:numId w:val="8"/>
        </w:numPr>
      </w:pPr>
      <w:r>
        <w:t>Dyrektor przy pomocy zastępcy zarządza biurem zgodnie ze standardami kontroli zarządczej wspomaganymi systemem zarządzania zgodnym z wymaganiami normy PN-EN ISO 9001:2015.</w:t>
      </w:r>
    </w:p>
    <w:p w14:paraId="38D6ADAA" w14:textId="77777777" w:rsidR="00496383" w:rsidRDefault="00496383" w:rsidP="00526D8C">
      <w:pPr>
        <w:pStyle w:val="Akapitzlist"/>
        <w:numPr>
          <w:ilvl w:val="0"/>
          <w:numId w:val="8"/>
        </w:numPr>
      </w:pPr>
      <w:r w:rsidRPr="00496383">
        <w:t xml:space="preserve">Wsparcie koordynacyjne w zakresie utrzymania i doskonalenia systemu zarządzania zgodnego z wymaganiami normy PN-EN ISO 9001:2015 oraz standardów kontroli zarządczej w </w:t>
      </w:r>
      <w:r w:rsidR="00857EB2">
        <w:t>biurze</w:t>
      </w:r>
      <w:r w:rsidRPr="00496383">
        <w:t>, zapewnia wyznaczony przez dyrektora pracownik biura.</w:t>
      </w:r>
    </w:p>
    <w:p w14:paraId="1ED12DDF" w14:textId="77777777" w:rsidR="00FA5602" w:rsidRDefault="007C2B4C" w:rsidP="00526D8C">
      <w:pPr>
        <w:pStyle w:val="Akapitzlist"/>
        <w:numPr>
          <w:ilvl w:val="0"/>
          <w:numId w:val="8"/>
        </w:numPr>
      </w:pPr>
      <w:r>
        <w:t>Realizacja zadań biura oparta jest na podejściu procesowym, zgodnym z normą określoną w ust. 2</w:t>
      </w:r>
      <w:r w:rsidR="00FA5602">
        <w:t>.</w:t>
      </w:r>
    </w:p>
    <w:p w14:paraId="59D9990E" w14:textId="77777777" w:rsidR="00FA5602" w:rsidRDefault="00FA5602" w:rsidP="00FA5602">
      <w:pPr>
        <w:pStyle w:val="Nagwek3"/>
      </w:pPr>
      <w:r>
        <w:t xml:space="preserve">§ </w:t>
      </w:r>
      <w:r w:rsidR="00041CB2">
        <w:t>2</w:t>
      </w:r>
    </w:p>
    <w:p w14:paraId="0BD18E26" w14:textId="77777777" w:rsidR="007C2B4C" w:rsidRDefault="007C2B4C" w:rsidP="00670939">
      <w:pPr>
        <w:pStyle w:val="Akapitzlist"/>
        <w:numPr>
          <w:ilvl w:val="0"/>
          <w:numId w:val="12"/>
        </w:numPr>
      </w:pPr>
      <w:r>
        <w:t>W strukturze organizacyjnej biura funkcjonuje Pełnomocnik Prezydenta Miasta Poznania ds. Smart City – dyrektor biura.</w:t>
      </w:r>
    </w:p>
    <w:p w14:paraId="0146F60A" w14:textId="77777777" w:rsidR="007C2B4C" w:rsidRDefault="007C2B4C" w:rsidP="00670939">
      <w:pPr>
        <w:pStyle w:val="Akapitzlist"/>
        <w:numPr>
          <w:ilvl w:val="0"/>
          <w:numId w:val="12"/>
        </w:numPr>
      </w:pPr>
      <w:r>
        <w:t>Zadania Pełnomocnika, o którym mowa w ust. 1, określa zarządzenie Prezydenta.</w:t>
      </w:r>
    </w:p>
    <w:p w14:paraId="1A5993E2" w14:textId="77777777" w:rsidR="00041CB2" w:rsidRDefault="007C2B4C" w:rsidP="00670939">
      <w:pPr>
        <w:pStyle w:val="Akapitzlist"/>
        <w:numPr>
          <w:ilvl w:val="0"/>
          <w:numId w:val="12"/>
        </w:numPr>
      </w:pPr>
      <w:r>
        <w:t xml:space="preserve">Pełnomocnik, o którym mowa w ust. 1, realizuje swoje zadania przy pomocy </w:t>
      </w:r>
      <w:r w:rsidR="00D24DA1">
        <w:t>b</w:t>
      </w:r>
      <w:r w:rsidR="00041CB2">
        <w:t>iura.</w:t>
      </w:r>
    </w:p>
    <w:p w14:paraId="798B0C0F" w14:textId="77777777" w:rsidR="00FA5602" w:rsidRDefault="00FA5602" w:rsidP="00FA5602">
      <w:pPr>
        <w:pStyle w:val="Nagwek3"/>
      </w:pPr>
      <w:r>
        <w:t xml:space="preserve">§ </w:t>
      </w:r>
      <w:r w:rsidR="00041CB2">
        <w:t>3</w:t>
      </w:r>
    </w:p>
    <w:p w14:paraId="665A8150" w14:textId="77777777" w:rsidR="00FA5602" w:rsidRDefault="0055025E" w:rsidP="00041CB2">
      <w:r>
        <w:t xml:space="preserve">Biuro </w:t>
      </w:r>
      <w:r w:rsidR="00FA5602">
        <w:t>dzieli się na następujące oddziały i stanowiska pracy:</w:t>
      </w:r>
    </w:p>
    <w:p w14:paraId="391FC4D6" w14:textId="77777777" w:rsidR="007C2B4C" w:rsidRDefault="007C2B4C" w:rsidP="00670939">
      <w:pPr>
        <w:pStyle w:val="Akapitzlist"/>
        <w:numPr>
          <w:ilvl w:val="0"/>
          <w:numId w:val="16"/>
        </w:numPr>
      </w:pPr>
      <w:r>
        <w:t xml:space="preserve">Oddział Serwisów i Technologii Informacyjnych, w </w:t>
      </w:r>
      <w:proofErr w:type="gramStart"/>
      <w:r>
        <w:t>skład</w:t>
      </w:r>
      <w:proofErr w:type="gramEnd"/>
      <w:r>
        <w:t xml:space="preserve"> którego wchodzi:</w:t>
      </w:r>
    </w:p>
    <w:p w14:paraId="12CF195E" w14:textId="77777777" w:rsidR="001D180D" w:rsidRDefault="007C2B4C" w:rsidP="00670939">
      <w:pPr>
        <w:pStyle w:val="Akapitzlist"/>
        <w:numPr>
          <w:ilvl w:val="0"/>
          <w:numId w:val="17"/>
        </w:numPr>
      </w:pPr>
      <w:r>
        <w:t>kierownik oddziału,</w:t>
      </w:r>
    </w:p>
    <w:p w14:paraId="2E0CD389" w14:textId="77777777" w:rsidR="001D180D" w:rsidRDefault="007C2B4C" w:rsidP="00670939">
      <w:pPr>
        <w:pStyle w:val="Akapitzlist"/>
        <w:numPr>
          <w:ilvl w:val="0"/>
          <w:numId w:val="17"/>
        </w:numPr>
      </w:pPr>
      <w:r>
        <w:t>stanowisko ds. redakcji serwisów informacyjnych,</w:t>
      </w:r>
    </w:p>
    <w:p w14:paraId="3D1C04F0" w14:textId="77777777" w:rsidR="001D180D" w:rsidRDefault="007C2B4C" w:rsidP="00670939">
      <w:pPr>
        <w:pStyle w:val="Akapitzlist"/>
        <w:numPr>
          <w:ilvl w:val="0"/>
          <w:numId w:val="17"/>
        </w:numPr>
      </w:pPr>
      <w:r>
        <w:t xml:space="preserve">stanowisko ds. </w:t>
      </w:r>
      <w:r w:rsidR="005301C8">
        <w:t>zarządzania i optymalizacji treści</w:t>
      </w:r>
      <w:r>
        <w:t>,</w:t>
      </w:r>
    </w:p>
    <w:p w14:paraId="76F640AD" w14:textId="77777777" w:rsidR="001D180D" w:rsidRDefault="007C2B4C" w:rsidP="00670939">
      <w:pPr>
        <w:pStyle w:val="Akapitzlist"/>
        <w:numPr>
          <w:ilvl w:val="0"/>
          <w:numId w:val="17"/>
        </w:numPr>
      </w:pPr>
      <w:r>
        <w:t>stanowisko ds. danych i serwisów informacyjnych,</w:t>
      </w:r>
    </w:p>
    <w:p w14:paraId="601C36B7" w14:textId="77777777" w:rsidR="001D180D" w:rsidRDefault="007C2B4C" w:rsidP="00670939">
      <w:pPr>
        <w:pStyle w:val="Akapitzlist"/>
        <w:numPr>
          <w:ilvl w:val="0"/>
          <w:numId w:val="17"/>
        </w:numPr>
      </w:pPr>
      <w:r>
        <w:t>stanowisko ds. multimediów i serwisów informacyjnych,</w:t>
      </w:r>
    </w:p>
    <w:p w14:paraId="356BECB6" w14:textId="77777777" w:rsidR="00B65698" w:rsidRDefault="00B65698" w:rsidP="00670939">
      <w:pPr>
        <w:pStyle w:val="Akapitzlist"/>
        <w:numPr>
          <w:ilvl w:val="0"/>
          <w:numId w:val="17"/>
        </w:numPr>
      </w:pPr>
      <w:r>
        <w:t>stanowisko ds. wdrażania i monitorowania dostępności cyfrowej</w:t>
      </w:r>
      <w:r w:rsidR="00300133">
        <w:t>;</w:t>
      </w:r>
    </w:p>
    <w:p w14:paraId="0864E0FB" w14:textId="77777777" w:rsidR="007C2B4C" w:rsidRDefault="006127B7" w:rsidP="00670939">
      <w:pPr>
        <w:pStyle w:val="Akapitzlist"/>
        <w:numPr>
          <w:ilvl w:val="0"/>
          <w:numId w:val="16"/>
        </w:numPr>
      </w:pPr>
      <w:r>
        <w:t xml:space="preserve">Oddział </w:t>
      </w:r>
      <w:r w:rsidR="003167A8">
        <w:t>Cyfryzacji i Smart City</w:t>
      </w:r>
      <w:r w:rsidR="007C2B4C">
        <w:t>, w którego skład wchodzą:</w:t>
      </w:r>
    </w:p>
    <w:p w14:paraId="2117AF03" w14:textId="77777777" w:rsidR="001D180D" w:rsidRDefault="00F076A3" w:rsidP="00670939">
      <w:pPr>
        <w:pStyle w:val="Akapitzlist"/>
        <w:numPr>
          <w:ilvl w:val="0"/>
          <w:numId w:val="18"/>
        </w:numPr>
      </w:pPr>
      <w:r>
        <w:lastRenderedPageBreak/>
        <w:t>kierownik oddziału</w:t>
      </w:r>
      <w:r w:rsidR="00D62C57">
        <w:t>,</w:t>
      </w:r>
    </w:p>
    <w:p w14:paraId="24A1D7EA" w14:textId="77777777" w:rsidR="001D180D" w:rsidRDefault="00D62C57" w:rsidP="00670939">
      <w:pPr>
        <w:pStyle w:val="Akapitzlist"/>
        <w:numPr>
          <w:ilvl w:val="0"/>
          <w:numId w:val="18"/>
        </w:numPr>
      </w:pPr>
      <w:r>
        <w:t>stanowisko ds.</w:t>
      </w:r>
      <w:r w:rsidR="00EA79DF">
        <w:t xml:space="preserve"> </w:t>
      </w:r>
      <w:r w:rsidR="006858CD">
        <w:t xml:space="preserve">projektowania i rozwoju </w:t>
      </w:r>
      <w:r w:rsidR="00067348">
        <w:t>produktów cyfrowych</w:t>
      </w:r>
      <w:r w:rsidR="007C2B4C">
        <w:t>,</w:t>
      </w:r>
    </w:p>
    <w:p w14:paraId="6FE4ECF8" w14:textId="77777777" w:rsidR="001A0DEC" w:rsidRDefault="001A0DEC" w:rsidP="00670939">
      <w:pPr>
        <w:pStyle w:val="Akapitzlist"/>
        <w:numPr>
          <w:ilvl w:val="0"/>
          <w:numId w:val="18"/>
        </w:numPr>
      </w:pPr>
      <w:r>
        <w:t>stanowisko ds. projektów cyfrowych,</w:t>
      </w:r>
    </w:p>
    <w:p w14:paraId="3C63D271" w14:textId="77777777" w:rsidR="001D180D" w:rsidRDefault="007C2B4C" w:rsidP="00670939">
      <w:pPr>
        <w:pStyle w:val="Akapitzlist"/>
        <w:numPr>
          <w:ilvl w:val="0"/>
          <w:numId w:val="18"/>
        </w:numPr>
      </w:pPr>
      <w:r>
        <w:t xml:space="preserve">stanowisko ds. </w:t>
      </w:r>
      <w:r w:rsidR="006232B3">
        <w:t>S</w:t>
      </w:r>
      <w:r>
        <w:t xml:space="preserve">mart </w:t>
      </w:r>
      <w:r w:rsidR="006232B3">
        <w:t>C</w:t>
      </w:r>
      <w:r>
        <w:t>ity,</w:t>
      </w:r>
    </w:p>
    <w:p w14:paraId="5C8D05B3" w14:textId="77777777" w:rsidR="001D180D" w:rsidRDefault="007C2B4C" w:rsidP="00670939">
      <w:pPr>
        <w:pStyle w:val="Akapitzlist"/>
        <w:numPr>
          <w:ilvl w:val="0"/>
          <w:numId w:val="18"/>
        </w:numPr>
      </w:pPr>
      <w:r>
        <w:t xml:space="preserve">stanowisko ds. innowacji </w:t>
      </w:r>
      <w:r w:rsidR="00DD0AAD">
        <w:t>cyfrowych</w:t>
      </w:r>
      <w:r w:rsidR="00FA77F9">
        <w:t>,</w:t>
      </w:r>
    </w:p>
    <w:p w14:paraId="29209D43" w14:textId="77777777" w:rsidR="007C2B4C" w:rsidRDefault="0023764D" w:rsidP="00670939">
      <w:pPr>
        <w:pStyle w:val="Akapitzlist"/>
        <w:numPr>
          <w:ilvl w:val="0"/>
          <w:numId w:val="18"/>
        </w:numPr>
      </w:pPr>
      <w:r>
        <w:t>stanowisko ds. integracji systemów</w:t>
      </w:r>
      <w:r w:rsidR="00A31519">
        <w:t>;</w:t>
      </w:r>
    </w:p>
    <w:p w14:paraId="633DE922" w14:textId="77777777" w:rsidR="00A608CC" w:rsidRDefault="009F2ABB" w:rsidP="00670939">
      <w:pPr>
        <w:pStyle w:val="Akapitzlist"/>
        <w:numPr>
          <w:ilvl w:val="0"/>
          <w:numId w:val="16"/>
        </w:numPr>
      </w:pPr>
      <w:r>
        <w:t xml:space="preserve">Oddział Ochrony Danych </w:t>
      </w:r>
      <w:r w:rsidR="00DF76CF">
        <w:t xml:space="preserve">dla </w:t>
      </w:r>
      <w:r>
        <w:t>Miejskich Jednostek Organizacyjnych</w:t>
      </w:r>
      <w:r w:rsidR="00A608CC">
        <w:t>, w którego skład wchodzą:</w:t>
      </w:r>
    </w:p>
    <w:p w14:paraId="5925965D" w14:textId="77777777" w:rsidR="001E7889" w:rsidRDefault="00A608CC" w:rsidP="00670939">
      <w:pPr>
        <w:pStyle w:val="Akapitzlist"/>
        <w:numPr>
          <w:ilvl w:val="0"/>
          <w:numId w:val="22"/>
        </w:numPr>
      </w:pPr>
      <w:r>
        <w:t xml:space="preserve">kierownik oddziału – Inspektor Ochrony Danych </w:t>
      </w:r>
      <w:r w:rsidR="005566AE">
        <w:t>dla m</w:t>
      </w:r>
      <w:r>
        <w:t xml:space="preserve">iejskich </w:t>
      </w:r>
      <w:r w:rsidR="005566AE">
        <w:t>j</w:t>
      </w:r>
      <w:r>
        <w:t xml:space="preserve">ednostek </w:t>
      </w:r>
      <w:r w:rsidR="005566AE">
        <w:t>o</w:t>
      </w:r>
      <w:r>
        <w:t>rganizacyjnych,</w:t>
      </w:r>
    </w:p>
    <w:p w14:paraId="120665E6" w14:textId="77777777" w:rsidR="00F547BA" w:rsidRDefault="00E549E3" w:rsidP="00670939">
      <w:pPr>
        <w:pStyle w:val="Akapitzlist"/>
        <w:numPr>
          <w:ilvl w:val="0"/>
          <w:numId w:val="22"/>
        </w:numPr>
      </w:pPr>
      <w:r>
        <w:t>z</w:t>
      </w:r>
      <w:r w:rsidR="00F547BA">
        <w:t>astępca Inspektora Ochrony Danych dla miejskich jednostek organizacyjnych,</w:t>
      </w:r>
    </w:p>
    <w:p w14:paraId="1A7FE28D" w14:textId="77777777" w:rsidR="009F2ABB" w:rsidRDefault="00A608CC" w:rsidP="00670939">
      <w:pPr>
        <w:pStyle w:val="Akapitzlist"/>
        <w:numPr>
          <w:ilvl w:val="0"/>
          <w:numId w:val="22"/>
        </w:numPr>
      </w:pPr>
      <w:r>
        <w:t xml:space="preserve">stanowisko ds. ochrony danych; </w:t>
      </w:r>
    </w:p>
    <w:p w14:paraId="37230554" w14:textId="77777777" w:rsidR="00F547BA" w:rsidRDefault="00F547BA" w:rsidP="00670939">
      <w:pPr>
        <w:pStyle w:val="Akapitzlist"/>
        <w:numPr>
          <w:ilvl w:val="0"/>
          <w:numId w:val="16"/>
        </w:numPr>
      </w:pPr>
      <w:r>
        <w:t>stanowisko ds. koordynacji bezpieczeństwa informacji;</w:t>
      </w:r>
    </w:p>
    <w:p w14:paraId="559033A4" w14:textId="77777777" w:rsidR="001D180D" w:rsidRDefault="007C2B4C" w:rsidP="00670939">
      <w:pPr>
        <w:pStyle w:val="Akapitzlist"/>
        <w:numPr>
          <w:ilvl w:val="0"/>
          <w:numId w:val="16"/>
        </w:numPr>
      </w:pPr>
      <w:r>
        <w:t>stanowisko ds. zabezpieczania zasobów informacyjnych;</w:t>
      </w:r>
    </w:p>
    <w:p w14:paraId="181A0966" w14:textId="77777777" w:rsidR="001D180D" w:rsidRDefault="007C2B4C" w:rsidP="00670939">
      <w:pPr>
        <w:pStyle w:val="Akapitzlist"/>
        <w:numPr>
          <w:ilvl w:val="0"/>
          <w:numId w:val="16"/>
        </w:numPr>
      </w:pPr>
      <w:r>
        <w:t>stanowisko ds. koordynacji SOC;</w:t>
      </w:r>
    </w:p>
    <w:p w14:paraId="39E75A55" w14:textId="77777777" w:rsidR="001D180D" w:rsidRDefault="007C2B4C" w:rsidP="00670939">
      <w:pPr>
        <w:pStyle w:val="Akapitzlist"/>
        <w:numPr>
          <w:ilvl w:val="0"/>
          <w:numId w:val="16"/>
        </w:numPr>
      </w:pPr>
      <w:r>
        <w:t>stanowisko ds. operacyjnych SOC;</w:t>
      </w:r>
    </w:p>
    <w:p w14:paraId="7B814545" w14:textId="77777777" w:rsidR="001D180D" w:rsidRDefault="007C2B4C" w:rsidP="00670939">
      <w:pPr>
        <w:pStyle w:val="Akapitzlist"/>
        <w:numPr>
          <w:ilvl w:val="0"/>
          <w:numId w:val="16"/>
        </w:numPr>
      </w:pPr>
      <w:r>
        <w:t>Inspektor Ochrony Danych dla Urzędu Miasta Poznania (w tym jego zastępcy na podstawie art. 11a ustawy o ochronie danych osobowych);</w:t>
      </w:r>
    </w:p>
    <w:p w14:paraId="294B5277" w14:textId="77777777" w:rsidR="00F547BA" w:rsidRDefault="00F547BA" w:rsidP="00670939">
      <w:pPr>
        <w:pStyle w:val="Akapitzlist"/>
        <w:numPr>
          <w:ilvl w:val="0"/>
          <w:numId w:val="16"/>
        </w:numPr>
      </w:pPr>
      <w:r>
        <w:t>stanowisko ds. koordynacji budżetu i zamówień publicznych;</w:t>
      </w:r>
    </w:p>
    <w:p w14:paraId="49A7765F" w14:textId="77777777" w:rsidR="001D180D" w:rsidRDefault="007C2B4C" w:rsidP="00670939">
      <w:pPr>
        <w:pStyle w:val="Akapitzlist"/>
        <w:numPr>
          <w:ilvl w:val="0"/>
          <w:numId w:val="16"/>
        </w:numPr>
      </w:pPr>
      <w:r>
        <w:t xml:space="preserve">stanowisko ds. </w:t>
      </w:r>
      <w:r w:rsidR="00FD7122">
        <w:t>administracyjno-finansowych</w:t>
      </w:r>
      <w:r>
        <w:t>;</w:t>
      </w:r>
    </w:p>
    <w:p w14:paraId="3874FDDE" w14:textId="77777777" w:rsidR="00FA5602" w:rsidRDefault="007C2B4C" w:rsidP="00670939">
      <w:pPr>
        <w:pStyle w:val="Akapitzlist"/>
        <w:numPr>
          <w:ilvl w:val="0"/>
          <w:numId w:val="16"/>
        </w:numPr>
      </w:pPr>
      <w:r>
        <w:t>stanowisko ds. organizacyjnych i obsługi sekretariatu</w:t>
      </w:r>
      <w:r w:rsidR="00DA32FC">
        <w:t>.</w:t>
      </w:r>
    </w:p>
    <w:p w14:paraId="7B3C01F1" w14:textId="77777777" w:rsidR="00FA5602" w:rsidRDefault="00FA5602" w:rsidP="00FA5602">
      <w:pPr>
        <w:pStyle w:val="Nagwek3"/>
      </w:pPr>
      <w:r>
        <w:t>§ 4</w:t>
      </w:r>
    </w:p>
    <w:p w14:paraId="482361A7" w14:textId="77777777" w:rsidR="00F46A32" w:rsidRDefault="009A4C4C" w:rsidP="00670939">
      <w:pPr>
        <w:pStyle w:val="Akapitzlist"/>
        <w:numPr>
          <w:ilvl w:val="0"/>
          <w:numId w:val="15"/>
        </w:numPr>
      </w:pPr>
      <w:r>
        <w:t>Dyrektor organizuje wykonanie zadań należących do biura oraz reprezentuje je na zewnątrz.</w:t>
      </w:r>
    </w:p>
    <w:p w14:paraId="10661B1D" w14:textId="77777777" w:rsidR="009A4C4C" w:rsidRDefault="009A4C4C" w:rsidP="00670939">
      <w:pPr>
        <w:pStyle w:val="Akapitzlist"/>
        <w:numPr>
          <w:ilvl w:val="0"/>
          <w:numId w:val="15"/>
        </w:numPr>
      </w:pPr>
      <w:r>
        <w:t>Dyrektor sprawuje bezpośredni nadzór nad:</w:t>
      </w:r>
    </w:p>
    <w:p w14:paraId="382ADA0A" w14:textId="77777777" w:rsidR="009A4C4C" w:rsidRDefault="009A4C4C" w:rsidP="00670939">
      <w:pPr>
        <w:pStyle w:val="Akapitzlist"/>
        <w:numPr>
          <w:ilvl w:val="1"/>
          <w:numId w:val="19"/>
        </w:numPr>
      </w:pPr>
      <w:r>
        <w:t xml:space="preserve">zastępcą dyrektora ds. </w:t>
      </w:r>
      <w:proofErr w:type="spellStart"/>
      <w:r>
        <w:t>cyberbezpieczeństwa</w:t>
      </w:r>
      <w:proofErr w:type="spellEnd"/>
      <w:r>
        <w:t>;</w:t>
      </w:r>
    </w:p>
    <w:p w14:paraId="5EFB7571" w14:textId="77777777" w:rsidR="009A4C4C" w:rsidRDefault="009A4C4C" w:rsidP="00670939">
      <w:pPr>
        <w:pStyle w:val="Akapitzlist"/>
        <w:numPr>
          <w:ilvl w:val="1"/>
          <w:numId w:val="19"/>
        </w:numPr>
      </w:pPr>
      <w:r>
        <w:t>Oddziałem Serwisów i Technologii Informacyjnych;</w:t>
      </w:r>
    </w:p>
    <w:p w14:paraId="6FD558A6" w14:textId="77777777" w:rsidR="009A4C4C" w:rsidRDefault="00DC11AF" w:rsidP="00670939">
      <w:pPr>
        <w:pStyle w:val="Akapitzlist"/>
        <w:numPr>
          <w:ilvl w:val="1"/>
          <w:numId w:val="19"/>
        </w:numPr>
      </w:pPr>
      <w:r>
        <w:t xml:space="preserve">Oddziałem </w:t>
      </w:r>
      <w:r w:rsidR="00D34241">
        <w:t>Cyfryzacji i Smart City</w:t>
      </w:r>
      <w:r w:rsidR="009A4C4C">
        <w:t>;</w:t>
      </w:r>
    </w:p>
    <w:p w14:paraId="66B6C805" w14:textId="77777777" w:rsidR="00F547BA" w:rsidRDefault="00F547BA" w:rsidP="00670939">
      <w:pPr>
        <w:pStyle w:val="Akapitzlist"/>
        <w:numPr>
          <w:ilvl w:val="1"/>
          <w:numId w:val="19"/>
        </w:numPr>
      </w:pPr>
      <w:r>
        <w:t>stanowiskiem ds. koordynacji budżetu i zamówień publicznych;</w:t>
      </w:r>
    </w:p>
    <w:p w14:paraId="0D24616E" w14:textId="77777777" w:rsidR="009A4C4C" w:rsidRDefault="009A4C4C" w:rsidP="00670939">
      <w:pPr>
        <w:pStyle w:val="Akapitzlist"/>
        <w:numPr>
          <w:ilvl w:val="1"/>
          <w:numId w:val="19"/>
        </w:numPr>
      </w:pPr>
      <w:r>
        <w:t xml:space="preserve">stanowiskiem ds. </w:t>
      </w:r>
      <w:r w:rsidR="00FD7122">
        <w:t>administracyjno-finansowych</w:t>
      </w:r>
      <w:r>
        <w:t>;</w:t>
      </w:r>
    </w:p>
    <w:p w14:paraId="47BA64DE" w14:textId="77777777" w:rsidR="009A4C4C" w:rsidRDefault="009A4C4C" w:rsidP="00670939">
      <w:pPr>
        <w:pStyle w:val="Akapitzlist"/>
        <w:numPr>
          <w:ilvl w:val="1"/>
          <w:numId w:val="19"/>
        </w:numPr>
      </w:pPr>
      <w:r>
        <w:t>stanowiskiem ds. organizacyjnych i obsługi sekretariatu.</w:t>
      </w:r>
    </w:p>
    <w:p w14:paraId="54BC836C" w14:textId="77777777" w:rsidR="009A4C4C" w:rsidRDefault="009A4C4C" w:rsidP="00670939">
      <w:pPr>
        <w:pStyle w:val="Akapitzlist"/>
        <w:numPr>
          <w:ilvl w:val="0"/>
          <w:numId w:val="15"/>
        </w:numPr>
      </w:pPr>
      <w:r>
        <w:t>Dyrektor pełni jednocześnie funkcję:</w:t>
      </w:r>
    </w:p>
    <w:p w14:paraId="5F0A99DA" w14:textId="77777777" w:rsidR="009A4C4C" w:rsidRDefault="009A4C4C" w:rsidP="00670939">
      <w:pPr>
        <w:pStyle w:val="Akapitzlist"/>
        <w:numPr>
          <w:ilvl w:val="1"/>
          <w:numId w:val="20"/>
        </w:numPr>
      </w:pPr>
      <w:r>
        <w:t>Przewodniczącego Zespołu zadaniowego ds. wprowadzenia systemu elektronicznego zarządzania dokumentacją w Urzędzie Miasta Poznania;</w:t>
      </w:r>
    </w:p>
    <w:p w14:paraId="34BD354F" w14:textId="77777777" w:rsidR="009A4C4C" w:rsidRDefault="009A4C4C" w:rsidP="00670939">
      <w:pPr>
        <w:pStyle w:val="Akapitzlist"/>
        <w:numPr>
          <w:ilvl w:val="1"/>
          <w:numId w:val="20"/>
        </w:numPr>
      </w:pPr>
      <w:r>
        <w:t xml:space="preserve">Przewodniczącego Zespołu zadaniowego ds. wdrażania innowacji i rozwoju Miasta w koncepcji smart </w:t>
      </w:r>
      <w:proofErr w:type="spellStart"/>
      <w:r>
        <w:t>city</w:t>
      </w:r>
      <w:proofErr w:type="spellEnd"/>
      <w:r>
        <w:t>;</w:t>
      </w:r>
    </w:p>
    <w:p w14:paraId="59B2EDDE" w14:textId="77777777" w:rsidR="00FF6924" w:rsidRDefault="00FF6924" w:rsidP="00670939">
      <w:pPr>
        <w:pStyle w:val="Akapitzlist"/>
        <w:numPr>
          <w:ilvl w:val="1"/>
          <w:numId w:val="20"/>
        </w:numPr>
      </w:pPr>
      <w:r>
        <w:lastRenderedPageBreak/>
        <w:t xml:space="preserve">Przewodniczącego Zespołu ds. </w:t>
      </w:r>
      <w:r w:rsidR="72FAEE2C" w:rsidRPr="55F01363">
        <w:t>ustalenia zasad funkcjonowania Centralnej Kartoteki Kontrahentów</w:t>
      </w:r>
      <w:r>
        <w:t>;</w:t>
      </w:r>
    </w:p>
    <w:p w14:paraId="405C3324" w14:textId="77777777" w:rsidR="00FA5602" w:rsidRDefault="009A4C4C" w:rsidP="00670939">
      <w:pPr>
        <w:pStyle w:val="Akapitzlist"/>
        <w:numPr>
          <w:ilvl w:val="1"/>
          <w:numId w:val="20"/>
        </w:numPr>
      </w:pPr>
      <w:r>
        <w:t xml:space="preserve">Przewodniczącego Zespołu ds. Bezpieczeństwa Informacji oraz jest osobą odpowiedzialną za utrzymywanie kontaktów z podmiotami krajowego systemu </w:t>
      </w:r>
      <w:proofErr w:type="spellStart"/>
      <w:r>
        <w:t>cyberbezpieczeństwa</w:t>
      </w:r>
      <w:proofErr w:type="spellEnd"/>
      <w:r>
        <w:t>.</w:t>
      </w:r>
    </w:p>
    <w:p w14:paraId="2C22CF96" w14:textId="77777777" w:rsidR="00F86FD0" w:rsidRDefault="00F86FD0" w:rsidP="00F86FD0">
      <w:pPr>
        <w:pStyle w:val="Nagwek3"/>
      </w:pPr>
      <w:r>
        <w:t>§ 5</w:t>
      </w:r>
    </w:p>
    <w:p w14:paraId="4E82695C" w14:textId="77777777" w:rsidR="00986953" w:rsidRDefault="00986953" w:rsidP="00670939">
      <w:pPr>
        <w:pStyle w:val="Akapitzlist"/>
        <w:numPr>
          <w:ilvl w:val="0"/>
          <w:numId w:val="13"/>
        </w:numPr>
      </w:pPr>
      <w:r>
        <w:t xml:space="preserve">Zastępca dyrektora ds. </w:t>
      </w:r>
      <w:proofErr w:type="spellStart"/>
      <w:r>
        <w:t>cyberbezpieczeństwa</w:t>
      </w:r>
      <w:proofErr w:type="spellEnd"/>
      <w:r>
        <w:t xml:space="preserve"> sprawuje bezpośredni nadzór nad:</w:t>
      </w:r>
    </w:p>
    <w:p w14:paraId="7C10CD47" w14:textId="77777777" w:rsidR="006A0C7E" w:rsidRDefault="006A0C7E" w:rsidP="00670939">
      <w:pPr>
        <w:pStyle w:val="Akapitzlist"/>
        <w:numPr>
          <w:ilvl w:val="1"/>
          <w:numId w:val="13"/>
        </w:numPr>
      </w:pPr>
      <w:r w:rsidRPr="006A0C7E">
        <w:t xml:space="preserve">Oddziałem Ochrony Danych dla Miejskich Jednostek Organizacyjnych z </w:t>
      </w:r>
      <w:r w:rsidR="0073415F">
        <w:t>uwzględnieniem</w:t>
      </w:r>
      <w:r w:rsidRPr="006A0C7E">
        <w:t xml:space="preserve"> § 6 ust.3;</w:t>
      </w:r>
    </w:p>
    <w:p w14:paraId="2BA01B59" w14:textId="77777777" w:rsidR="00F547BA" w:rsidRDefault="00986953" w:rsidP="00670939">
      <w:pPr>
        <w:pStyle w:val="Akapitzlist"/>
        <w:numPr>
          <w:ilvl w:val="1"/>
          <w:numId w:val="13"/>
        </w:numPr>
      </w:pPr>
      <w:r>
        <w:t xml:space="preserve">stanowiskiem ds. </w:t>
      </w:r>
      <w:r w:rsidR="00F547BA">
        <w:t>koordynacji bezpieczeństwa informacji;</w:t>
      </w:r>
    </w:p>
    <w:p w14:paraId="3845F73B" w14:textId="77777777" w:rsidR="00986953" w:rsidRDefault="00F547BA" w:rsidP="00670939">
      <w:pPr>
        <w:pStyle w:val="Akapitzlist"/>
        <w:numPr>
          <w:ilvl w:val="1"/>
          <w:numId w:val="13"/>
        </w:numPr>
      </w:pPr>
      <w:r>
        <w:t xml:space="preserve">stanowiskiem ds. </w:t>
      </w:r>
      <w:r w:rsidR="00986953">
        <w:t>zabezpieczania zasobów informacyjnych;</w:t>
      </w:r>
    </w:p>
    <w:p w14:paraId="6F2A5A5D" w14:textId="77777777" w:rsidR="00986953" w:rsidRDefault="00986953" w:rsidP="00670939">
      <w:pPr>
        <w:pStyle w:val="Akapitzlist"/>
        <w:numPr>
          <w:ilvl w:val="1"/>
          <w:numId w:val="13"/>
        </w:numPr>
      </w:pPr>
      <w:r>
        <w:t>stanowiskiem ds. koordynacji SOC;</w:t>
      </w:r>
    </w:p>
    <w:p w14:paraId="46D98A03" w14:textId="77777777" w:rsidR="00986953" w:rsidRDefault="00986953" w:rsidP="00670939">
      <w:pPr>
        <w:pStyle w:val="Akapitzlist"/>
        <w:numPr>
          <w:ilvl w:val="1"/>
          <w:numId w:val="13"/>
        </w:numPr>
      </w:pPr>
      <w:r>
        <w:t>stanowiskiem ds. operacyjnych SOC.</w:t>
      </w:r>
    </w:p>
    <w:p w14:paraId="2290620B" w14:textId="77777777" w:rsidR="00986953" w:rsidRDefault="00986953" w:rsidP="00670939">
      <w:pPr>
        <w:pStyle w:val="Akapitzlist"/>
        <w:numPr>
          <w:ilvl w:val="0"/>
          <w:numId w:val="13"/>
        </w:numPr>
      </w:pPr>
      <w:r>
        <w:t xml:space="preserve">Zastępca dyrektora ds. </w:t>
      </w:r>
      <w:proofErr w:type="spellStart"/>
      <w:r>
        <w:t>cyberbezpieczeństwa</w:t>
      </w:r>
      <w:proofErr w:type="spellEnd"/>
      <w:r>
        <w:t xml:space="preserve"> podlega dyrektorowi biura.</w:t>
      </w:r>
    </w:p>
    <w:p w14:paraId="180E0861" w14:textId="77777777" w:rsidR="00986953" w:rsidRDefault="00986953" w:rsidP="00670939">
      <w:pPr>
        <w:pStyle w:val="Akapitzlist"/>
        <w:numPr>
          <w:ilvl w:val="0"/>
          <w:numId w:val="13"/>
        </w:numPr>
      </w:pPr>
      <w:r>
        <w:t xml:space="preserve">Zastępca dyrektora ds. </w:t>
      </w:r>
      <w:proofErr w:type="spellStart"/>
      <w:r>
        <w:t>cyberbezpieczeństwa</w:t>
      </w:r>
      <w:proofErr w:type="spellEnd"/>
      <w:r>
        <w:t xml:space="preserve"> zastępuje dyrektora w zakresie utrzymywania kontaktów z podmiotami krajowego systemu </w:t>
      </w:r>
      <w:proofErr w:type="spellStart"/>
      <w:r>
        <w:t>cyberbezpieczeństwa</w:t>
      </w:r>
      <w:proofErr w:type="spellEnd"/>
      <w:r>
        <w:t xml:space="preserve"> oraz w Zespole ds. Bezpieczeństwa Informacji.</w:t>
      </w:r>
    </w:p>
    <w:p w14:paraId="6D64368B" w14:textId="77777777" w:rsidR="00F86FD0" w:rsidRDefault="00986953" w:rsidP="00670939">
      <w:pPr>
        <w:pStyle w:val="Akapitzlist"/>
        <w:numPr>
          <w:ilvl w:val="0"/>
          <w:numId w:val="13"/>
        </w:numPr>
      </w:pPr>
      <w:r>
        <w:t xml:space="preserve">Zastępca dyrektora ds. </w:t>
      </w:r>
      <w:proofErr w:type="spellStart"/>
      <w:r>
        <w:t>cyberbezpieczeństwa</w:t>
      </w:r>
      <w:proofErr w:type="spellEnd"/>
      <w:r>
        <w:t xml:space="preserve"> wykonuje obowiązki dyrektora podczas jego nieobecności w zakresie wynikającym z zadań określonych w </w:t>
      </w:r>
      <w:r w:rsidR="00D24DA1">
        <w:t>r</w:t>
      </w:r>
      <w:r>
        <w:t xml:space="preserve">egulaminie </w:t>
      </w:r>
      <w:r w:rsidR="00D24DA1">
        <w:t>o</w:t>
      </w:r>
      <w:r>
        <w:t>rganizacyjnym biura i zarządzeniach Prezydenta oraz w zakresie odrębnie udzielonych upoważnień i pełnomocnictw.</w:t>
      </w:r>
    </w:p>
    <w:p w14:paraId="388D7360" w14:textId="77777777" w:rsidR="00F86FD0" w:rsidRDefault="00F86FD0" w:rsidP="00F86FD0">
      <w:pPr>
        <w:pStyle w:val="Nagwek3"/>
      </w:pPr>
      <w:r>
        <w:t>§ 6</w:t>
      </w:r>
    </w:p>
    <w:p w14:paraId="258FED8A" w14:textId="77777777" w:rsidR="001715C9" w:rsidRDefault="001715C9" w:rsidP="00670939">
      <w:pPr>
        <w:pStyle w:val="Akapitzlist"/>
        <w:numPr>
          <w:ilvl w:val="0"/>
          <w:numId w:val="14"/>
        </w:numPr>
      </w:pPr>
      <w:r>
        <w:t xml:space="preserve">Stanowisko Inspektora Ochrony Danych dla Urzędu Miasta Poznania (i jego zastępców) podlega merytorycznie Prezydentowi jako Administratorowi danych osobowych, a organizacyjnie – zastępcy dyrektora ds. </w:t>
      </w:r>
      <w:proofErr w:type="spellStart"/>
      <w:r>
        <w:t>cyberbezpieczeństwa</w:t>
      </w:r>
      <w:proofErr w:type="spellEnd"/>
      <w:r>
        <w:t>.</w:t>
      </w:r>
    </w:p>
    <w:p w14:paraId="1D987B6F" w14:textId="77777777" w:rsidR="001715C9" w:rsidRDefault="001715C9" w:rsidP="00670939">
      <w:pPr>
        <w:pStyle w:val="Akapitzlist"/>
        <w:numPr>
          <w:ilvl w:val="0"/>
          <w:numId w:val="14"/>
        </w:numPr>
      </w:pPr>
      <w:r>
        <w:t>Inspektora Ochrony Danych dla Urzędu Miasta Poznania (01) zastępuje pracownik zatrudniony na stanowisku Inspektora Ochrony Danych dla Urzędu Miasta Poznania (02)</w:t>
      </w:r>
      <w:r w:rsidR="00611142">
        <w:t xml:space="preserve"> – pierwszy zastępca IOD</w:t>
      </w:r>
      <w:r>
        <w:t>, a w przypadku jego nieobecności – pracownik zatrudniony na stanowisku Inspektora Ochrony Danych dla Urzędu Miasta Poznania (03)</w:t>
      </w:r>
      <w:r w:rsidR="00FB1B9E">
        <w:t xml:space="preserve"> – drugi zastępca IOD</w:t>
      </w:r>
      <w:r w:rsidR="00A670BC">
        <w:t xml:space="preserve">, a w przypadku ich nieobecności </w:t>
      </w:r>
      <w:r w:rsidR="00FB1B9E">
        <w:t xml:space="preserve">pracownik zatrudniony na stanowisku </w:t>
      </w:r>
      <w:r w:rsidR="00A670BC">
        <w:t xml:space="preserve">Inspektora Ochrony </w:t>
      </w:r>
      <w:r w:rsidR="00FB1B9E">
        <w:t>D</w:t>
      </w:r>
      <w:r w:rsidR="00A670BC">
        <w:t>anych dla Urzędu Miasta Poznania (04)</w:t>
      </w:r>
      <w:r w:rsidR="00FB1B9E">
        <w:t xml:space="preserve"> – trzeci zastępca IOD</w:t>
      </w:r>
      <w:r>
        <w:t>.</w:t>
      </w:r>
    </w:p>
    <w:p w14:paraId="7DC422EB" w14:textId="77777777" w:rsidR="00FA5602" w:rsidRDefault="001715C9" w:rsidP="00670939">
      <w:pPr>
        <w:pStyle w:val="Akapitzlist"/>
        <w:numPr>
          <w:ilvl w:val="0"/>
          <w:numId w:val="14"/>
        </w:numPr>
      </w:pPr>
      <w:r>
        <w:t xml:space="preserve">Stanowisko Inspektora Ochrony Danych dla miejskich jednostek organizacyjnych </w:t>
      </w:r>
      <w:r w:rsidR="005C7BD4">
        <w:t xml:space="preserve">(i jego zastępca) </w:t>
      </w:r>
      <w:r>
        <w:t xml:space="preserve">podlega merytorycznie dyrektorowi miejskiej jednostki organizacyjnej będącej Administratorem danych osobowych, wyznaczonemu odrębnym dokumentem, a organizacyjnie – zastępcy dyrektora ds. </w:t>
      </w:r>
      <w:proofErr w:type="spellStart"/>
      <w:r>
        <w:t>cyberbezpieczeństwa</w:t>
      </w:r>
      <w:proofErr w:type="spellEnd"/>
      <w:r w:rsidR="00F86FD0">
        <w:t>.</w:t>
      </w:r>
    </w:p>
    <w:p w14:paraId="687C8A27" w14:textId="77777777" w:rsidR="00F96500" w:rsidRDefault="00F96500" w:rsidP="00670939">
      <w:pPr>
        <w:pStyle w:val="Akapitzlist"/>
        <w:numPr>
          <w:ilvl w:val="0"/>
          <w:numId w:val="14"/>
        </w:numPr>
      </w:pPr>
      <w:r>
        <w:lastRenderedPageBreak/>
        <w:t xml:space="preserve">Inspektora Ochrony Danych dla miejskich jednostek organizacyjny zastępuje pracownik zatrudniony na stanowisku </w:t>
      </w:r>
      <w:r w:rsidR="00E549E3">
        <w:t>z</w:t>
      </w:r>
      <w:r>
        <w:t>astępcy Inspektora Ochrony Danych dla miejskich jednostek organizacyjnych.</w:t>
      </w:r>
    </w:p>
    <w:p w14:paraId="0CCCF2E2" w14:textId="77777777" w:rsidR="00F86FD0" w:rsidRDefault="00F86FD0" w:rsidP="00F86FD0">
      <w:pPr>
        <w:pStyle w:val="Nagwek3"/>
      </w:pPr>
      <w:r>
        <w:t>§ 7</w:t>
      </w:r>
    </w:p>
    <w:p w14:paraId="2D8E6D1E" w14:textId="77777777" w:rsidR="00F86FD0" w:rsidRDefault="00F86FD0" w:rsidP="00F86FD0">
      <w:r w:rsidRPr="00F86FD0">
        <w:t xml:space="preserve">Schemat struktury organizacyjnej </w:t>
      </w:r>
      <w:r w:rsidR="00D24DA1">
        <w:t>b</w:t>
      </w:r>
      <w:r w:rsidRPr="00F86FD0">
        <w:t xml:space="preserve">iura i podporządkowanie poszczególnych oddziałów i stanowisk przedstawia załącznik </w:t>
      </w:r>
      <w:r w:rsidR="004E62E7">
        <w:t>n</w:t>
      </w:r>
      <w:r w:rsidRPr="00F86FD0">
        <w:t xml:space="preserve">r 1 do </w:t>
      </w:r>
      <w:r w:rsidR="00300133">
        <w:t>r</w:t>
      </w:r>
      <w:r w:rsidRPr="00F86FD0">
        <w:t>egulaminu.</w:t>
      </w:r>
    </w:p>
    <w:p w14:paraId="4BFCE766" w14:textId="77777777" w:rsidR="00FA5602" w:rsidRDefault="00FA5602" w:rsidP="00FA5602">
      <w:pPr>
        <w:pStyle w:val="Nagwek2"/>
      </w:pPr>
      <w:r>
        <w:t xml:space="preserve">Rozdział II Zakres działania </w:t>
      </w:r>
      <w:r w:rsidR="0055025E">
        <w:t>b</w:t>
      </w:r>
      <w:r>
        <w:t>iura</w:t>
      </w:r>
    </w:p>
    <w:p w14:paraId="4046032E" w14:textId="77777777" w:rsidR="00FA5602" w:rsidRDefault="00FA5602" w:rsidP="00FA5602">
      <w:pPr>
        <w:pStyle w:val="Nagwek3"/>
      </w:pPr>
      <w:r>
        <w:t xml:space="preserve">§ </w:t>
      </w:r>
      <w:r w:rsidR="00F86FD0">
        <w:t>8</w:t>
      </w:r>
    </w:p>
    <w:p w14:paraId="58F4CE5B" w14:textId="77777777" w:rsidR="00B65698" w:rsidRDefault="001715C9" w:rsidP="00FD7122">
      <w:pPr>
        <w:pStyle w:val="Akapitzlist"/>
        <w:numPr>
          <w:ilvl w:val="0"/>
          <w:numId w:val="9"/>
        </w:numPr>
      </w:pPr>
      <w:r>
        <w:t xml:space="preserve">Biuro prowadzi i koordynuje funkcjonowanie serwisów informacyjnych i internetowych Urzędu, podejmuje działania na rzecz ich integracji i rozwoju. </w:t>
      </w:r>
      <w:r w:rsidR="005301C8" w:rsidRPr="005301C8">
        <w:t>Monitor</w:t>
      </w:r>
      <w:r w:rsidR="005301C8">
        <w:t>uje</w:t>
      </w:r>
      <w:r w:rsidR="005301C8" w:rsidRPr="005301C8">
        <w:t xml:space="preserve"> i analiz</w:t>
      </w:r>
      <w:r w:rsidR="005301C8">
        <w:t>uje</w:t>
      </w:r>
      <w:r w:rsidR="005301C8" w:rsidRPr="005301C8">
        <w:t xml:space="preserve"> efektywnoś</w:t>
      </w:r>
      <w:r w:rsidR="005301C8">
        <w:t>ć</w:t>
      </w:r>
      <w:r w:rsidR="005301C8" w:rsidRPr="005301C8">
        <w:t xml:space="preserve"> treści pod kątem zaangażowania użytkowników, </w:t>
      </w:r>
      <w:r w:rsidR="00F20294">
        <w:t xml:space="preserve">współczynnika </w:t>
      </w:r>
      <w:r w:rsidR="005301C8" w:rsidRPr="005301C8">
        <w:t>konwersji i innych wskaźników.</w:t>
      </w:r>
      <w:r w:rsidR="005301C8">
        <w:t xml:space="preserve"> </w:t>
      </w:r>
      <w:r>
        <w:t xml:space="preserve">Poprzez Pełnomocnika Prezydenta Miasta Poznania ds. Smart City biuro wdraża i koordynuje rozwiązania Smart City w celu poprawy funkcjonowania organizacji Urzędu oraz efektywniejszej realizacji zadań Prezydenta wynikających z przepisów prawa. </w:t>
      </w:r>
      <w:r w:rsidR="00FD7122">
        <w:t>W</w:t>
      </w:r>
      <w:r>
        <w:t xml:space="preserve">spółpracuje z wydziałami i biurami Urzędu, miejskimi jednostkami organizacyjnymi, spółkami miejskimi i podmiotami zewnętrznymi w zakresie koncepcji Smart City i jej ewolucji poprzez Poznań </w:t>
      </w:r>
      <w:proofErr w:type="spellStart"/>
      <w:r>
        <w:t>CityLab</w:t>
      </w:r>
      <w:proofErr w:type="spellEnd"/>
      <w:r>
        <w:t>. Koordynuje projekty miejskie dotyczące Smart City, Politykę Otwartych Danych,</w:t>
      </w:r>
      <w:r w:rsidR="007C0F6D" w:rsidRPr="007C0F6D">
        <w:t xml:space="preserve"> </w:t>
      </w:r>
      <w:r>
        <w:t xml:space="preserve">transformację cyfrową, innowacje </w:t>
      </w:r>
      <w:r w:rsidR="00FD7122">
        <w:t>oraz</w:t>
      </w:r>
      <w:r w:rsidR="00F96500">
        <w:t xml:space="preserve"> </w:t>
      </w:r>
      <w:r>
        <w:t xml:space="preserve">wdrożenia z zastosowaniem </w:t>
      </w:r>
      <w:r w:rsidR="00860B42">
        <w:t xml:space="preserve">nowoczesnych </w:t>
      </w:r>
      <w:r>
        <w:t>technologii</w:t>
      </w:r>
      <w:r w:rsidR="008120D6">
        <w:t xml:space="preserve"> w szczególności sztucznej inteligencji i big data</w:t>
      </w:r>
      <w:r w:rsidRPr="005301C8">
        <w:rPr>
          <w:color w:val="000000" w:themeColor="text1"/>
        </w:rPr>
        <w:t xml:space="preserve">. </w:t>
      </w:r>
      <w:r w:rsidR="00FC2485" w:rsidRPr="005301C8">
        <w:rPr>
          <w:color w:val="000000" w:themeColor="text1"/>
        </w:rPr>
        <w:t xml:space="preserve">Biuro koordynuje </w:t>
      </w:r>
      <w:r w:rsidR="00FC2485">
        <w:t xml:space="preserve">funkcjonowanie </w:t>
      </w:r>
      <w:r w:rsidR="00FC2485" w:rsidRPr="007C0F6D">
        <w:t xml:space="preserve">programu </w:t>
      </w:r>
      <w:proofErr w:type="spellStart"/>
      <w:r w:rsidR="00FC2485" w:rsidRPr="007C0F6D">
        <w:t>benefitowego</w:t>
      </w:r>
      <w:proofErr w:type="spellEnd"/>
      <w:r w:rsidR="00FC2485" w:rsidRPr="007C0F6D">
        <w:t xml:space="preserve"> System usług dla mieszkańców Poznania</w:t>
      </w:r>
      <w:r w:rsidR="00781B60">
        <w:t xml:space="preserve"> (Program OK</w:t>
      </w:r>
      <w:r w:rsidR="00FC2485">
        <w:t xml:space="preserve"> Poznań). </w:t>
      </w:r>
      <w:r w:rsidR="00FD7122">
        <w:rPr>
          <w:color w:val="000000" w:themeColor="text1"/>
        </w:rPr>
        <w:t>Z</w:t>
      </w:r>
      <w:r w:rsidR="00F241BD" w:rsidRPr="005301C8">
        <w:rPr>
          <w:color w:val="000000" w:themeColor="text1"/>
        </w:rPr>
        <w:t>arządza Centraln</w:t>
      </w:r>
      <w:r w:rsidR="0055025E" w:rsidRPr="005301C8">
        <w:rPr>
          <w:color w:val="000000" w:themeColor="text1"/>
        </w:rPr>
        <w:t>ą</w:t>
      </w:r>
      <w:r w:rsidR="00F241BD" w:rsidRPr="005301C8">
        <w:rPr>
          <w:color w:val="000000" w:themeColor="text1"/>
        </w:rPr>
        <w:t xml:space="preserve"> Kartotek</w:t>
      </w:r>
      <w:r w:rsidR="0055025E" w:rsidRPr="005301C8">
        <w:rPr>
          <w:color w:val="000000" w:themeColor="text1"/>
        </w:rPr>
        <w:t>ą</w:t>
      </w:r>
      <w:r w:rsidR="00F241BD" w:rsidRPr="005301C8">
        <w:rPr>
          <w:color w:val="000000" w:themeColor="text1"/>
        </w:rPr>
        <w:t xml:space="preserve"> Kontrahentów</w:t>
      </w:r>
      <w:r w:rsidR="00FD7122">
        <w:rPr>
          <w:color w:val="000000" w:themeColor="text1"/>
        </w:rPr>
        <w:t>,</w:t>
      </w:r>
      <w:r w:rsidR="00F241BD" w:rsidRPr="005301C8">
        <w:rPr>
          <w:color w:val="000000" w:themeColor="text1"/>
        </w:rPr>
        <w:t xml:space="preserve"> </w:t>
      </w:r>
      <w:r w:rsidR="008120D6" w:rsidRPr="005301C8">
        <w:rPr>
          <w:color w:val="000000" w:themeColor="text1"/>
        </w:rPr>
        <w:t>tj.</w:t>
      </w:r>
      <w:r w:rsidR="00F241BD" w:rsidRPr="005301C8">
        <w:rPr>
          <w:color w:val="000000" w:themeColor="text1"/>
        </w:rPr>
        <w:t xml:space="preserve"> zapewnia prawidłowe administrowanie zasobem, zwłaszcza w aspekcie ochrony danych i bezpieczeństwa informacji.</w:t>
      </w:r>
      <w:r w:rsidR="00D75D6D" w:rsidRPr="005301C8">
        <w:rPr>
          <w:color w:val="000000" w:themeColor="text1"/>
        </w:rPr>
        <w:t xml:space="preserve"> </w:t>
      </w:r>
      <w:r>
        <w:t xml:space="preserve">Do zadań biura należy także określanie zasad i wytycznych zmierzających do budowy </w:t>
      </w:r>
      <w:proofErr w:type="spellStart"/>
      <w:r>
        <w:t>cyberbezpieczeństwa</w:t>
      </w:r>
      <w:proofErr w:type="spellEnd"/>
      <w:r>
        <w:t xml:space="preserve"> w </w:t>
      </w:r>
      <w:r w:rsidR="00FD7122">
        <w:t>m</w:t>
      </w:r>
      <w:r>
        <w:t>ieście, którego głównymi komponentami w strukturze Urzędu jest system zarządzania bezpieczeństwem informacji Urzędu oraz etapowe wdrażanie Security Operations Center. Biuro zapewnia warunki funkcjonowania Inspektora Ochrony Danych (IOD) dla Urzędu i niektórych miejskich jednostek organizacyjnych zgodnie z przepisami o ochronie danych osobowych oraz koordynuje aud</w:t>
      </w:r>
      <w:r w:rsidR="005407B5">
        <w:t>y</w:t>
      </w:r>
      <w:r>
        <w:t xml:space="preserve">ty bezpieczeństwa informacji w wyznaczonych miejskich jednostkach organizacyjnych. Dąży w ten sposób do budowy scentralizowanej komórki zapewniającej standaryzację i jednolitość systemu ochrony danych w </w:t>
      </w:r>
      <w:r w:rsidR="00FD7122">
        <w:t>m</w:t>
      </w:r>
      <w:r>
        <w:t>ieście.</w:t>
      </w:r>
      <w:r w:rsidR="00FD7122">
        <w:t xml:space="preserve"> W</w:t>
      </w:r>
      <w:r w:rsidR="00B65698">
        <w:t xml:space="preserve">draża i rozwija etapowo </w:t>
      </w:r>
      <w:r w:rsidR="00FD7122">
        <w:t>monitorowanie</w:t>
      </w:r>
      <w:r w:rsidR="00B65698">
        <w:t xml:space="preserve"> dostępnoś</w:t>
      </w:r>
      <w:r w:rsidR="00FD7122">
        <w:t>ci</w:t>
      </w:r>
      <w:r w:rsidR="00B65698">
        <w:t xml:space="preserve"> cyfrow</w:t>
      </w:r>
      <w:r w:rsidR="00FD7122">
        <w:t>ej</w:t>
      </w:r>
      <w:r w:rsidR="00B65698">
        <w:t xml:space="preserve"> stron internetowych, aplikacji mobilnych i dokumentów elektronicznych Urzędu. Opracowuje szczegółowe procedury i instrukcje w tym zakresie, aby zapewnić spójność i wysoki standard dostępności</w:t>
      </w:r>
      <w:r w:rsidR="005407B5">
        <w:t xml:space="preserve">. </w:t>
      </w:r>
      <w:r w:rsidR="005407B5">
        <w:lastRenderedPageBreak/>
        <w:t xml:space="preserve">Dodatkowo </w:t>
      </w:r>
      <w:r w:rsidR="00300133">
        <w:t>b</w:t>
      </w:r>
      <w:r w:rsidR="005407B5">
        <w:t xml:space="preserve">iuro formułuje rekomendacje </w:t>
      </w:r>
      <w:r w:rsidR="00FD7122">
        <w:t xml:space="preserve">w kwestii dostępności </w:t>
      </w:r>
      <w:r w:rsidR="005407B5">
        <w:t>dla miejskich jednostek organizacyjnych.</w:t>
      </w:r>
    </w:p>
    <w:p w14:paraId="429D604F" w14:textId="77777777" w:rsidR="001715C9" w:rsidRDefault="001715C9" w:rsidP="00526D8C">
      <w:pPr>
        <w:pStyle w:val="Akapitzlist"/>
        <w:numPr>
          <w:ilvl w:val="0"/>
          <w:numId w:val="9"/>
        </w:numPr>
      </w:pPr>
      <w:r>
        <w:t>Do zadań biura należy w szczególności:</w:t>
      </w:r>
    </w:p>
    <w:p w14:paraId="2A849C14" w14:textId="77777777" w:rsidR="001715C9" w:rsidRDefault="001715C9" w:rsidP="00526D8C">
      <w:pPr>
        <w:pStyle w:val="Akapitzlist"/>
        <w:numPr>
          <w:ilvl w:val="1"/>
          <w:numId w:val="9"/>
        </w:numPr>
      </w:pPr>
      <w:r>
        <w:t xml:space="preserve">przewodzenie transformacji cyfrowej, a w szczególności rozwój </w:t>
      </w:r>
      <w:proofErr w:type="spellStart"/>
      <w:r>
        <w:t>eUsług</w:t>
      </w:r>
      <w:proofErr w:type="spellEnd"/>
      <w:r>
        <w:t xml:space="preserve"> i rozbudowa API; </w:t>
      </w:r>
    </w:p>
    <w:p w14:paraId="3C647BE4" w14:textId="77777777" w:rsidR="001715C9" w:rsidRDefault="001715C9" w:rsidP="00526D8C">
      <w:pPr>
        <w:pStyle w:val="Akapitzlist"/>
        <w:numPr>
          <w:ilvl w:val="1"/>
          <w:numId w:val="9"/>
        </w:numPr>
      </w:pPr>
      <w:r>
        <w:t>realizacja polityki otwartych danych dla Urzędu; rozwój Platformy Otwartych Danych;</w:t>
      </w:r>
    </w:p>
    <w:p w14:paraId="75F19E62" w14:textId="77777777" w:rsidR="00C31EAF" w:rsidRDefault="009114FD" w:rsidP="009A2DFF">
      <w:pPr>
        <w:pStyle w:val="Akapitzlist"/>
        <w:numPr>
          <w:ilvl w:val="1"/>
          <w:numId w:val="9"/>
        </w:numPr>
      </w:pPr>
      <w:r>
        <w:t xml:space="preserve">prowadzenie </w:t>
      </w:r>
      <w:r w:rsidRPr="009114FD">
        <w:t xml:space="preserve">programu </w:t>
      </w:r>
      <w:proofErr w:type="spellStart"/>
      <w:r w:rsidRPr="009114FD">
        <w:t>benefitowego</w:t>
      </w:r>
      <w:proofErr w:type="spellEnd"/>
      <w:r w:rsidRPr="009114FD">
        <w:t xml:space="preserve"> System usług dla mieszkańców Poznania</w:t>
      </w:r>
      <w:r w:rsidR="00F14333">
        <w:t xml:space="preserve"> (Program OK Poznań)</w:t>
      </w:r>
      <w:r>
        <w:t>;</w:t>
      </w:r>
    </w:p>
    <w:p w14:paraId="51561D85" w14:textId="77777777" w:rsidR="001715C9" w:rsidRDefault="001715C9" w:rsidP="00526D8C">
      <w:pPr>
        <w:pStyle w:val="Akapitzlist"/>
        <w:numPr>
          <w:ilvl w:val="1"/>
          <w:numId w:val="9"/>
        </w:numPr>
      </w:pPr>
      <w:r>
        <w:t>definiowanie architektury korporacyjnej Urzędu;</w:t>
      </w:r>
    </w:p>
    <w:p w14:paraId="6FB76456" w14:textId="77777777" w:rsidR="001715C9" w:rsidRDefault="001715C9" w:rsidP="00526D8C">
      <w:pPr>
        <w:pStyle w:val="Akapitzlist"/>
        <w:numPr>
          <w:ilvl w:val="1"/>
          <w:numId w:val="9"/>
        </w:numPr>
      </w:pPr>
      <w:r>
        <w:t>wdrażanie i koordynacja rozwiązań Smart City (w szczególności innowacje technologiczne i społeczne, a także wykorzystujące sztuczną inteligencję lub inne przełomowe technologie);</w:t>
      </w:r>
    </w:p>
    <w:p w14:paraId="69911C18" w14:textId="77777777" w:rsidR="001715C9" w:rsidRDefault="001715C9" w:rsidP="00526D8C">
      <w:pPr>
        <w:pStyle w:val="Akapitzlist"/>
        <w:numPr>
          <w:ilvl w:val="1"/>
          <w:numId w:val="9"/>
        </w:numPr>
      </w:pPr>
      <w:r>
        <w:t>koordynacja rozwoju i moderowanie miejskiej aplikacji Smart City Poznań, gromadzącej miejskie e-usługi;</w:t>
      </w:r>
    </w:p>
    <w:p w14:paraId="7EEFB170" w14:textId="77777777" w:rsidR="001715C9" w:rsidRDefault="001715C9" w:rsidP="00526D8C">
      <w:pPr>
        <w:pStyle w:val="Akapitzlist"/>
        <w:numPr>
          <w:ilvl w:val="1"/>
          <w:numId w:val="9"/>
        </w:numPr>
      </w:pPr>
      <w:r>
        <w:t xml:space="preserve">prowadzenie spraw Poznań </w:t>
      </w:r>
      <w:proofErr w:type="spellStart"/>
      <w:r>
        <w:t>CityLab</w:t>
      </w:r>
      <w:proofErr w:type="spellEnd"/>
      <w:r>
        <w:t xml:space="preserve"> – laboratorium miejskiego weryfikującego i testującego nowe rozwiązania smart </w:t>
      </w:r>
      <w:proofErr w:type="spellStart"/>
      <w:r>
        <w:t>city</w:t>
      </w:r>
      <w:proofErr w:type="spellEnd"/>
      <w:r>
        <w:t>;</w:t>
      </w:r>
    </w:p>
    <w:p w14:paraId="4C770508" w14:textId="77777777" w:rsidR="001715C9" w:rsidRDefault="001715C9" w:rsidP="00526D8C">
      <w:pPr>
        <w:pStyle w:val="Akapitzlist"/>
        <w:numPr>
          <w:ilvl w:val="1"/>
          <w:numId w:val="9"/>
        </w:numPr>
      </w:pPr>
      <w:r>
        <w:t>współpraca z Archiwum Zakładowym w zakresie rozszerzania wyjątków EZD i koordynacja wdrażania jednolitego systemu informatycznego do zarządzania dokumentami w Mieście;</w:t>
      </w:r>
    </w:p>
    <w:p w14:paraId="0D08DAC0" w14:textId="77777777" w:rsidR="001715C9" w:rsidRDefault="001715C9" w:rsidP="00526D8C">
      <w:pPr>
        <w:pStyle w:val="Akapitzlist"/>
        <w:numPr>
          <w:ilvl w:val="1"/>
          <w:numId w:val="9"/>
        </w:numPr>
      </w:pPr>
      <w:r>
        <w:t>koordynowanie i wdrażanie innowacyjnych technologii informacyjno-komunikacyjnych, które usprawniają wykonywanie przez Prezydenta zadań z zakresu administracji publicznej;</w:t>
      </w:r>
    </w:p>
    <w:p w14:paraId="27BCBF3C" w14:textId="77777777" w:rsidR="001715C9" w:rsidRDefault="001715C9" w:rsidP="00526D8C">
      <w:pPr>
        <w:pStyle w:val="Akapitzlist"/>
        <w:numPr>
          <w:ilvl w:val="1"/>
          <w:numId w:val="9"/>
        </w:numPr>
      </w:pPr>
      <w:r>
        <w:t xml:space="preserve">tworzenie nowych i rozbudowa istniejących serwisów tematyczno-usługowych w portalu miejskim, rozbudowa i unowocześnienie istniejących usług kontaktu i powiadamiania mieszkańców na platformie </w:t>
      </w:r>
      <w:hyperlink r:id="rId11" w:history="1">
        <w:r w:rsidR="00577D64" w:rsidRPr="00860B42">
          <w:rPr>
            <w:rStyle w:val="Hipercze"/>
            <w:color w:val="000000" w:themeColor="text1"/>
            <w:u w:val="none"/>
          </w:rPr>
          <w:t>www.poznan.pl</w:t>
        </w:r>
      </w:hyperlink>
      <w:r w:rsidR="007D7B62">
        <w:rPr>
          <w:rStyle w:val="Hipercze"/>
          <w:color w:val="000000" w:themeColor="text1"/>
          <w:u w:val="none"/>
        </w:rPr>
        <w:t>;</w:t>
      </w:r>
    </w:p>
    <w:p w14:paraId="0F011F37" w14:textId="77777777" w:rsidR="001715C9" w:rsidRDefault="001715C9" w:rsidP="00526D8C">
      <w:pPr>
        <w:pStyle w:val="Akapitzlist"/>
        <w:numPr>
          <w:ilvl w:val="1"/>
          <w:numId w:val="9"/>
        </w:numPr>
      </w:pPr>
      <w:r>
        <w:t>tworzenie i rozbudowa istniejących funkcjonalności strony www.poznan.pl oraz Biuletynu Informacji Publicznej (dalej BIP);</w:t>
      </w:r>
    </w:p>
    <w:p w14:paraId="39174038" w14:textId="77777777" w:rsidR="001715C9" w:rsidRDefault="001715C9" w:rsidP="00526D8C">
      <w:pPr>
        <w:pStyle w:val="Akapitzlist"/>
        <w:numPr>
          <w:ilvl w:val="1"/>
          <w:numId w:val="9"/>
        </w:numPr>
      </w:pPr>
      <w:r>
        <w:t>prowadzenie intranetowego serwisu informacyjnego skierowanego do pracowników Urzędu w ramach komunikacji wewnętrznej, w tym redagowanie komunikatów, pozyskiwanie i dystrybucja informacji na potrzeby pracowników Urzędu oraz współpraca w tym zakresie z innymi komórkami organizacyjnymi;</w:t>
      </w:r>
    </w:p>
    <w:p w14:paraId="4C0789DF" w14:textId="77777777" w:rsidR="001715C9" w:rsidRDefault="001715C9" w:rsidP="00526D8C">
      <w:pPr>
        <w:pStyle w:val="Akapitzlist"/>
        <w:numPr>
          <w:ilvl w:val="1"/>
          <w:numId w:val="9"/>
        </w:numPr>
      </w:pPr>
      <w:r>
        <w:t>przydzielanie osobom upoważnionym indywidualnych loginów, haseł dostępowych, aktywacja zakresu uprawnień do panelu administracyjnego strony BIP/www.poznan.pl oraz zapewnienie wsparcia technicznego i szkoleń dla redaktorów;</w:t>
      </w:r>
    </w:p>
    <w:p w14:paraId="58410E92" w14:textId="77777777" w:rsidR="008E36C7" w:rsidRDefault="008E36C7" w:rsidP="008E36C7">
      <w:pPr>
        <w:pStyle w:val="Akapitzlist"/>
        <w:numPr>
          <w:ilvl w:val="1"/>
          <w:numId w:val="9"/>
        </w:numPr>
      </w:pPr>
      <w:r w:rsidRPr="008E36C7">
        <w:lastRenderedPageBreak/>
        <w:t>prowadzenie działań obejmuj</w:t>
      </w:r>
      <w:r>
        <w:t>ących</w:t>
      </w:r>
      <w:r w:rsidRPr="008E36C7">
        <w:t xml:space="preserve"> monitorowanie i analizę efektywności treści, ciągłe poprawianie ich czytelności i angażowania, oraz utrzymywanie wysokich standardów jakości publikowanych materiałów</w:t>
      </w:r>
      <w:r>
        <w:t>;</w:t>
      </w:r>
    </w:p>
    <w:p w14:paraId="52D8D9B8" w14:textId="77777777" w:rsidR="001715C9" w:rsidRDefault="001715C9" w:rsidP="00526D8C">
      <w:pPr>
        <w:pStyle w:val="Akapitzlist"/>
        <w:numPr>
          <w:ilvl w:val="1"/>
          <w:numId w:val="9"/>
        </w:numPr>
      </w:pPr>
      <w:r>
        <w:t>prowadzenie działań na rzecz rozwoju usług cyfrowych w zakresie gospodarki odpadami Miasta;</w:t>
      </w:r>
    </w:p>
    <w:p w14:paraId="64254A26" w14:textId="77777777" w:rsidR="001715C9" w:rsidRDefault="004E5B45" w:rsidP="00526D8C">
      <w:pPr>
        <w:pStyle w:val="Akapitzlist"/>
        <w:numPr>
          <w:ilvl w:val="1"/>
          <w:numId w:val="9"/>
        </w:numPr>
      </w:pPr>
      <w:r>
        <w:t>wdrażanie i monitorowanie dostępności cyfrowej stron, aplikacji i dokumentów, opracowywanie procedur i instrukcji w tym zakresie, a także formułowanie rekomendacji i monitorowanie ich wdrażania w jednostkach miejskich</w:t>
      </w:r>
      <w:r w:rsidR="001715C9">
        <w:t>;</w:t>
      </w:r>
    </w:p>
    <w:p w14:paraId="059A79A3" w14:textId="77777777" w:rsidR="00D75D6D" w:rsidRDefault="00D75D6D" w:rsidP="00526D8C">
      <w:pPr>
        <w:pStyle w:val="Akapitzlist"/>
        <w:numPr>
          <w:ilvl w:val="1"/>
          <w:numId w:val="9"/>
        </w:numPr>
      </w:pPr>
      <w:r w:rsidRPr="00D75D6D">
        <w:t>zapewnianie prawidłowego funkcjonowania zasobu Centralnej Kartoteki Kontrahentów;</w:t>
      </w:r>
    </w:p>
    <w:p w14:paraId="12390FED" w14:textId="77777777" w:rsidR="001715C9" w:rsidRDefault="001715C9" w:rsidP="00526D8C">
      <w:pPr>
        <w:pStyle w:val="Akapitzlist"/>
        <w:numPr>
          <w:ilvl w:val="1"/>
          <w:numId w:val="9"/>
        </w:numPr>
      </w:pPr>
      <w:r>
        <w:t xml:space="preserve">określanie standardów zabezpieczania zasobów informacyjnych Urzędu i wdrażanie regulacji </w:t>
      </w:r>
      <w:proofErr w:type="spellStart"/>
      <w:r>
        <w:t>cyberbezpieczeństwa</w:t>
      </w:r>
      <w:proofErr w:type="spellEnd"/>
      <w:r>
        <w:t>;</w:t>
      </w:r>
    </w:p>
    <w:p w14:paraId="3224A2EF" w14:textId="77777777" w:rsidR="001715C9" w:rsidRDefault="001715C9" w:rsidP="00526D8C">
      <w:pPr>
        <w:pStyle w:val="Akapitzlist"/>
        <w:numPr>
          <w:ilvl w:val="1"/>
          <w:numId w:val="9"/>
        </w:numPr>
      </w:pPr>
      <w:r>
        <w:t>zabezpieczanie zasobów informacyjnych Urzędu w szczególności poprzez wskazywanie kierunków rozwoju Polityki bezpieczeństwa informacji oraz nadzorowanie i wsparcie realizacji procesów bezpieczeństwa informacji;</w:t>
      </w:r>
    </w:p>
    <w:p w14:paraId="428B6844" w14:textId="77777777" w:rsidR="001715C9" w:rsidRDefault="001715C9" w:rsidP="00526D8C">
      <w:pPr>
        <w:pStyle w:val="Akapitzlist"/>
        <w:numPr>
          <w:ilvl w:val="1"/>
          <w:numId w:val="9"/>
        </w:numPr>
      </w:pPr>
      <w:r>
        <w:t>koordynowanie audytów bezpieczeństwa informacji w wyznaczonych miejskich jednostkach organizacyjnych;</w:t>
      </w:r>
    </w:p>
    <w:p w14:paraId="792BD071" w14:textId="77777777" w:rsidR="001715C9" w:rsidRDefault="001715C9" w:rsidP="00526D8C">
      <w:pPr>
        <w:pStyle w:val="Akapitzlist"/>
        <w:numPr>
          <w:ilvl w:val="1"/>
          <w:numId w:val="9"/>
        </w:numPr>
      </w:pPr>
      <w:r>
        <w:t>podejmowanie działań optymalizujących standardy zabezpieczania zasobów informacyjnych Urzędu w wymiarze fizycznym;</w:t>
      </w:r>
    </w:p>
    <w:p w14:paraId="20E873CB" w14:textId="77777777" w:rsidR="001715C9" w:rsidRDefault="001715C9" w:rsidP="00526D8C">
      <w:pPr>
        <w:pStyle w:val="Akapitzlist"/>
        <w:numPr>
          <w:ilvl w:val="1"/>
          <w:numId w:val="9"/>
        </w:numPr>
      </w:pPr>
      <w:r>
        <w:t>kierowanie działaniami Zespołu ds. Bezpieczeństwa Informacji Urzędu;</w:t>
      </w:r>
    </w:p>
    <w:p w14:paraId="10AEE63A" w14:textId="77777777" w:rsidR="001715C9" w:rsidRDefault="001715C9" w:rsidP="00526D8C">
      <w:pPr>
        <w:pStyle w:val="Akapitzlist"/>
        <w:numPr>
          <w:ilvl w:val="1"/>
          <w:numId w:val="9"/>
        </w:numPr>
      </w:pPr>
      <w:r>
        <w:t xml:space="preserve">realizacja zadań - na prawach wyłączności - Inspektora Ochrony </w:t>
      </w:r>
      <w:r w:rsidR="00300133">
        <w:t>D</w:t>
      </w:r>
      <w:r>
        <w:t>anych dla Urzędu i miejskich jednostek organizacyjnych, które przystąpiły do współpracy w ramach jednolitego systemu ochrony danych w Mieście;</w:t>
      </w:r>
    </w:p>
    <w:p w14:paraId="20C2EA62" w14:textId="77777777" w:rsidR="001715C9" w:rsidRDefault="001715C9" w:rsidP="00526D8C">
      <w:pPr>
        <w:pStyle w:val="Akapitzlist"/>
        <w:numPr>
          <w:ilvl w:val="1"/>
          <w:numId w:val="9"/>
        </w:numPr>
      </w:pPr>
      <w:r>
        <w:t>współpraca z miejskimi jednostkami organizacyjnymi w zakresie wykonywania zadań gminy zgodnie z regulacjami z obszaru bezpieczeństwa informacji;</w:t>
      </w:r>
    </w:p>
    <w:p w14:paraId="70A664A0" w14:textId="77777777" w:rsidR="001715C9" w:rsidRDefault="001715C9" w:rsidP="00526D8C">
      <w:pPr>
        <w:pStyle w:val="Akapitzlist"/>
        <w:numPr>
          <w:ilvl w:val="1"/>
          <w:numId w:val="9"/>
        </w:numPr>
      </w:pPr>
      <w:r>
        <w:t>wsparcie Pełnomocnika Prezydenta ds. Systemu Zarządzania w koordynacji funkcjonowania systemu kontroli zarządczej, w szczególności funkcjonowania procesu zarządzania ryzykiem i określania celów z obszaru bezpieczeństwa informacji do audytów systemu zarządzania;</w:t>
      </w:r>
    </w:p>
    <w:p w14:paraId="3A6F42B7" w14:textId="77777777" w:rsidR="001715C9" w:rsidRDefault="001715C9" w:rsidP="00526D8C">
      <w:pPr>
        <w:pStyle w:val="Akapitzlist"/>
        <w:numPr>
          <w:ilvl w:val="1"/>
          <w:numId w:val="9"/>
        </w:numPr>
      </w:pPr>
      <w:r>
        <w:t>planowanie i realizacja budżetu zadaniowego biura.</w:t>
      </w:r>
    </w:p>
    <w:p w14:paraId="595F323B" w14:textId="77777777" w:rsidR="001715C9" w:rsidRDefault="001715C9" w:rsidP="00526D8C">
      <w:pPr>
        <w:pStyle w:val="Akapitzlist"/>
        <w:numPr>
          <w:ilvl w:val="0"/>
          <w:numId w:val="9"/>
        </w:numPr>
      </w:pPr>
      <w:r>
        <w:t>Biuro realizuje zadania zgodnie ze zidentyfikowanymi procesami w ramach systemu zarządzania zgodnego z wymogami normy PN-EN ISO 9001:2015:</w:t>
      </w:r>
    </w:p>
    <w:p w14:paraId="3416F3C6" w14:textId="77777777" w:rsidR="001715C9" w:rsidRDefault="001715C9" w:rsidP="00526D8C">
      <w:pPr>
        <w:pStyle w:val="Akapitzlist"/>
        <w:numPr>
          <w:ilvl w:val="1"/>
          <w:numId w:val="9"/>
        </w:numPr>
      </w:pPr>
      <w:r>
        <w:t>CC/PS-01 – Obsługa serwisów informacyjnych;</w:t>
      </w:r>
    </w:p>
    <w:p w14:paraId="6F92D3CF" w14:textId="77777777" w:rsidR="001715C9" w:rsidRDefault="001715C9" w:rsidP="00526D8C">
      <w:pPr>
        <w:pStyle w:val="Akapitzlist"/>
        <w:numPr>
          <w:ilvl w:val="1"/>
          <w:numId w:val="9"/>
        </w:numPr>
      </w:pPr>
      <w:r>
        <w:t>CC/PS-02 – Obsługa IOD UMP;</w:t>
      </w:r>
    </w:p>
    <w:p w14:paraId="6ED4A714" w14:textId="77777777" w:rsidR="001715C9" w:rsidRDefault="001715C9" w:rsidP="00526D8C">
      <w:pPr>
        <w:pStyle w:val="Akapitzlist"/>
        <w:numPr>
          <w:ilvl w:val="1"/>
          <w:numId w:val="9"/>
        </w:numPr>
      </w:pPr>
      <w:r>
        <w:t>PDS-04 – Zarządzanie dokumentami;</w:t>
      </w:r>
    </w:p>
    <w:p w14:paraId="6F1AA645" w14:textId="77777777" w:rsidR="001715C9" w:rsidRDefault="001715C9" w:rsidP="00526D8C">
      <w:pPr>
        <w:pStyle w:val="Akapitzlist"/>
        <w:numPr>
          <w:ilvl w:val="1"/>
          <w:numId w:val="9"/>
        </w:numPr>
      </w:pPr>
      <w:r>
        <w:t>PDS-09 – Nadzór nad bezpieczeństwem informacji i ochroną danych osobowych.</w:t>
      </w:r>
    </w:p>
    <w:p w14:paraId="6C699695" w14:textId="77777777" w:rsidR="001715C9" w:rsidRDefault="004A505F" w:rsidP="00526D8C">
      <w:pPr>
        <w:pStyle w:val="Akapitzlist"/>
        <w:numPr>
          <w:ilvl w:val="0"/>
          <w:numId w:val="9"/>
        </w:numPr>
      </w:pPr>
      <w:r>
        <w:t xml:space="preserve">Wykaz rejestrów prowadzonych przez </w:t>
      </w:r>
      <w:r w:rsidR="007550C0">
        <w:t>b</w:t>
      </w:r>
      <w:r>
        <w:t xml:space="preserve">iuro </w:t>
      </w:r>
      <w:r w:rsidR="001715C9">
        <w:t>dla Urzędu:</w:t>
      </w:r>
    </w:p>
    <w:p w14:paraId="29C2B32A" w14:textId="77777777" w:rsidR="001715C9" w:rsidRPr="007E415B" w:rsidRDefault="001715C9" w:rsidP="00526D8C">
      <w:pPr>
        <w:pStyle w:val="Akapitzlist"/>
        <w:numPr>
          <w:ilvl w:val="1"/>
          <w:numId w:val="9"/>
        </w:numPr>
      </w:pPr>
      <w:r w:rsidRPr="007E415B">
        <w:lastRenderedPageBreak/>
        <w:t xml:space="preserve">rejestr incydentów ochrony danych osobowych – CC-VII.142; </w:t>
      </w:r>
    </w:p>
    <w:p w14:paraId="2D600E6D" w14:textId="77777777" w:rsidR="001715C9" w:rsidRPr="007E415B" w:rsidRDefault="001715C9" w:rsidP="00526D8C">
      <w:pPr>
        <w:pStyle w:val="Akapitzlist"/>
        <w:numPr>
          <w:ilvl w:val="1"/>
          <w:numId w:val="9"/>
        </w:numPr>
      </w:pPr>
      <w:r w:rsidRPr="007E415B">
        <w:t>rejestr incydentów bezpieczeństwa informacji – CC-IV.0148;</w:t>
      </w:r>
    </w:p>
    <w:p w14:paraId="59163FF7" w14:textId="77777777" w:rsidR="001715C9" w:rsidRPr="007E415B" w:rsidRDefault="001715C9" w:rsidP="00526D8C">
      <w:pPr>
        <w:pStyle w:val="Akapitzlist"/>
        <w:numPr>
          <w:ilvl w:val="1"/>
          <w:numId w:val="9"/>
        </w:numPr>
      </w:pPr>
      <w:r w:rsidRPr="007E415B">
        <w:t>rejestr czynności przetwarzania danych osobowych – CC-VII.142;</w:t>
      </w:r>
    </w:p>
    <w:p w14:paraId="45A0D4CD" w14:textId="77777777" w:rsidR="001715C9" w:rsidRPr="007E415B" w:rsidRDefault="001715C9" w:rsidP="00526D8C">
      <w:pPr>
        <w:pStyle w:val="Akapitzlist"/>
        <w:numPr>
          <w:ilvl w:val="1"/>
          <w:numId w:val="9"/>
        </w:numPr>
      </w:pPr>
      <w:r w:rsidRPr="007E415B">
        <w:t>rejestr kategorii czynności przetwarzania danych osobowych – CC-VII.142;</w:t>
      </w:r>
    </w:p>
    <w:p w14:paraId="46108FCB" w14:textId="77777777" w:rsidR="001715C9" w:rsidRPr="007E415B" w:rsidRDefault="001715C9" w:rsidP="00526D8C">
      <w:pPr>
        <w:pStyle w:val="Akapitzlist"/>
        <w:numPr>
          <w:ilvl w:val="1"/>
          <w:numId w:val="9"/>
        </w:numPr>
      </w:pPr>
      <w:r w:rsidRPr="007E415B">
        <w:t>rejestr wniosków o realizację praw osób, których dane dotyczą – CC-VII.142;</w:t>
      </w:r>
    </w:p>
    <w:p w14:paraId="046937FD" w14:textId="77777777" w:rsidR="001715C9" w:rsidRPr="007E415B" w:rsidRDefault="001715C9" w:rsidP="00526D8C">
      <w:pPr>
        <w:pStyle w:val="Akapitzlist"/>
        <w:numPr>
          <w:ilvl w:val="1"/>
          <w:numId w:val="9"/>
        </w:numPr>
      </w:pPr>
      <w:r w:rsidRPr="007E415B">
        <w:t>rejestr odstępstw – CC-</w:t>
      </w:r>
      <w:r w:rsidR="000E53EC" w:rsidRPr="007E415B">
        <w:t>VI</w:t>
      </w:r>
      <w:r w:rsidRPr="007E415B">
        <w:t>.0148;</w:t>
      </w:r>
    </w:p>
    <w:p w14:paraId="5395A533" w14:textId="77777777" w:rsidR="00CC7B91" w:rsidRPr="007E415B" w:rsidRDefault="001715C9" w:rsidP="00526D8C">
      <w:pPr>
        <w:pStyle w:val="Akapitzlist"/>
        <w:numPr>
          <w:ilvl w:val="1"/>
          <w:numId w:val="9"/>
        </w:numPr>
      </w:pPr>
      <w:r w:rsidRPr="007E415B">
        <w:t xml:space="preserve">rejestr </w:t>
      </w:r>
      <w:r w:rsidR="60D805ED" w:rsidRPr="007E415B">
        <w:t xml:space="preserve">zasobów </w:t>
      </w:r>
      <w:r w:rsidRPr="007E415B">
        <w:t>infrastruktury – CC-IV.0148</w:t>
      </w:r>
      <w:r w:rsidR="00332F4F" w:rsidRPr="007E415B">
        <w:t>;</w:t>
      </w:r>
    </w:p>
    <w:p w14:paraId="2EEF6986" w14:textId="77777777" w:rsidR="004E141E" w:rsidRPr="007E415B" w:rsidRDefault="004E141E" w:rsidP="00526D8C">
      <w:pPr>
        <w:pStyle w:val="Akapitzlist"/>
        <w:numPr>
          <w:ilvl w:val="1"/>
          <w:numId w:val="9"/>
        </w:numPr>
      </w:pPr>
      <w:r w:rsidRPr="007E415B">
        <w:t xml:space="preserve">rejestr </w:t>
      </w:r>
      <w:proofErr w:type="spellStart"/>
      <w:r w:rsidRPr="007E415B">
        <w:t>ryzyk</w:t>
      </w:r>
      <w:proofErr w:type="spellEnd"/>
      <w:r w:rsidRPr="007E415B">
        <w:t xml:space="preserve"> bezpieczeństwa informacji – CC-IV.0148.</w:t>
      </w:r>
    </w:p>
    <w:p w14:paraId="31B004E9" w14:textId="77777777" w:rsidR="0003366F" w:rsidRDefault="006E36E2" w:rsidP="00526D8C">
      <w:pPr>
        <w:pStyle w:val="Akapitzlist"/>
        <w:numPr>
          <w:ilvl w:val="0"/>
          <w:numId w:val="9"/>
        </w:numPr>
      </w:pPr>
      <w:r>
        <w:t xml:space="preserve">Wykaz rejestrów prowadzonych przez </w:t>
      </w:r>
      <w:r w:rsidR="007550C0">
        <w:t>b</w:t>
      </w:r>
      <w:r w:rsidR="0003366F">
        <w:t>iuro dla Miasta:</w:t>
      </w:r>
    </w:p>
    <w:p w14:paraId="48B92035" w14:textId="77777777" w:rsidR="0003366F" w:rsidRPr="007E415B" w:rsidRDefault="008820FD" w:rsidP="00670939">
      <w:pPr>
        <w:pStyle w:val="Akapitzlist"/>
        <w:numPr>
          <w:ilvl w:val="1"/>
          <w:numId w:val="21"/>
        </w:numPr>
      </w:pPr>
      <w:r>
        <w:t>r</w:t>
      </w:r>
      <w:r w:rsidR="00F61B75" w:rsidRPr="007E415B">
        <w:t xml:space="preserve">ejestr administratorów i użytkowników systemu poznan.pl </w:t>
      </w:r>
      <w:r w:rsidR="00FE7B91" w:rsidRPr="007E415B">
        <w:t>i BIP</w:t>
      </w:r>
      <w:r w:rsidR="0019017C" w:rsidRPr="007E415B">
        <w:t xml:space="preserve"> </w:t>
      </w:r>
      <w:r w:rsidR="00F61B75" w:rsidRPr="007E415B">
        <w:t>– CC-</w:t>
      </w:r>
      <w:r w:rsidR="000436F8" w:rsidRPr="007E415B">
        <w:t>I.</w:t>
      </w:r>
      <w:r w:rsidR="03EEC69A" w:rsidRPr="007E415B">
        <w:t>1334</w:t>
      </w:r>
      <w:r w:rsidR="00181293" w:rsidRPr="007E415B">
        <w:t>;</w:t>
      </w:r>
    </w:p>
    <w:p w14:paraId="011568A0" w14:textId="77777777" w:rsidR="0019017C" w:rsidRPr="007E415B" w:rsidRDefault="008820FD" w:rsidP="00670939">
      <w:pPr>
        <w:pStyle w:val="Akapitzlist"/>
        <w:numPr>
          <w:ilvl w:val="1"/>
          <w:numId w:val="21"/>
        </w:numPr>
      </w:pPr>
      <w:r>
        <w:t>r</w:t>
      </w:r>
      <w:r w:rsidR="0019017C" w:rsidRPr="007E415B">
        <w:t>ejestr zmian BIP</w:t>
      </w:r>
      <w:r w:rsidR="000436F8" w:rsidRPr="007E415B">
        <w:t xml:space="preserve"> - CC-I.</w:t>
      </w:r>
      <w:r w:rsidR="12513130" w:rsidRPr="007E415B">
        <w:t>1431</w:t>
      </w:r>
      <w:r w:rsidR="00181293" w:rsidRPr="007E415B">
        <w:t>;</w:t>
      </w:r>
    </w:p>
    <w:p w14:paraId="2D5B6DA9" w14:textId="77777777" w:rsidR="00C3672E" w:rsidRPr="007E415B" w:rsidRDefault="008820FD" w:rsidP="00670939">
      <w:pPr>
        <w:pStyle w:val="Akapitzlist"/>
        <w:numPr>
          <w:ilvl w:val="1"/>
          <w:numId w:val="21"/>
        </w:numPr>
      </w:pPr>
      <w:r>
        <w:t>r</w:t>
      </w:r>
      <w:r w:rsidR="00C3672E" w:rsidRPr="007E415B">
        <w:t xml:space="preserve">ejestr retencji </w:t>
      </w:r>
      <w:r w:rsidR="0007705F" w:rsidRPr="007E415B">
        <w:t>danych w BIP</w:t>
      </w:r>
      <w:r w:rsidR="000436F8" w:rsidRPr="007E415B">
        <w:t xml:space="preserve"> - CC-I.</w:t>
      </w:r>
      <w:r w:rsidR="71500CE7" w:rsidRPr="007E415B">
        <w:t>1430</w:t>
      </w:r>
      <w:r w:rsidR="00181293" w:rsidRPr="007E415B">
        <w:t>;</w:t>
      </w:r>
    </w:p>
    <w:p w14:paraId="278AB454" w14:textId="77777777" w:rsidR="00C80D9A" w:rsidRPr="007E415B" w:rsidRDefault="008820FD" w:rsidP="00670939">
      <w:pPr>
        <w:pStyle w:val="Akapitzlist"/>
        <w:numPr>
          <w:ilvl w:val="1"/>
          <w:numId w:val="21"/>
        </w:numPr>
      </w:pPr>
      <w:r>
        <w:t>r</w:t>
      </w:r>
      <w:r w:rsidR="00C80D9A" w:rsidRPr="007E415B">
        <w:t xml:space="preserve">ejestr stron internetowych i aplikacji mobilnych </w:t>
      </w:r>
      <w:r w:rsidR="000436F8" w:rsidRPr="007E415B">
        <w:t>- CC-I.</w:t>
      </w:r>
      <w:r w:rsidR="09E04A6E" w:rsidRPr="007E415B">
        <w:t>1332</w:t>
      </w:r>
      <w:r w:rsidR="00181293" w:rsidRPr="007E415B">
        <w:t>;</w:t>
      </w:r>
    </w:p>
    <w:p w14:paraId="0F34C7E2" w14:textId="77777777" w:rsidR="0085218C" w:rsidRPr="007E415B" w:rsidRDefault="0085218C" w:rsidP="00670939">
      <w:pPr>
        <w:pStyle w:val="Akapitzlist"/>
        <w:numPr>
          <w:ilvl w:val="1"/>
          <w:numId w:val="21"/>
        </w:numPr>
      </w:pPr>
      <w:r w:rsidRPr="007E415B">
        <w:t xml:space="preserve">rejestr incydentów </w:t>
      </w:r>
      <w:proofErr w:type="spellStart"/>
      <w:r w:rsidRPr="007E415B">
        <w:t>cyberbezpieczeństwa</w:t>
      </w:r>
      <w:proofErr w:type="spellEnd"/>
      <w:r w:rsidRPr="007E415B">
        <w:t xml:space="preserve"> – CC-VI.0148</w:t>
      </w:r>
      <w:r w:rsidR="00181293" w:rsidRPr="007E415B">
        <w:t>.</w:t>
      </w:r>
    </w:p>
    <w:p w14:paraId="76E4DE43" w14:textId="77777777" w:rsidR="001715C9" w:rsidRDefault="001715C9" w:rsidP="00526D8C">
      <w:pPr>
        <w:pStyle w:val="Akapitzlist"/>
        <w:numPr>
          <w:ilvl w:val="0"/>
          <w:numId w:val="9"/>
        </w:numPr>
      </w:pPr>
      <w:r>
        <w:t>Biuro realizuje cele ustalone dla biura poprzez:</w:t>
      </w:r>
    </w:p>
    <w:p w14:paraId="452F9887" w14:textId="77777777" w:rsidR="001715C9" w:rsidRDefault="001715C9" w:rsidP="00526D8C">
      <w:pPr>
        <w:pStyle w:val="Akapitzlist"/>
        <w:numPr>
          <w:ilvl w:val="1"/>
          <w:numId w:val="9"/>
        </w:numPr>
      </w:pPr>
      <w:r>
        <w:t>popularyzację miejskich internetowych serwisów informacyjnych;</w:t>
      </w:r>
    </w:p>
    <w:p w14:paraId="4DFB4FBB" w14:textId="77777777" w:rsidR="00C31EAF" w:rsidRDefault="001715C9" w:rsidP="009A2DFF">
      <w:pPr>
        <w:pStyle w:val="Akapitzlist"/>
        <w:numPr>
          <w:ilvl w:val="1"/>
          <w:numId w:val="9"/>
        </w:numPr>
      </w:pPr>
      <w:r>
        <w:t>popularyzację polityki otwartych danych, koncepcji Smart City oraz projektów cyfrowych;</w:t>
      </w:r>
    </w:p>
    <w:p w14:paraId="3D2E86DC" w14:textId="77777777" w:rsidR="001715C9" w:rsidRDefault="001715C9" w:rsidP="00526D8C">
      <w:pPr>
        <w:pStyle w:val="Akapitzlist"/>
        <w:numPr>
          <w:ilvl w:val="1"/>
          <w:numId w:val="9"/>
        </w:numPr>
      </w:pPr>
      <w:r>
        <w:t>zabezpieczanie informacji gromadzonych w Urzędzie;</w:t>
      </w:r>
    </w:p>
    <w:p w14:paraId="3CF87C2A" w14:textId="77777777" w:rsidR="001715C9" w:rsidRDefault="001715C9" w:rsidP="00526D8C">
      <w:pPr>
        <w:pStyle w:val="Akapitzlist"/>
        <w:numPr>
          <w:ilvl w:val="1"/>
          <w:numId w:val="9"/>
        </w:numPr>
      </w:pPr>
      <w:r>
        <w:t>zapewnienie sprawnego funkcjonowania systemu zarządzania;</w:t>
      </w:r>
    </w:p>
    <w:p w14:paraId="23C033B9" w14:textId="77777777" w:rsidR="001715C9" w:rsidRDefault="001715C9" w:rsidP="00526D8C">
      <w:pPr>
        <w:pStyle w:val="Akapitzlist"/>
        <w:numPr>
          <w:ilvl w:val="1"/>
          <w:numId w:val="9"/>
        </w:numPr>
      </w:pPr>
      <w:r>
        <w:t>zwiększenie prawdopodobieństwa realizacji zadań w sposób oszczędny, terminowy, efektywny i zgodny z prawem;</w:t>
      </w:r>
    </w:p>
    <w:p w14:paraId="1F8CF93B" w14:textId="77777777" w:rsidR="00FA5602" w:rsidRDefault="001715C9" w:rsidP="00526D8C">
      <w:pPr>
        <w:pStyle w:val="Akapitzlist"/>
        <w:numPr>
          <w:ilvl w:val="1"/>
          <w:numId w:val="9"/>
        </w:numPr>
      </w:pPr>
      <w:r>
        <w:t>zapewnienie zgodności w obszarze bezpieczeństwa informacji</w:t>
      </w:r>
      <w:r w:rsidR="00C31EAF">
        <w:t xml:space="preserve">, </w:t>
      </w:r>
      <w:proofErr w:type="spellStart"/>
      <w:r w:rsidR="00C31EAF">
        <w:t>cyberbezpieczeństwa</w:t>
      </w:r>
      <w:proofErr w:type="spellEnd"/>
      <w:r>
        <w:t xml:space="preserve"> i ochrony danych osobowych.</w:t>
      </w:r>
    </w:p>
    <w:p w14:paraId="7E4208AC" w14:textId="77777777" w:rsidR="00FA5602" w:rsidRDefault="00FA5602" w:rsidP="00FA5602">
      <w:pPr>
        <w:pStyle w:val="Nagwek2"/>
      </w:pPr>
      <w:r>
        <w:t>Rozdział III Zakres zadań oddziałów i stanowisk pracy</w:t>
      </w:r>
    </w:p>
    <w:p w14:paraId="4653B02F" w14:textId="77777777" w:rsidR="00A0793F" w:rsidRDefault="00FA5602" w:rsidP="00FA5229">
      <w:pPr>
        <w:pStyle w:val="Nagwek3"/>
      </w:pPr>
      <w:r>
        <w:t xml:space="preserve">§ </w:t>
      </w:r>
      <w:r w:rsidR="00F86FD0">
        <w:t>9</w:t>
      </w:r>
    </w:p>
    <w:p w14:paraId="139AE51A" w14:textId="77777777" w:rsidR="001B524E" w:rsidRDefault="001B524E" w:rsidP="00670939">
      <w:pPr>
        <w:pStyle w:val="Akapitzlist"/>
        <w:numPr>
          <w:ilvl w:val="0"/>
          <w:numId w:val="23"/>
        </w:numPr>
      </w:pPr>
      <w:r>
        <w:t>Do zadań Oddziału Serwisów i Technologii Informacyjnych należy:</w:t>
      </w:r>
    </w:p>
    <w:p w14:paraId="3853CABF" w14:textId="77777777" w:rsidR="001B524E" w:rsidRDefault="001B524E" w:rsidP="00526D8C">
      <w:pPr>
        <w:pStyle w:val="Akapitzlist"/>
      </w:pPr>
      <w:r>
        <w:t>prowadzenie prac redakcyjnych i organizacyjnych związanych z funkcjonowaniem:</w:t>
      </w:r>
    </w:p>
    <w:p w14:paraId="0195D2FD" w14:textId="77777777" w:rsidR="001B524E" w:rsidRDefault="001B524E" w:rsidP="00670939">
      <w:pPr>
        <w:pStyle w:val="Akapitzlist"/>
        <w:numPr>
          <w:ilvl w:val="2"/>
          <w:numId w:val="23"/>
        </w:numPr>
      </w:pPr>
      <w:r>
        <w:t>miejskiego serwisu www.poznan.pl w sieci Internet z wyłączeniem zakresu realizowanego przez Gabinet Prezydenta,</w:t>
      </w:r>
    </w:p>
    <w:p w14:paraId="6BCBDFF7" w14:textId="77777777" w:rsidR="001B524E" w:rsidRDefault="001B524E" w:rsidP="00670939">
      <w:pPr>
        <w:pStyle w:val="Akapitzlist"/>
        <w:numPr>
          <w:ilvl w:val="2"/>
          <w:numId w:val="23"/>
        </w:numPr>
      </w:pPr>
      <w:r>
        <w:t>Biuletynu Informacji Publicznej Miasta,</w:t>
      </w:r>
    </w:p>
    <w:p w14:paraId="075BFF72" w14:textId="77777777" w:rsidR="001B524E" w:rsidRDefault="001B524E" w:rsidP="00670939">
      <w:pPr>
        <w:pStyle w:val="Akapitzlist"/>
        <w:numPr>
          <w:ilvl w:val="2"/>
          <w:numId w:val="23"/>
        </w:numPr>
      </w:pPr>
      <w:r>
        <w:t>portalu wewnętrznego administracji miejskiej,</w:t>
      </w:r>
    </w:p>
    <w:p w14:paraId="6F63690A" w14:textId="77777777" w:rsidR="001B524E" w:rsidRDefault="001B524E" w:rsidP="00670939">
      <w:pPr>
        <w:pStyle w:val="Akapitzlist"/>
        <w:numPr>
          <w:ilvl w:val="2"/>
          <w:numId w:val="23"/>
        </w:numPr>
      </w:pPr>
      <w:r>
        <w:t xml:space="preserve">oficjalnej platformy </w:t>
      </w:r>
      <w:proofErr w:type="spellStart"/>
      <w:r>
        <w:t>streamingowej</w:t>
      </w:r>
      <w:proofErr w:type="spellEnd"/>
      <w:r>
        <w:t xml:space="preserve"> Miasta na portalu https://video.poznan.pl/,</w:t>
      </w:r>
    </w:p>
    <w:p w14:paraId="53C1A06A" w14:textId="77777777" w:rsidR="001B524E" w:rsidRDefault="001B524E" w:rsidP="00670939">
      <w:pPr>
        <w:pStyle w:val="Akapitzlist"/>
        <w:numPr>
          <w:ilvl w:val="2"/>
          <w:numId w:val="23"/>
        </w:numPr>
      </w:pPr>
      <w:r>
        <w:t>Elektronicznej Tablicy Ogłoszeń z wyłączeniem zakresu realizowanego przez Wydział Obsługi Urzędu;</w:t>
      </w:r>
    </w:p>
    <w:p w14:paraId="4633DF0B" w14:textId="77777777" w:rsidR="001B524E" w:rsidRDefault="001B524E" w:rsidP="00526D8C">
      <w:pPr>
        <w:pStyle w:val="Akapitzlist"/>
      </w:pPr>
      <w:r>
        <w:lastRenderedPageBreak/>
        <w:t>inicjowanie i realizowanie projektów i programów wspierających budowę społeczeństwa informacyjnego w Poznaniu, promujących działania Prezydenta i Urzędu oraz poprawiających poziom obsługi interesantów;</w:t>
      </w:r>
    </w:p>
    <w:p w14:paraId="4F008F59" w14:textId="77777777" w:rsidR="001B524E" w:rsidRDefault="001B524E" w:rsidP="00526D8C">
      <w:pPr>
        <w:pStyle w:val="Akapitzlist"/>
      </w:pPr>
      <w:r>
        <w:t xml:space="preserve">współpraca z wydziałami Urzędu w zakresie ustalenia ich potrzeb, wymagań i preferencji </w:t>
      </w:r>
      <w:proofErr w:type="gramStart"/>
      <w:r>
        <w:t>odnośnie</w:t>
      </w:r>
      <w:proofErr w:type="gramEnd"/>
      <w:r>
        <w:t xml:space="preserve"> informacji oraz usług zamieszczanych w informatorach;</w:t>
      </w:r>
    </w:p>
    <w:p w14:paraId="638827D1" w14:textId="77777777" w:rsidR="001B524E" w:rsidRDefault="001B524E" w:rsidP="00526D8C">
      <w:pPr>
        <w:pStyle w:val="Akapitzlist"/>
      </w:pPr>
      <w:r>
        <w:t xml:space="preserve">rozwój </w:t>
      </w:r>
      <w:proofErr w:type="spellStart"/>
      <w:r>
        <w:t>eUsług</w:t>
      </w:r>
      <w:proofErr w:type="spellEnd"/>
      <w:r>
        <w:t xml:space="preserve"> i rozbudowa API;</w:t>
      </w:r>
    </w:p>
    <w:p w14:paraId="796C58A3" w14:textId="77777777" w:rsidR="001B524E" w:rsidRDefault="001B524E" w:rsidP="00526D8C">
      <w:pPr>
        <w:pStyle w:val="Akapitzlist"/>
      </w:pPr>
      <w:r>
        <w:t>koordynacja działań na rzecz poprawy dostępności cyfrowej oraz dostępności informacyjno-komunikacyjnej dla osób ze szczególnymi potrzebami;</w:t>
      </w:r>
    </w:p>
    <w:p w14:paraId="4C914BA4" w14:textId="77777777" w:rsidR="001B524E" w:rsidRDefault="001B524E" w:rsidP="00526D8C">
      <w:pPr>
        <w:pStyle w:val="Akapitzlist"/>
      </w:pPr>
      <w:r>
        <w:t>wdrażanie i monitorowanie dostępności cyfrowej stron, aplikacji i dokumentów, opracowywanie procedur i instrukcji w tym zakresie, a także formułowanie rekomendacji i monitorowanie ich wdrażania w jednostkach miejskich;</w:t>
      </w:r>
    </w:p>
    <w:p w14:paraId="7D0FB81A" w14:textId="77777777" w:rsidR="001B524E" w:rsidRDefault="001B524E" w:rsidP="00526D8C">
      <w:pPr>
        <w:pStyle w:val="Akapitzlist"/>
      </w:pPr>
      <w:r>
        <w:t>prowadzenie działań na rzecz rozwoju usług cyfrowych w zakresie gospodarki odpadami Miasta;</w:t>
      </w:r>
    </w:p>
    <w:p w14:paraId="5F16C25E" w14:textId="77777777" w:rsidR="001B524E" w:rsidRDefault="001B524E" w:rsidP="00526D8C">
      <w:pPr>
        <w:pStyle w:val="Akapitzlist"/>
      </w:pPr>
      <w:r>
        <w:t>współpraca z podmiotami zewnętrznymi zaangażowanymi w budowę społeczeństwa informacyjnego oraz obsługującymi technicznie zadania realizowane przez oddział;</w:t>
      </w:r>
    </w:p>
    <w:p w14:paraId="072B72FC" w14:textId="77777777" w:rsidR="005301C8" w:rsidRPr="005301C8" w:rsidRDefault="001B524E" w:rsidP="00526D8C">
      <w:pPr>
        <w:pStyle w:val="Akapitzlist"/>
      </w:pPr>
      <w:r>
        <w:t>koordynowanie udostępniania informacji publicznej na platformie BIP;</w:t>
      </w:r>
      <w:r w:rsidR="005301C8" w:rsidRPr="005301C8">
        <w:rPr>
          <w:rFonts w:ascii="Calibri" w:hAnsi="Calibri" w:cs="Calibri"/>
          <w:color w:val="ED5C57"/>
          <w:sz w:val="24"/>
          <w:szCs w:val="24"/>
        </w:rPr>
        <w:t xml:space="preserve"> </w:t>
      </w:r>
    </w:p>
    <w:p w14:paraId="28E6D111" w14:textId="77777777" w:rsidR="001B524E" w:rsidRDefault="005301C8" w:rsidP="00526D8C">
      <w:pPr>
        <w:pStyle w:val="Akapitzlist"/>
      </w:pPr>
      <w:r>
        <w:t>m</w:t>
      </w:r>
      <w:r w:rsidRPr="005301C8">
        <w:t xml:space="preserve">onitorowanie i analiza efektywności treści pod kątem zaangażowania użytkowników, </w:t>
      </w:r>
      <w:r w:rsidR="00F20294">
        <w:t xml:space="preserve">współczynnika </w:t>
      </w:r>
      <w:r w:rsidRPr="005301C8">
        <w:t>konwersji i innych wskaźników</w:t>
      </w:r>
      <w:r>
        <w:t>;</w:t>
      </w:r>
    </w:p>
    <w:p w14:paraId="39EF3066" w14:textId="77777777" w:rsidR="001B524E" w:rsidRDefault="001B524E" w:rsidP="00526D8C">
      <w:pPr>
        <w:pStyle w:val="Akapitzlist"/>
      </w:pPr>
      <w:r>
        <w:t>przygotowywanie i prowadzenie dokumentacji związanej z realizacją zadań oddziału;</w:t>
      </w:r>
    </w:p>
    <w:p w14:paraId="28208DE0" w14:textId="77777777" w:rsidR="001B524E" w:rsidRDefault="001B524E" w:rsidP="00526D8C">
      <w:pPr>
        <w:pStyle w:val="Akapitzlist"/>
      </w:pPr>
      <w:r>
        <w:t>współpraca z osobą na stanowisku ds. projektów cyfrowych w zakresie wdrażania technologii inteligentnego miasta, m.in. przy prowadzeniu i weryfikowaniu projektów z wykorzystaniem technologii inteligentnego miasta;</w:t>
      </w:r>
    </w:p>
    <w:p w14:paraId="03EF9588" w14:textId="77777777" w:rsidR="001B524E" w:rsidRDefault="001B524E" w:rsidP="00526D8C">
      <w:pPr>
        <w:pStyle w:val="Akapitzlist"/>
      </w:pPr>
      <w:r>
        <w:t>współpraca z Pełnomocnikiem ds. Smart City przy wdrażaniu koncepcji Smart City.</w:t>
      </w:r>
    </w:p>
    <w:p w14:paraId="19483D01" w14:textId="77777777" w:rsidR="001B524E" w:rsidRDefault="001B524E" w:rsidP="00670939">
      <w:pPr>
        <w:pStyle w:val="Akapitzlist"/>
        <w:numPr>
          <w:ilvl w:val="0"/>
          <w:numId w:val="23"/>
        </w:numPr>
      </w:pPr>
      <w:r>
        <w:t>Do zadań Oddziału Cyfryzacji i Smart City należy:</w:t>
      </w:r>
    </w:p>
    <w:p w14:paraId="0359047E" w14:textId="77777777" w:rsidR="001B524E" w:rsidRDefault="001B524E" w:rsidP="00526D8C">
      <w:pPr>
        <w:pStyle w:val="Akapitzlist"/>
      </w:pPr>
      <w:r>
        <w:t>poszukiwanie i analiza zewnętrznych źródeł finansowania projektów z obszaru cyfryzacji i Smart City;</w:t>
      </w:r>
    </w:p>
    <w:p w14:paraId="090E00F0" w14:textId="77777777" w:rsidR="001B524E" w:rsidRDefault="001B524E" w:rsidP="00526D8C">
      <w:pPr>
        <w:pStyle w:val="Akapitzlist"/>
      </w:pPr>
      <w:r>
        <w:t>koordynacja działań jednostek w zakresie cyfrowych projektów miejskich;</w:t>
      </w:r>
    </w:p>
    <w:p w14:paraId="79469C46" w14:textId="77777777" w:rsidR="001B524E" w:rsidRDefault="001B524E" w:rsidP="00526D8C">
      <w:pPr>
        <w:pStyle w:val="Akapitzlist"/>
      </w:pPr>
      <w:r>
        <w:t>realizacja i opiniowanie projektów związanych z cyfryzacją i Smart City;</w:t>
      </w:r>
    </w:p>
    <w:p w14:paraId="24E62643" w14:textId="77777777" w:rsidR="001B524E" w:rsidRDefault="001B524E" w:rsidP="00526D8C">
      <w:pPr>
        <w:pStyle w:val="Akapitzlist"/>
      </w:pPr>
      <w:r>
        <w:t>współpraca z Wielkopolskim Centrum Wspierania Inwestycji sp. z o.o. w zakresie projektów Smart City;</w:t>
      </w:r>
    </w:p>
    <w:p w14:paraId="2C56A37F" w14:textId="77777777" w:rsidR="001B524E" w:rsidRDefault="001B524E" w:rsidP="00526D8C">
      <w:pPr>
        <w:pStyle w:val="Akapitzlist"/>
      </w:pPr>
      <w:r>
        <w:t>koordynacja prac Zespołu zadaniowego ds. wdrażania innowacji i rozwoju Miasta w koncepcji Smart City;</w:t>
      </w:r>
    </w:p>
    <w:p w14:paraId="12CAF9BC" w14:textId="77777777" w:rsidR="001B524E" w:rsidRDefault="001B524E" w:rsidP="00526D8C">
      <w:pPr>
        <w:pStyle w:val="Akapitzlist"/>
      </w:pPr>
      <w:r>
        <w:t>koordynacja prac Zespołu ds. ustalenia zasad funkcjonowania Centralnej Kartoteki Kontrahentów;</w:t>
      </w:r>
    </w:p>
    <w:p w14:paraId="0FDB566D" w14:textId="77777777" w:rsidR="001B524E" w:rsidRDefault="001B524E" w:rsidP="00526D8C">
      <w:pPr>
        <w:pStyle w:val="Akapitzlist"/>
      </w:pPr>
      <w:r>
        <w:t>współpraca z organizacjami z obszaru Smart City na szczeblu krajowym i międzynarodowym oraz dbanie o dobre relacje;</w:t>
      </w:r>
    </w:p>
    <w:p w14:paraId="6C8F3EC1" w14:textId="77777777" w:rsidR="001B524E" w:rsidRPr="005441B4" w:rsidRDefault="001B524E" w:rsidP="005441B4">
      <w:pPr>
        <w:pStyle w:val="Akapitzlist"/>
      </w:pPr>
      <w:r>
        <w:lastRenderedPageBreak/>
        <w:t>zapewnienie rozwoju Smart City Poznań pod względem marketingowym i promocyjnym oraz prowadzenie dedykowanego wortalu Smart City;</w:t>
      </w:r>
    </w:p>
    <w:p w14:paraId="4E6763EE" w14:textId="77777777" w:rsidR="001B524E" w:rsidRDefault="001B524E" w:rsidP="00526D8C">
      <w:pPr>
        <w:pStyle w:val="Akapitzlist"/>
      </w:pPr>
      <w:r>
        <w:t xml:space="preserve">wspieranie rozwoju </w:t>
      </w:r>
      <w:proofErr w:type="spellStart"/>
      <w:r>
        <w:t>eUsług</w:t>
      </w:r>
      <w:proofErr w:type="spellEnd"/>
      <w:r>
        <w:t xml:space="preserve"> i rozbudowy API;</w:t>
      </w:r>
    </w:p>
    <w:p w14:paraId="6F717800" w14:textId="77777777" w:rsidR="00C31EAF" w:rsidRDefault="001B524E" w:rsidP="009A2DFF">
      <w:pPr>
        <w:pStyle w:val="Akapitzlist"/>
      </w:pPr>
      <w:r>
        <w:t>popularyzacja polityki otwartych danych, realizacja tej polityki dla Urzędu m.in. przez Platformę Otwartych Danych;</w:t>
      </w:r>
    </w:p>
    <w:p w14:paraId="6F159055" w14:textId="77777777" w:rsidR="001B524E" w:rsidRDefault="001B524E" w:rsidP="00526D8C">
      <w:pPr>
        <w:pStyle w:val="Akapitzlist"/>
      </w:pPr>
      <w:r>
        <w:t>moderowanie i rozwój aplikacji Smart City Poznań;</w:t>
      </w:r>
    </w:p>
    <w:p w14:paraId="294F024B" w14:textId="77777777" w:rsidR="001B524E" w:rsidRDefault="001B524E" w:rsidP="00526D8C">
      <w:pPr>
        <w:pStyle w:val="Akapitzlist"/>
      </w:pPr>
      <w:r>
        <w:t xml:space="preserve">rozwój przestrzeni wirtualnej oraz stacjonarnej służącej Poznań </w:t>
      </w:r>
      <w:proofErr w:type="spellStart"/>
      <w:r>
        <w:t>CityLab</w:t>
      </w:r>
      <w:proofErr w:type="spellEnd"/>
      <w:r>
        <w:t>, w szczególności poszukiwanie i testowanie nowych rozwiązań, inwentaryzacja wdrożeń cyfrowych, prezentowanie projektów innowacyjnych, animowanie i koordynowanie miejskiego ekosystemu innowacji;</w:t>
      </w:r>
    </w:p>
    <w:p w14:paraId="5717C2FF" w14:textId="77777777" w:rsidR="001B524E" w:rsidRDefault="001B524E" w:rsidP="00526D8C">
      <w:pPr>
        <w:pStyle w:val="Akapitzlist"/>
      </w:pPr>
      <w:r>
        <w:t xml:space="preserve">opracowywanie i realizacja planów rozwoju teleinformatyki w Urzędzie i </w:t>
      </w:r>
      <w:proofErr w:type="spellStart"/>
      <w:r>
        <w:t>m.j.o</w:t>
      </w:r>
      <w:proofErr w:type="spellEnd"/>
      <w:r>
        <w:t>. w celu zapewnienia realizacji potrzeb oraz kompleksowej informatyzacji;</w:t>
      </w:r>
    </w:p>
    <w:p w14:paraId="45A0A2FA" w14:textId="77777777" w:rsidR="001B524E" w:rsidRPr="009A2DFF" w:rsidRDefault="001B524E" w:rsidP="005441B4">
      <w:pPr>
        <w:pStyle w:val="Akapitzlist"/>
      </w:pPr>
      <w:r w:rsidRPr="009A2DFF">
        <w:t xml:space="preserve">wyznaczanie </w:t>
      </w:r>
      <w:r w:rsidR="005441B4" w:rsidRPr="009A2DFF">
        <w:t xml:space="preserve">obszarów cyfryzacji Miasta </w:t>
      </w:r>
      <w:r w:rsidRPr="009A2DFF">
        <w:t>w zakresie zadań przewidzianych do realizacji;</w:t>
      </w:r>
    </w:p>
    <w:p w14:paraId="3E9931B4" w14:textId="77777777" w:rsidR="001B524E" w:rsidRDefault="001B524E" w:rsidP="00526D8C">
      <w:pPr>
        <w:pStyle w:val="Akapitzlist"/>
      </w:pPr>
      <w:r>
        <w:t>realizacja Programu Transformacji Cyfrowej dla Miasta Poznania;</w:t>
      </w:r>
    </w:p>
    <w:p w14:paraId="16149AEA" w14:textId="77777777" w:rsidR="001B524E" w:rsidRDefault="001B524E" w:rsidP="00526D8C">
      <w:pPr>
        <w:pStyle w:val="Akapitzlist"/>
      </w:pPr>
      <w:r>
        <w:t>inicjowanie wdrażania technologii inteligentnego miasta;</w:t>
      </w:r>
    </w:p>
    <w:p w14:paraId="2F87B24A" w14:textId="77777777" w:rsidR="001B524E" w:rsidRDefault="001B524E" w:rsidP="00526D8C">
      <w:pPr>
        <w:pStyle w:val="Akapitzlist"/>
      </w:pPr>
      <w:r>
        <w:t xml:space="preserve">realizacja zadań związanych z funkcjonowaniem i rozwojem systemu usług dla mieszkańców, w tym prowadzenie programu </w:t>
      </w:r>
      <w:proofErr w:type="spellStart"/>
      <w:r>
        <w:t>benefitowego</w:t>
      </w:r>
      <w:proofErr w:type="spellEnd"/>
      <w:r>
        <w:t xml:space="preserve"> System usług dla mieszkańców Poznania (Program OK Poznań) zachęcającego do rozliczania podatków w Poznaniu (OK Poznań);</w:t>
      </w:r>
    </w:p>
    <w:p w14:paraId="03CF8BF7" w14:textId="77777777" w:rsidR="001B524E" w:rsidRDefault="001B524E" w:rsidP="00526D8C">
      <w:pPr>
        <w:pStyle w:val="Akapitzlist"/>
      </w:pPr>
      <w:r>
        <w:t>współpraca z wydziałami i jednostkami miejskimi zaangażowanymi w organizację punktów obsługi klienta Programu OK Poznań;</w:t>
      </w:r>
    </w:p>
    <w:p w14:paraId="4C39365B" w14:textId="77777777" w:rsidR="001B524E" w:rsidRDefault="001B524E" w:rsidP="00526D8C">
      <w:pPr>
        <w:pStyle w:val="Akapitzlist"/>
      </w:pPr>
      <w:r>
        <w:t>prowadzenie prac utrzymaniowych i rozwojowych związanych z aplikacją lojalnościową Miasta – OK Poznań, współpraca w tym zakresie z komórkami Urzędu oraz partnerami zewnętrznymi;</w:t>
      </w:r>
    </w:p>
    <w:p w14:paraId="49E720AB" w14:textId="77777777" w:rsidR="001B524E" w:rsidRDefault="001B524E" w:rsidP="00526D8C">
      <w:pPr>
        <w:pStyle w:val="Akapitzlist"/>
      </w:pPr>
      <w:r>
        <w:t>określanie priorytetów i kierunków w zakresie integracji systemów wspierających funkcjonowania Miasta;</w:t>
      </w:r>
    </w:p>
    <w:p w14:paraId="42DD1145" w14:textId="77777777" w:rsidR="001B524E" w:rsidRDefault="001B524E" w:rsidP="00526D8C">
      <w:pPr>
        <w:pStyle w:val="Akapitzlist"/>
      </w:pPr>
      <w:r>
        <w:t>nadzór nad wykonywaniem obowiązku szacowania ryzyka w obszarze zadań procesowych bezpieczeństwa informacji i ochrony danych osobowych na poziomie Urzędu w ramach prac Zespołu ds. Bezpieczeństwa Informacji;</w:t>
      </w:r>
    </w:p>
    <w:p w14:paraId="35EC530B" w14:textId="77777777" w:rsidR="001B524E" w:rsidRDefault="0018162A" w:rsidP="005441B4">
      <w:pPr>
        <w:pStyle w:val="Akapitzlist"/>
      </w:pPr>
      <w:r w:rsidRPr="0018162A">
        <w:t>wsparcie Pełnomocnika Prezydenta ds. Systemu Zarządzania w realizacji procesu zarządzania ryzykiem, określonego w zarządzeniu Prezydenta</w:t>
      </w:r>
      <w:r w:rsidR="001B524E">
        <w:t>.</w:t>
      </w:r>
    </w:p>
    <w:p w14:paraId="463A91B5" w14:textId="77777777" w:rsidR="00526D8C" w:rsidRDefault="001B524E" w:rsidP="00670939">
      <w:pPr>
        <w:pStyle w:val="Akapitzlist"/>
        <w:numPr>
          <w:ilvl w:val="0"/>
          <w:numId w:val="23"/>
        </w:numPr>
      </w:pPr>
      <w:r>
        <w:t xml:space="preserve">Do zadań stanowiska ds. </w:t>
      </w:r>
      <w:r w:rsidR="00526D8C">
        <w:t>koordynacji bezpieczeństwa informacji należy:</w:t>
      </w:r>
    </w:p>
    <w:p w14:paraId="4FF495E2" w14:textId="77777777" w:rsidR="00526D8C" w:rsidRDefault="00526D8C" w:rsidP="00526D8C">
      <w:pPr>
        <w:pStyle w:val="Akapitzlist"/>
      </w:pPr>
      <w:r>
        <w:t>podejmowanie działań optymalizujących standardy zabezpieczania zasobów informacyjnych Urzędu;</w:t>
      </w:r>
    </w:p>
    <w:p w14:paraId="7526E3BA" w14:textId="77777777" w:rsidR="00526D8C" w:rsidRDefault="00526D8C" w:rsidP="00526D8C">
      <w:pPr>
        <w:pStyle w:val="Akapitzlist"/>
      </w:pPr>
      <w:r>
        <w:t>projektowanie rozwiązań mających na celu usprawnianie procesów bezpieczeństwa informacji;</w:t>
      </w:r>
    </w:p>
    <w:p w14:paraId="6FFB5499" w14:textId="77777777" w:rsidR="00526D8C" w:rsidRDefault="00526D8C" w:rsidP="00526D8C">
      <w:pPr>
        <w:pStyle w:val="Akapitzlist"/>
      </w:pPr>
      <w:r>
        <w:lastRenderedPageBreak/>
        <w:t>współpraca z Pełnomocnikiem Prezydenta ds. Systemu Zarządzania przy przygotowywaniu harmonogramów działań związanych z audytami systemu zarządzania w obszarze bezpieczeństwa informacji oraz wsparcie merytoryczne w pracy zespołów wyznaczonych do audytów systemu zarządzania w tym obszarze;</w:t>
      </w:r>
    </w:p>
    <w:p w14:paraId="17E95F81" w14:textId="77777777" w:rsidR="00526D8C" w:rsidRDefault="00526D8C" w:rsidP="00B554BE">
      <w:pPr>
        <w:pStyle w:val="Akapitzlist"/>
      </w:pPr>
      <w:r>
        <w:t>współpraca z Audytorem Miasta w zakresie planowania celów corocznego obligatoryjnego audytu wewnętrznego bezpieczeństwa informacji;</w:t>
      </w:r>
    </w:p>
    <w:p w14:paraId="6F019D52" w14:textId="77777777" w:rsidR="00526D8C" w:rsidRDefault="00526D8C" w:rsidP="0007415D">
      <w:pPr>
        <w:pStyle w:val="Akapitzlist"/>
      </w:pPr>
      <w:r>
        <w:t xml:space="preserve">koordynowanie prac Zespołu ds. Bezpieczeństwa Informacji w zakresie projektowania i promowania systemowego zarządzania bezpieczeństwem informacji oraz określania wizji bezpieczeństwa </w:t>
      </w:r>
      <w:r w:rsidR="00B554BE">
        <w:t>cyfryzacji Urzędu i jego priorytetów</w:t>
      </w:r>
      <w:r>
        <w:t>;</w:t>
      </w:r>
    </w:p>
    <w:p w14:paraId="2BFD3B3E" w14:textId="77777777" w:rsidR="00526D8C" w:rsidRDefault="00526D8C" w:rsidP="00526D8C">
      <w:pPr>
        <w:pStyle w:val="Akapitzlist"/>
      </w:pPr>
      <w:r>
        <w:t>współpraca z Inspektorem Ochrony Danych dla Urzędu Miasta Poznania i jego zastępcami oraz Inspektorem Ochrony Danych dla miejskich jednostek organizacyjnych;</w:t>
      </w:r>
    </w:p>
    <w:p w14:paraId="2CD67518" w14:textId="77777777" w:rsidR="0007415D" w:rsidRDefault="0007415D" w:rsidP="00526D8C">
      <w:pPr>
        <w:pStyle w:val="Akapitzlist"/>
      </w:pPr>
      <w:r>
        <w:t>opiniowanie umów, porozumień, regulaminów i innych aktów wewnętrznych pod kątem spełniania wytycznych i obowiązków prawnych związanych z bezpieczeństwem informacji;</w:t>
      </w:r>
    </w:p>
    <w:p w14:paraId="3A56DCB5" w14:textId="77777777" w:rsidR="00526D8C" w:rsidRDefault="00526D8C" w:rsidP="00526D8C">
      <w:pPr>
        <w:pStyle w:val="Akapitzlist"/>
      </w:pPr>
      <w:r>
        <w:t>nadzór nad dokumentacją systemu zarządzania bezpieczeństwem informacji;</w:t>
      </w:r>
    </w:p>
    <w:p w14:paraId="315DCE11" w14:textId="77777777" w:rsidR="00526D8C" w:rsidRDefault="00526D8C" w:rsidP="00526D8C">
      <w:pPr>
        <w:pStyle w:val="Akapitzlist"/>
      </w:pPr>
      <w:r>
        <w:t xml:space="preserve">koordynowanie wdrażania rozwiązań systemowych oraz sprzętowych w zakresie bezpieczeństwa sieci Urzędu i </w:t>
      </w:r>
      <w:proofErr w:type="spellStart"/>
      <w:r>
        <w:t>mjo</w:t>
      </w:r>
      <w:proofErr w:type="spellEnd"/>
      <w:r>
        <w:t>;</w:t>
      </w:r>
    </w:p>
    <w:p w14:paraId="76B7327F" w14:textId="77777777" w:rsidR="0007415D" w:rsidRDefault="0007415D" w:rsidP="0007415D">
      <w:pPr>
        <w:pStyle w:val="Akapitzlist"/>
      </w:pPr>
      <w:r>
        <w:t>zarządzani</w:t>
      </w:r>
      <w:r w:rsidR="00C27596">
        <w:t>e</w:t>
      </w:r>
      <w:r>
        <w:t xml:space="preserve"> incydentami na poziomie Urzędu oraz incydent</w:t>
      </w:r>
      <w:r w:rsidR="00C27596">
        <w:t>ami</w:t>
      </w:r>
      <w:r>
        <w:t xml:space="preserve"> związany</w:t>
      </w:r>
      <w:r w:rsidR="00C27596">
        <w:t>mi</w:t>
      </w:r>
      <w:r>
        <w:t xml:space="preserve"> z naruszeniem </w:t>
      </w:r>
      <w:proofErr w:type="spellStart"/>
      <w:r>
        <w:t>cyberbezpieczeństwa</w:t>
      </w:r>
      <w:proofErr w:type="spellEnd"/>
      <w:r>
        <w:t xml:space="preserve"> na poziomie Miasta;</w:t>
      </w:r>
    </w:p>
    <w:p w14:paraId="6D19278C" w14:textId="77777777" w:rsidR="0007415D" w:rsidRDefault="0007415D" w:rsidP="0007415D">
      <w:pPr>
        <w:pStyle w:val="Akapitzlist"/>
      </w:pPr>
      <w:r>
        <w:t xml:space="preserve">koordynowanie prac związanych z przeprowadzaniem przez zewnętrznych usługodawców audytów bezpieczeństwa informacji w </w:t>
      </w:r>
      <w:r w:rsidR="00C27596">
        <w:t xml:space="preserve">Urzędzie i </w:t>
      </w:r>
      <w:r>
        <w:t>wyznaczonych miejskich jednostkach organizacyjnych, w tym m.in. rekomendowanie obszarów do audytu oraz nadzorowanie należytego wykonywania zamówienia na usługę audytu</w:t>
      </w:r>
      <w:r w:rsidR="00F54CA4">
        <w:t>;</w:t>
      </w:r>
    </w:p>
    <w:p w14:paraId="790F17F9" w14:textId="77777777" w:rsidR="0007415D" w:rsidRDefault="0007415D" w:rsidP="00526D8C">
      <w:pPr>
        <w:pStyle w:val="Akapitzlist"/>
      </w:pPr>
      <w:r>
        <w:t>koordynowanie i przeprowadzanie szkoleń z zakresu zabezpieczania zasobów teleinformatycznych;</w:t>
      </w:r>
    </w:p>
    <w:p w14:paraId="53179DDF" w14:textId="77777777" w:rsidR="00526D8C" w:rsidRDefault="0007415D" w:rsidP="00526D8C">
      <w:pPr>
        <w:pStyle w:val="Akapitzlist"/>
      </w:pPr>
      <w:r>
        <w:t>nadzór nad rejestrami z obszaru bezpieczeństwa informacji.</w:t>
      </w:r>
    </w:p>
    <w:p w14:paraId="4C105BF0" w14:textId="77777777" w:rsidR="001B524E" w:rsidRDefault="00526D8C" w:rsidP="00670939">
      <w:pPr>
        <w:pStyle w:val="Akapitzlist"/>
        <w:numPr>
          <w:ilvl w:val="0"/>
          <w:numId w:val="23"/>
        </w:numPr>
      </w:pPr>
      <w:r>
        <w:t xml:space="preserve">Do zadań stanowiska ds. </w:t>
      </w:r>
      <w:r w:rsidR="001B524E">
        <w:t>zabezpieczania zasobów informacyjnych należy:</w:t>
      </w:r>
    </w:p>
    <w:p w14:paraId="2AA3DD8E" w14:textId="77777777" w:rsidR="001B524E" w:rsidRDefault="0007415D" w:rsidP="00526D8C">
      <w:pPr>
        <w:pStyle w:val="Akapitzlist"/>
      </w:pPr>
      <w:r>
        <w:t>aktualizacja rejestrów z obszaru bezpieczeństwa informacji;</w:t>
      </w:r>
    </w:p>
    <w:p w14:paraId="6B77627B" w14:textId="77777777" w:rsidR="001B524E" w:rsidRDefault="001B524E" w:rsidP="00526D8C">
      <w:pPr>
        <w:pStyle w:val="Akapitzlist"/>
      </w:pPr>
      <w:r>
        <w:t>opracowywanie</w:t>
      </w:r>
      <w:r w:rsidR="0007415D">
        <w:t>, uzgadnianie</w:t>
      </w:r>
      <w:r>
        <w:t xml:space="preserve"> i aktualizacja dokumentacji dotyczącej bezpieczeństwa informacji</w:t>
      </w:r>
      <w:r w:rsidR="0007415D">
        <w:t>, a także</w:t>
      </w:r>
      <w:r w:rsidR="0007415D" w:rsidRPr="0007415D">
        <w:t xml:space="preserve"> </w:t>
      </w:r>
      <w:r w:rsidR="0007415D">
        <w:t>uzgadnianie i wdrażanie dokumentacji dla systemów teleinformatycznych oraz usług funkcjonujących w ramach tych systemów;</w:t>
      </w:r>
    </w:p>
    <w:p w14:paraId="5E09F6FA" w14:textId="77777777" w:rsidR="001B524E" w:rsidRDefault="001B524E" w:rsidP="00526D8C">
      <w:pPr>
        <w:pStyle w:val="Akapitzlist"/>
      </w:pPr>
      <w:r>
        <w:t>prowadzenie konsultacji i opracowywanie analiz z zakresu bezpieczeństwa zasobów;</w:t>
      </w:r>
    </w:p>
    <w:p w14:paraId="3F54BD0C" w14:textId="77777777" w:rsidR="001B524E" w:rsidRDefault="001B524E" w:rsidP="0007415D">
      <w:pPr>
        <w:pStyle w:val="Akapitzlist"/>
      </w:pPr>
      <w:r>
        <w:t xml:space="preserve">rekomendowanie wytycznych w fazie projektowania nowych zadań, usług i projektów informatycznych według zasady </w:t>
      </w:r>
      <w:proofErr w:type="spellStart"/>
      <w:r>
        <w:t>privacy</w:t>
      </w:r>
      <w:proofErr w:type="spellEnd"/>
      <w:r>
        <w:t xml:space="preserve"> by design;</w:t>
      </w:r>
    </w:p>
    <w:p w14:paraId="30E5423D" w14:textId="77777777" w:rsidR="001B524E" w:rsidRDefault="001B524E" w:rsidP="00526D8C">
      <w:pPr>
        <w:pStyle w:val="Akapitzlist"/>
      </w:pPr>
      <w:r>
        <w:t>opracowywanie</w:t>
      </w:r>
      <w:r w:rsidR="00526D8C">
        <w:t xml:space="preserve"> i</w:t>
      </w:r>
      <w:r>
        <w:t xml:space="preserve"> monitorowanie </w:t>
      </w:r>
      <w:bookmarkStart w:id="0" w:name="_Hlk197954761"/>
      <w:r>
        <w:t xml:space="preserve">wdrażania rozwiązań systemowych oraz sprzętowych w zakresie bezpieczeństwa sieci Urzędu i </w:t>
      </w:r>
      <w:proofErr w:type="spellStart"/>
      <w:r>
        <w:t>mjo</w:t>
      </w:r>
      <w:proofErr w:type="spellEnd"/>
      <w:r>
        <w:t>;</w:t>
      </w:r>
      <w:bookmarkEnd w:id="0"/>
    </w:p>
    <w:p w14:paraId="662ADF92" w14:textId="77777777" w:rsidR="001B524E" w:rsidRDefault="001B524E" w:rsidP="00526D8C">
      <w:pPr>
        <w:pStyle w:val="Akapitzlist"/>
      </w:pPr>
      <w:r>
        <w:lastRenderedPageBreak/>
        <w:t>zapewnienie stosowania standardów zabezpieczeń danych osobowych;</w:t>
      </w:r>
    </w:p>
    <w:p w14:paraId="15CFD3D6" w14:textId="77777777" w:rsidR="001B524E" w:rsidRDefault="001B524E" w:rsidP="00526D8C">
      <w:pPr>
        <w:pStyle w:val="Akapitzlist"/>
      </w:pPr>
      <w:r>
        <w:t>działania zwiększające świadomość pracowników Urzędu w zakresie bezpieczeństwa informacji poprzez przeprowadzane szkolenia oraz wdrażanie działań doskonalących system zarządzania bezpieczeństwem informacji na podstawie wyników corocznych audytów bezpieczeństwa informacji;</w:t>
      </w:r>
    </w:p>
    <w:p w14:paraId="60FE6C84" w14:textId="77777777" w:rsidR="001B524E" w:rsidRDefault="001B524E" w:rsidP="00526D8C">
      <w:pPr>
        <w:pStyle w:val="Akapitzlist"/>
      </w:pPr>
      <w:r>
        <w:t xml:space="preserve">uczestniczenie w procesie zarządzania incydentami, w szczególności w zakresie zgłaszania i obsługi incydentów bezpieczeństwa informacji na poziomie Urzędu oraz incydentów związanych z naruszeniem </w:t>
      </w:r>
      <w:proofErr w:type="spellStart"/>
      <w:r>
        <w:t>cyberbezpieczeństwa</w:t>
      </w:r>
      <w:proofErr w:type="spellEnd"/>
      <w:r>
        <w:t xml:space="preserve"> na poziomie Miasta;</w:t>
      </w:r>
    </w:p>
    <w:p w14:paraId="1B95F180" w14:textId="77777777" w:rsidR="001B524E" w:rsidRDefault="00C27596" w:rsidP="00526D8C">
      <w:pPr>
        <w:pStyle w:val="Akapitzlist"/>
      </w:pPr>
      <w:r>
        <w:t>współpraca z</w:t>
      </w:r>
      <w:r w:rsidR="001B524E">
        <w:t xml:space="preserve"> zewnętrzny</w:t>
      </w:r>
      <w:r>
        <w:t>mi</w:t>
      </w:r>
      <w:r w:rsidR="001B524E">
        <w:t xml:space="preserve"> usługodawc</w:t>
      </w:r>
      <w:r>
        <w:t>ami</w:t>
      </w:r>
      <w:r w:rsidR="001B524E">
        <w:t xml:space="preserve"> audytów bezpieczeństwa informacji w </w:t>
      </w:r>
      <w:r>
        <w:t xml:space="preserve">Urzędzie i </w:t>
      </w:r>
      <w:r w:rsidR="001B524E">
        <w:t>wyznaczonych miejskich jednostkach organizacyjnych, w tym m.in. rekomendowanie obszarów do audytu oraz nadzorowanie należytego wykonywania zamówienia na usługę audytu.</w:t>
      </w:r>
    </w:p>
    <w:p w14:paraId="625E8467" w14:textId="77777777" w:rsidR="001B524E" w:rsidRDefault="001B524E" w:rsidP="00670939">
      <w:pPr>
        <w:pStyle w:val="Akapitzlist"/>
        <w:numPr>
          <w:ilvl w:val="0"/>
          <w:numId w:val="23"/>
        </w:numPr>
      </w:pPr>
      <w:r>
        <w:t>Do zadań stanowiska ds. koordynacji SOC należy:</w:t>
      </w:r>
    </w:p>
    <w:p w14:paraId="5F0A5981" w14:textId="77777777" w:rsidR="001B524E" w:rsidRDefault="001B524E" w:rsidP="00526D8C">
      <w:pPr>
        <w:pStyle w:val="Akapitzlist"/>
      </w:pPr>
      <w:r>
        <w:t>ustalanie, weryfikacja i monitoring standardów zabezpieczeń teleinformatycznych;</w:t>
      </w:r>
    </w:p>
    <w:p w14:paraId="2B188DE5" w14:textId="77777777" w:rsidR="001B524E" w:rsidRDefault="001B524E" w:rsidP="00526D8C">
      <w:pPr>
        <w:pStyle w:val="Akapitzlist"/>
      </w:pPr>
      <w:r>
        <w:t>kontrolowanie i analizowanie stanu zabezpieczenia systemów i przetwarzanych w nich informacji oraz podejmowanie działań eliminujących zagrożenia;</w:t>
      </w:r>
    </w:p>
    <w:p w14:paraId="68085079" w14:textId="77777777" w:rsidR="001B524E" w:rsidRDefault="001B524E" w:rsidP="00526D8C">
      <w:pPr>
        <w:pStyle w:val="Akapitzlist"/>
      </w:pPr>
      <w:r>
        <w:t>monitorowanie i analizowanie stanu bezpieczeństwa infrastruktury teleinformatycznej przy wykorzystaniu specjalistycznego sprzętu i oprogramowania, nadzorowanie prowadzenia statystyki poziomu i jakości stanu zabezpieczeń w obszarze IT;</w:t>
      </w:r>
    </w:p>
    <w:p w14:paraId="22041A56" w14:textId="77777777" w:rsidR="001B524E" w:rsidRDefault="001B524E" w:rsidP="00526D8C">
      <w:pPr>
        <w:pStyle w:val="Akapitzlist"/>
      </w:pPr>
      <w:r>
        <w:t>przeprowadzanie testów bezpieczeństwa/penetracyjnych;</w:t>
      </w:r>
    </w:p>
    <w:p w14:paraId="127309B2" w14:textId="77777777" w:rsidR="001B524E" w:rsidRDefault="001B524E" w:rsidP="00526D8C">
      <w:pPr>
        <w:pStyle w:val="Akapitzlist"/>
      </w:pPr>
      <w:r>
        <w:t>planowanie rozwoju systemów bezpieczeństwa;</w:t>
      </w:r>
    </w:p>
    <w:p w14:paraId="6247AAD5" w14:textId="77777777" w:rsidR="001B524E" w:rsidRDefault="001B524E" w:rsidP="00526D8C">
      <w:pPr>
        <w:pStyle w:val="Akapitzlist"/>
      </w:pPr>
      <w:r>
        <w:t>współpraca z niezależnymi operatorami usług teleinformatycznych;</w:t>
      </w:r>
    </w:p>
    <w:p w14:paraId="72719DEB" w14:textId="77777777" w:rsidR="001B524E" w:rsidRDefault="001B524E" w:rsidP="00526D8C">
      <w:pPr>
        <w:pStyle w:val="Akapitzlist"/>
      </w:pPr>
      <w:r>
        <w:t>opracowywanie dokumentacji dotyczącej zamówień publicznych;</w:t>
      </w:r>
    </w:p>
    <w:p w14:paraId="0BC439D5" w14:textId="77777777" w:rsidR="001B524E" w:rsidRDefault="001B524E" w:rsidP="00526D8C">
      <w:pPr>
        <w:pStyle w:val="Akapitzlist"/>
      </w:pPr>
      <w:r>
        <w:t>nadzorowanie wykonania umów;</w:t>
      </w:r>
    </w:p>
    <w:p w14:paraId="01EB64CB" w14:textId="77777777" w:rsidR="001B524E" w:rsidRDefault="001B524E" w:rsidP="00526D8C">
      <w:pPr>
        <w:pStyle w:val="Akapitzlist"/>
      </w:pPr>
      <w:r>
        <w:t xml:space="preserve">doradztwo w zakresie </w:t>
      </w:r>
      <w:proofErr w:type="spellStart"/>
      <w:r>
        <w:t>cyberbezpieczeństwa</w:t>
      </w:r>
      <w:proofErr w:type="spellEnd"/>
      <w:r>
        <w:t xml:space="preserve"> we wdrożeniach nowych systemów/usług;</w:t>
      </w:r>
    </w:p>
    <w:p w14:paraId="3E866D01" w14:textId="77777777" w:rsidR="001B524E" w:rsidRDefault="001B524E" w:rsidP="00526D8C">
      <w:pPr>
        <w:pStyle w:val="Akapitzlist"/>
      </w:pPr>
      <w:r>
        <w:t>współpraca z Audytorem Miasta w zakresie ustalania wytycznych do corocznego obligatoryjnego audytu wewnętrznego bezpieczeństwa informacji;</w:t>
      </w:r>
    </w:p>
    <w:p w14:paraId="46108E1D" w14:textId="77777777" w:rsidR="001B524E" w:rsidRDefault="001B524E" w:rsidP="00526D8C">
      <w:pPr>
        <w:pStyle w:val="Akapitzlist"/>
      </w:pPr>
      <w:r>
        <w:t>nadzorowanie prowadzenia ewidencji przeprowadzonych testów penetracyjnych.</w:t>
      </w:r>
    </w:p>
    <w:p w14:paraId="0428DBB6" w14:textId="77777777" w:rsidR="001B524E" w:rsidRDefault="001B524E" w:rsidP="00670939">
      <w:pPr>
        <w:pStyle w:val="Akapitzlist"/>
        <w:numPr>
          <w:ilvl w:val="0"/>
          <w:numId w:val="23"/>
        </w:numPr>
      </w:pPr>
      <w:r>
        <w:t>Do zadań stanowiska ds. operacyjnych SOC należy:</w:t>
      </w:r>
    </w:p>
    <w:p w14:paraId="2E817B2F" w14:textId="77777777" w:rsidR="001B524E" w:rsidRDefault="001B524E" w:rsidP="00526D8C">
      <w:pPr>
        <w:pStyle w:val="Akapitzlist"/>
      </w:pPr>
      <w:r>
        <w:t>monitorowanie stanu zabezpieczenia systemów i przetwarzanych w nich informacji oraz podejmowanie działań eliminujących zagrożenia;</w:t>
      </w:r>
    </w:p>
    <w:p w14:paraId="385F780A" w14:textId="77777777" w:rsidR="001B524E" w:rsidRDefault="001B524E" w:rsidP="00526D8C">
      <w:pPr>
        <w:pStyle w:val="Akapitzlist"/>
      </w:pPr>
      <w:r>
        <w:t>monitorowanie i analizowanie stanu bezpieczeństwa infrastruktury teleinformatycznej przy wykorzystaniu specjalistycznego sprzętu i oprogramowania, prowadzenie statystyki poziomu i jakości stanu zabezpieczeń w obszarze IT;</w:t>
      </w:r>
    </w:p>
    <w:p w14:paraId="418CF9CA" w14:textId="77777777" w:rsidR="001B524E" w:rsidRDefault="001B524E" w:rsidP="00526D8C">
      <w:pPr>
        <w:pStyle w:val="Akapitzlist"/>
      </w:pPr>
      <w:r>
        <w:t>przeprowadzanie testów bezpieczeństwa/penetracyjnych;</w:t>
      </w:r>
    </w:p>
    <w:p w14:paraId="58579246" w14:textId="77777777" w:rsidR="001B524E" w:rsidRDefault="001B524E" w:rsidP="00526D8C">
      <w:pPr>
        <w:pStyle w:val="Akapitzlist"/>
      </w:pPr>
      <w:r>
        <w:t>prowadzenie ewidencji przeprowadzonych testów penetracyjnych;</w:t>
      </w:r>
    </w:p>
    <w:p w14:paraId="329363BE" w14:textId="77777777" w:rsidR="001B524E" w:rsidRDefault="001B524E" w:rsidP="00526D8C">
      <w:pPr>
        <w:pStyle w:val="Akapitzlist"/>
      </w:pPr>
      <w:r>
        <w:lastRenderedPageBreak/>
        <w:t>współpraca z niezależnymi operatorami usług teleinformatycznych;</w:t>
      </w:r>
    </w:p>
    <w:p w14:paraId="5B664178" w14:textId="77777777" w:rsidR="001B524E" w:rsidRDefault="001B524E" w:rsidP="00526D8C">
      <w:pPr>
        <w:pStyle w:val="Akapitzlist"/>
      </w:pPr>
      <w:r>
        <w:t>weryfikacja dokumentacji systemu zarządzania bezpieczeństwem informacji;</w:t>
      </w:r>
    </w:p>
    <w:p w14:paraId="7CEA8370" w14:textId="77777777" w:rsidR="001B524E" w:rsidRDefault="001B524E" w:rsidP="00526D8C">
      <w:pPr>
        <w:pStyle w:val="Akapitzlist"/>
      </w:pPr>
      <w:r>
        <w:t>gromadzenie, przechowywanie i archiwizowanie dokumentacji systemu zarządzania bezpieczeństwem informacyjnym.</w:t>
      </w:r>
    </w:p>
    <w:p w14:paraId="4BC160A4" w14:textId="77777777" w:rsidR="001B524E" w:rsidRDefault="001B524E" w:rsidP="00670939">
      <w:pPr>
        <w:pStyle w:val="Akapitzlist"/>
        <w:numPr>
          <w:ilvl w:val="0"/>
          <w:numId w:val="23"/>
        </w:numPr>
      </w:pPr>
      <w:r>
        <w:t>Do zadań Inspektora Ochrony Danych dla Urzędu Miasta Poznania</w:t>
      </w:r>
      <w:r w:rsidR="008B0C32">
        <w:t xml:space="preserve"> (w tym jego zastępców)</w:t>
      </w:r>
      <w:r>
        <w:t>, należy realizacja zadań określonych w RODO w obszarze funkcjonowania Urzędu, tj.:</w:t>
      </w:r>
    </w:p>
    <w:p w14:paraId="54A53E48" w14:textId="77777777" w:rsidR="001B524E" w:rsidRDefault="001B524E" w:rsidP="00526D8C">
      <w:pPr>
        <w:pStyle w:val="Akapitzlist"/>
      </w:pPr>
      <w:r>
        <w:t>informowanie Administratora, podmiotu przetwarzającego oraz pracowników, którzy przetwarzają dane osobowe, o obowiązkach spoczywających na nich na mocy ww. rozporządzenia oraz innych przepisów o ochronie danych i doradzanie im w tej sprawie;</w:t>
      </w:r>
    </w:p>
    <w:p w14:paraId="62532DAA" w14:textId="77777777" w:rsidR="001B524E" w:rsidRDefault="001B524E" w:rsidP="00526D8C">
      <w:pPr>
        <w:pStyle w:val="Akapitzlist"/>
      </w:pPr>
      <w:r>
        <w:t>monitorowanie przestrzegania ww. rozporządzenia, innych przepisów o ochronie danych oraz polityk Administratora lub podmiotu przetwarzającego w dziedzinie ochrony danych osobowych, w tym podział obowiązków, działania zwiększające świadomość, szkolenia personelu uczestniczącego w operacjach przetwarzania oraz powiązane z tym audyty - w tym przygotowywanie planu czynności sprawdzających i przeprowadzanie planowych oraz doraźnych czynności sprawdzających zgodności sposobu przetwarzania danych osobowych z obowiązującym prawem i sporządzanie w tym zakresie sprawozdań dla Administratora danych osobowych;</w:t>
      </w:r>
    </w:p>
    <w:p w14:paraId="2C0BC6F9" w14:textId="77777777" w:rsidR="001B524E" w:rsidRDefault="001B524E" w:rsidP="00526D8C">
      <w:pPr>
        <w:pStyle w:val="Akapitzlist"/>
      </w:pPr>
      <w:r>
        <w:t>udzielanie na żądanie zaleceń co do oceny skutków dla ochrony danych oraz monitorowanie jej wykonania zgodnie z art. 35 ww. rozporządzenia;</w:t>
      </w:r>
    </w:p>
    <w:p w14:paraId="5ADD0DBB" w14:textId="77777777" w:rsidR="001B524E" w:rsidRDefault="001B524E" w:rsidP="00526D8C">
      <w:pPr>
        <w:pStyle w:val="Akapitzlist"/>
      </w:pPr>
      <w:r>
        <w:t>współpraca z organem nadzorczym;</w:t>
      </w:r>
    </w:p>
    <w:p w14:paraId="6D649F84" w14:textId="77777777" w:rsidR="001B524E" w:rsidRDefault="001B524E" w:rsidP="00526D8C">
      <w:pPr>
        <w:pStyle w:val="Akapitzlist"/>
      </w:pPr>
      <w:r>
        <w:t>pełnienie funkcji punktu kontaktowego dla organu nadzorczego w kwestiach związanych z przetwarzaniem, w tym z uprzednimi konsultacjami, o których mowa w art. 36 ww. rozporządzenia, oraz w stosownych przypadkach prowadzenia konsultacji we wszelkich innych sprawach;</w:t>
      </w:r>
    </w:p>
    <w:p w14:paraId="484869F6" w14:textId="77777777" w:rsidR="001B524E" w:rsidRDefault="001B524E" w:rsidP="00526D8C">
      <w:pPr>
        <w:pStyle w:val="Akapitzlist"/>
      </w:pPr>
      <w:r>
        <w:t>pełnienie funkcji punktu kontaktowego dla osób, których dane dotyczą, we wszystkich sprawach związanych z przetwarzaniem ich danych osobowych oraz z wykonywaniem praw przysługujących im na mocy ww. rozporządzenia.</w:t>
      </w:r>
    </w:p>
    <w:p w14:paraId="1D15E87F" w14:textId="77777777" w:rsidR="001B524E" w:rsidRDefault="001B524E" w:rsidP="00670939">
      <w:pPr>
        <w:pStyle w:val="Akapitzlist"/>
        <w:numPr>
          <w:ilvl w:val="0"/>
          <w:numId w:val="23"/>
        </w:numPr>
      </w:pPr>
      <w:r>
        <w:t xml:space="preserve">Do zadań zastępców Inspektora Ochrony Danych dla Urzędu Miasta Poznania należy wspieranie Inspektora Ochrony Danych Osobowych dla Urzędu Miasta Poznania w realizacji zadań określonych w § 9 ust. </w:t>
      </w:r>
      <w:r w:rsidR="00FA77F9">
        <w:t>7</w:t>
      </w:r>
      <w:r>
        <w:t xml:space="preserve"> niniejszego Regulaminu.</w:t>
      </w:r>
    </w:p>
    <w:p w14:paraId="6C8519B7" w14:textId="77777777" w:rsidR="001B524E" w:rsidRDefault="001B524E" w:rsidP="00670939">
      <w:pPr>
        <w:pStyle w:val="Akapitzlist"/>
        <w:numPr>
          <w:ilvl w:val="0"/>
          <w:numId w:val="23"/>
        </w:numPr>
      </w:pPr>
      <w:r>
        <w:t>Do zadań Inspektora Ochrony Danych Osobowych dla Urzędu Miasta Poznania oraz jego zastępców należy:</w:t>
      </w:r>
    </w:p>
    <w:p w14:paraId="4938698E" w14:textId="77777777" w:rsidR="001B524E" w:rsidRDefault="001B524E" w:rsidP="00526D8C">
      <w:pPr>
        <w:pStyle w:val="Akapitzlist"/>
      </w:pPr>
      <w:r>
        <w:t>przeprowadzanie postępowań wyjaśniających incydenty naruszenia ochrony danych osobowych i prowadzenie dokumentacji tych postępowań;</w:t>
      </w:r>
    </w:p>
    <w:p w14:paraId="143651F8" w14:textId="77777777" w:rsidR="001B524E" w:rsidRDefault="001B524E" w:rsidP="00526D8C">
      <w:pPr>
        <w:pStyle w:val="Akapitzlist"/>
      </w:pPr>
      <w:r>
        <w:lastRenderedPageBreak/>
        <w:t>konsultacja i współpraca w zakresie zawieranych w Urzędzie umów lub innych instrumentów prawnych regulujących przetwarzanie danych osobowych przez podmiot przetwarzający;</w:t>
      </w:r>
    </w:p>
    <w:p w14:paraId="02F3415B" w14:textId="77777777" w:rsidR="001B524E" w:rsidRDefault="001B524E" w:rsidP="00526D8C">
      <w:pPr>
        <w:pStyle w:val="Akapitzlist"/>
      </w:pPr>
      <w:r>
        <w:t>wydawanie zaleceń i konsultacji w ramach wyłącznej kompetencji w zakresie interpretacji przepisów dotyczących ochrony danych dla wydziałów Urzędu i niektórych miejskich jednostek organizacyjnych;</w:t>
      </w:r>
    </w:p>
    <w:p w14:paraId="491F049E" w14:textId="77777777" w:rsidR="001B524E" w:rsidRDefault="001B524E" w:rsidP="00526D8C">
      <w:pPr>
        <w:pStyle w:val="Akapitzlist"/>
      </w:pPr>
      <w:r>
        <w:t>współpraca z Audytorem Miasta w zakresie planowania celów corocznego obligatoryjnego audytu wewnętrznego bezpieczeństwa informacji;</w:t>
      </w:r>
    </w:p>
    <w:p w14:paraId="460102F5" w14:textId="77777777" w:rsidR="001B524E" w:rsidRDefault="001B524E" w:rsidP="00526D8C">
      <w:pPr>
        <w:pStyle w:val="Akapitzlist"/>
      </w:pPr>
      <w:r>
        <w:t>udział w posiedzeniach Zespołu ds. Bezpieczeństwa Informacji;</w:t>
      </w:r>
    </w:p>
    <w:p w14:paraId="2FDB4E84" w14:textId="77777777" w:rsidR="001B524E" w:rsidRDefault="001B524E" w:rsidP="00526D8C">
      <w:pPr>
        <w:pStyle w:val="Akapitzlist"/>
      </w:pPr>
      <w:r>
        <w:t>wykonywanie innych zadań mających na celu zapobieganie naruszeniom ochrony danych osobowych.</w:t>
      </w:r>
    </w:p>
    <w:p w14:paraId="0B5FEBCF" w14:textId="77777777" w:rsidR="001B524E" w:rsidRDefault="001B524E" w:rsidP="00670939">
      <w:pPr>
        <w:pStyle w:val="Akapitzlist"/>
        <w:numPr>
          <w:ilvl w:val="0"/>
          <w:numId w:val="23"/>
        </w:numPr>
      </w:pPr>
      <w:r>
        <w:t xml:space="preserve">Do zadań </w:t>
      </w:r>
      <w:r w:rsidR="004032BE" w:rsidRPr="004032BE">
        <w:t xml:space="preserve">Oddziału Ochrony Danych </w:t>
      </w:r>
      <w:r w:rsidR="00DF76CF">
        <w:t xml:space="preserve">dla </w:t>
      </w:r>
      <w:r w:rsidR="004032BE" w:rsidRPr="004032BE">
        <w:t>Miejskich Jednostek Organizacyjnych</w:t>
      </w:r>
      <w:r w:rsidR="004032BE">
        <w:t xml:space="preserve"> </w:t>
      </w:r>
      <w:r>
        <w:t>należy realizacja zadań określonych w RODO w obszarze funkcjonowania miejskich jednostek organizacyjnych, tj.:</w:t>
      </w:r>
    </w:p>
    <w:p w14:paraId="79E60D1B" w14:textId="77777777" w:rsidR="001B524E" w:rsidRDefault="001B524E" w:rsidP="00526D8C">
      <w:pPr>
        <w:pStyle w:val="Akapitzlist"/>
      </w:pPr>
      <w:r>
        <w:t>informowanie Administratora, podmiotu przetwarzającego oraz pracowników, którzy przetwarzają dane osobowe, o obowiązkach spoczywających na nich na mocy ww. rozporządzenia oraz innych przepisów o ochronie danych i doradzanie im w tej sprawie;</w:t>
      </w:r>
    </w:p>
    <w:p w14:paraId="0991CBC2" w14:textId="77777777" w:rsidR="001B524E" w:rsidRDefault="001B524E" w:rsidP="00526D8C">
      <w:pPr>
        <w:pStyle w:val="Akapitzlist"/>
      </w:pPr>
      <w:r>
        <w:t>monitorowanie przestrzegania ww. rozporządzenia, innych przepisów o ochronie danych oraz polityk Administratora lub podmiotu przetwarzającego w dziedzinie ochrony danych osobowych, w tym podział obowiązków, działania zwiększające świadomość, szkolenia personelu uczestniczącego w operacjach przetwarzania oraz powiązane z tym audyty - w tym przygotowywanie planu czynności sprawdzających i przeprowadzanie planowych oraz doraźnych czynności sprawdzających zgodności sposobu przetwarzania danych osobowych z obowiązującym prawem i sporządzanie w tym zakresie sprawozdań dla Administratora danych osobowych;</w:t>
      </w:r>
    </w:p>
    <w:p w14:paraId="39428A33" w14:textId="77777777" w:rsidR="001B524E" w:rsidRDefault="001B524E" w:rsidP="00526D8C">
      <w:pPr>
        <w:pStyle w:val="Akapitzlist"/>
      </w:pPr>
      <w:r>
        <w:t>udzielanie na żądanie zaleceń co do oceny skutków dla ochrony danych oraz monitorowanie jej wykonania zgodnie z art. 35 ww. rozporządzenia;</w:t>
      </w:r>
    </w:p>
    <w:p w14:paraId="48BC8D42" w14:textId="77777777" w:rsidR="001B524E" w:rsidRDefault="001B524E" w:rsidP="00526D8C">
      <w:pPr>
        <w:pStyle w:val="Akapitzlist"/>
      </w:pPr>
      <w:r>
        <w:t>współpraca z organem nadzorczym;</w:t>
      </w:r>
    </w:p>
    <w:p w14:paraId="048408CD" w14:textId="77777777" w:rsidR="001B524E" w:rsidRDefault="001B524E" w:rsidP="00526D8C">
      <w:pPr>
        <w:pStyle w:val="Akapitzlist"/>
      </w:pPr>
      <w:r>
        <w:t>pełnienie funkcji punktu kontaktowego dla organu nadzorczego w kwestiach związanych z przetwarzaniem, w tym z uprzednimi konsultacjami, o których mowa w art. 36 ww. rozporządzenia, oraz w stosownych przypadkach prowadzenia konsultacji we wszelkich innych sprawach;</w:t>
      </w:r>
    </w:p>
    <w:p w14:paraId="5852628F" w14:textId="77777777" w:rsidR="001B524E" w:rsidRDefault="001B524E" w:rsidP="00526D8C">
      <w:pPr>
        <w:pStyle w:val="Akapitzlist"/>
      </w:pPr>
      <w:r>
        <w:t>pełnienie funkcji punktu kontaktowego dla osób, których dane dotyczą, we wszystkich sprawach związanych z przetwarzaniem ich danych osobowych oraz z wykonywaniem praw przysługujących im na mocy ww. rozporządzenia.</w:t>
      </w:r>
    </w:p>
    <w:p w14:paraId="6B9BE9BA" w14:textId="77777777" w:rsidR="00C27596" w:rsidRDefault="001B524E" w:rsidP="00670939">
      <w:pPr>
        <w:pStyle w:val="Akapitzlist"/>
        <w:numPr>
          <w:ilvl w:val="0"/>
          <w:numId w:val="23"/>
        </w:numPr>
      </w:pPr>
      <w:r>
        <w:t xml:space="preserve">Do zadań stanowiska ds. </w:t>
      </w:r>
      <w:bookmarkStart w:id="1" w:name="_Hlk198207873"/>
      <w:r w:rsidR="00C27596">
        <w:t xml:space="preserve">koordynacji budżetu i </w:t>
      </w:r>
      <w:r w:rsidR="007D50F0">
        <w:t>zamówień</w:t>
      </w:r>
      <w:r w:rsidR="00C27596">
        <w:t xml:space="preserve"> publicznych </w:t>
      </w:r>
      <w:bookmarkEnd w:id="1"/>
      <w:r w:rsidR="00C27596">
        <w:t>należy:</w:t>
      </w:r>
    </w:p>
    <w:p w14:paraId="57628658" w14:textId="77777777" w:rsidR="00C438FE" w:rsidRPr="00C438FE" w:rsidRDefault="00C27596" w:rsidP="00C438FE">
      <w:pPr>
        <w:pStyle w:val="Akapitzlist"/>
      </w:pPr>
      <w:r>
        <w:lastRenderedPageBreak/>
        <w:t>poszukiwanie i analiza zewnętrznych źródeł finansowania projektów biura</w:t>
      </w:r>
      <w:r w:rsidR="00C438FE">
        <w:t xml:space="preserve">, w tym </w:t>
      </w:r>
      <w:r w:rsidR="00C438FE" w:rsidRPr="00C438FE">
        <w:t>weryfikacja programów wsparcia finansowego ze środków UE</w:t>
      </w:r>
      <w:r w:rsidR="00C438FE">
        <w:t>;</w:t>
      </w:r>
      <w:r w:rsidR="00C438FE" w:rsidRPr="00C438FE">
        <w:t> </w:t>
      </w:r>
    </w:p>
    <w:p w14:paraId="79C8CEE2" w14:textId="77777777" w:rsidR="00C438FE" w:rsidRDefault="00C438FE" w:rsidP="00C438FE">
      <w:pPr>
        <w:pStyle w:val="Akapitzlist"/>
      </w:pPr>
      <w:r w:rsidRPr="00C438FE">
        <w:t xml:space="preserve">koordynowanie i nadzorowanie projektów finansowanych z środków zewnętrznych w obszarze cyfryzacji i </w:t>
      </w:r>
      <w:proofErr w:type="spellStart"/>
      <w:r w:rsidRPr="00C438FE">
        <w:t>cyberbezpieczeństwa</w:t>
      </w:r>
      <w:proofErr w:type="spellEnd"/>
      <w:r w:rsidRPr="00C438FE">
        <w:t xml:space="preserve">, w tym nadzorowanie harmonogramu i prac wśród pracowników zaangażowanych w projekt dotacyjny, w tym spoza </w:t>
      </w:r>
      <w:r w:rsidR="00FA77F9">
        <w:t>b</w:t>
      </w:r>
      <w:r w:rsidRPr="00C438FE">
        <w:t>iura</w:t>
      </w:r>
      <w:r>
        <w:t>;</w:t>
      </w:r>
      <w:r w:rsidRPr="00C438FE">
        <w:t xml:space="preserve"> </w:t>
      </w:r>
      <w:r>
        <w:t>p</w:t>
      </w:r>
      <w:r w:rsidRPr="00C438FE">
        <w:t>rzygotowanie raportu i rozliczenia projektu</w:t>
      </w:r>
      <w:r>
        <w:t>;</w:t>
      </w:r>
    </w:p>
    <w:p w14:paraId="27B5AA0A" w14:textId="77777777" w:rsidR="00333C00" w:rsidRPr="00F47173" w:rsidRDefault="00333C00" w:rsidP="00333C00">
      <w:pPr>
        <w:pStyle w:val="Akapitzlist"/>
      </w:pPr>
      <w:r>
        <w:t xml:space="preserve">weryfikacja prowadzenia bieżącej ewidencji zleceń i porozumień oraz ewidencji umów dotyczących zobowiązań finansowych z zakresu działania </w:t>
      </w:r>
      <w:r w:rsidR="00FA77F9">
        <w:t>b</w:t>
      </w:r>
      <w:r>
        <w:t>iura, sposobów ich załatwiania i stopnia zaawansowania;</w:t>
      </w:r>
    </w:p>
    <w:p w14:paraId="7F4917DF" w14:textId="77777777" w:rsidR="00333C00" w:rsidRPr="00DC0AF2" w:rsidRDefault="00333C00" w:rsidP="00333C00">
      <w:pPr>
        <w:pStyle w:val="Akapitzlist"/>
      </w:pPr>
      <w:r>
        <w:t>r</w:t>
      </w:r>
      <w:r w:rsidRPr="00DC0AF2">
        <w:t>ejestracja dokumentów księgowych związanych z działalnością Biura w Centralnym Rejestrze Umów w systemie KSAT</w:t>
      </w:r>
      <w:r>
        <w:t>;</w:t>
      </w:r>
    </w:p>
    <w:p w14:paraId="3225C8D6" w14:textId="77777777" w:rsidR="00333C00" w:rsidRDefault="00333C00" w:rsidP="00333C00">
      <w:pPr>
        <w:pStyle w:val="Akapitzlist"/>
      </w:pPr>
      <w:r>
        <w:t xml:space="preserve">koordynacja i nadzór umów finansowych przygotowywanych przez </w:t>
      </w:r>
      <w:r w:rsidR="00FA77F9">
        <w:t>b</w:t>
      </w:r>
      <w:r>
        <w:t xml:space="preserve">iuro, w tym uwzględnienie negocjacji cen korzystnych dla budżetu </w:t>
      </w:r>
      <w:r w:rsidR="00FA77F9">
        <w:t>b</w:t>
      </w:r>
      <w:r>
        <w:t>iura;</w:t>
      </w:r>
    </w:p>
    <w:p w14:paraId="6E969946" w14:textId="77777777" w:rsidR="00333C00" w:rsidRDefault="00333C00" w:rsidP="00333C00">
      <w:pPr>
        <w:pStyle w:val="Akapitzlist"/>
      </w:pPr>
      <w:r>
        <w:t xml:space="preserve">prowadzenie całokształtu prac związanych z projektowaniem i bieżącą analizą realizacji budżetu zadaniowego </w:t>
      </w:r>
      <w:r w:rsidR="00FA77F9">
        <w:t>b</w:t>
      </w:r>
      <w:r>
        <w:t xml:space="preserve">iura – przygotowywanie i uzgadnianie budżetu zadaniowego </w:t>
      </w:r>
      <w:r w:rsidR="00FA77F9">
        <w:t>b</w:t>
      </w:r>
      <w:r>
        <w:t>iura;</w:t>
      </w:r>
    </w:p>
    <w:p w14:paraId="228302F9" w14:textId="77777777" w:rsidR="00333C00" w:rsidRDefault="00C438FE" w:rsidP="00333C00">
      <w:pPr>
        <w:pStyle w:val="Akapitzlist"/>
      </w:pPr>
      <w:r w:rsidRPr="00C438FE">
        <w:t>przygotowanie i monitorowanie realizacji rocznego planu zamówień publicznych</w:t>
      </w:r>
      <w:r>
        <w:t xml:space="preserve"> oraz współudział w przygotowywaniu dokumentacji związanej z zamówieniami publicznymi;</w:t>
      </w:r>
    </w:p>
    <w:p w14:paraId="1715DDB5" w14:textId="77777777" w:rsidR="00C438FE" w:rsidRPr="00C438FE" w:rsidRDefault="00C438FE" w:rsidP="00C438FE">
      <w:pPr>
        <w:pStyle w:val="Akapitzlist"/>
      </w:pPr>
      <w:r w:rsidRPr="00C438FE">
        <w:t xml:space="preserve">zapewnienie obsługi finansowej </w:t>
      </w:r>
      <w:r w:rsidR="00FA77F9">
        <w:t>b</w:t>
      </w:r>
      <w:r w:rsidRPr="00C438FE">
        <w:t>iura zgodnie z instrukcją obiegu dokumentów finansowo-księgowych</w:t>
      </w:r>
      <w:r>
        <w:t>;</w:t>
      </w:r>
    </w:p>
    <w:p w14:paraId="3CE714AA" w14:textId="77777777" w:rsidR="00C438FE" w:rsidRPr="00C438FE" w:rsidRDefault="00C438FE" w:rsidP="00C438FE">
      <w:pPr>
        <w:pStyle w:val="Akapitzlist"/>
      </w:pPr>
      <w:r w:rsidRPr="00C438FE">
        <w:t xml:space="preserve">prowadzenie ewidencji mienia ruchomego w </w:t>
      </w:r>
      <w:r w:rsidR="00FA77F9">
        <w:t>b</w:t>
      </w:r>
      <w:r w:rsidRPr="00C438FE">
        <w:t>iurze</w:t>
      </w:r>
      <w:r>
        <w:t>;</w:t>
      </w:r>
      <w:r w:rsidRPr="00C438FE">
        <w:t> </w:t>
      </w:r>
    </w:p>
    <w:p w14:paraId="0810822C" w14:textId="77777777" w:rsidR="00C438FE" w:rsidRPr="00C438FE" w:rsidRDefault="00C438FE" w:rsidP="00C438FE">
      <w:pPr>
        <w:pStyle w:val="Akapitzlist"/>
      </w:pPr>
      <w:r w:rsidRPr="00C438FE">
        <w:t>prowadzenie ewidencji zasobów sprzętowych oraz koordynowanie spraw związanych z inwentaryzacją</w:t>
      </w:r>
      <w:r>
        <w:t>;</w:t>
      </w:r>
      <w:r w:rsidRPr="00C438FE">
        <w:t> </w:t>
      </w:r>
    </w:p>
    <w:p w14:paraId="7C5E7F3D" w14:textId="77777777" w:rsidR="00C27596" w:rsidRDefault="00C438FE" w:rsidP="00C438FE">
      <w:pPr>
        <w:pStyle w:val="Akapitzlist"/>
      </w:pPr>
      <w:r w:rsidRPr="00C438FE">
        <w:t xml:space="preserve">opracowywanie okresowych sprawozdań i raportów z realizacji zadań </w:t>
      </w:r>
      <w:r w:rsidR="00FA77F9">
        <w:t>b</w:t>
      </w:r>
      <w:r w:rsidRPr="00C438FE">
        <w:t>iura</w:t>
      </w:r>
      <w:r>
        <w:t>;</w:t>
      </w:r>
    </w:p>
    <w:p w14:paraId="50443C46" w14:textId="77777777" w:rsidR="00C438FE" w:rsidRPr="00C438FE" w:rsidRDefault="00C438FE" w:rsidP="00C438FE">
      <w:pPr>
        <w:pStyle w:val="Akapitzlist"/>
      </w:pPr>
      <w:r w:rsidRPr="00C438FE">
        <w:t>rozliczanie umów na wykorzystanie samochodów prywatnych do celów służbowych </w:t>
      </w:r>
      <w:r w:rsidRPr="00C438FE">
        <w:br/>
        <w:t xml:space="preserve">przez pracowników </w:t>
      </w:r>
      <w:r w:rsidR="00FA77F9">
        <w:t>b</w:t>
      </w:r>
      <w:r w:rsidRPr="00C438FE">
        <w:t>iura</w:t>
      </w:r>
      <w:r>
        <w:t>;</w:t>
      </w:r>
      <w:r w:rsidRPr="00C438FE">
        <w:t> </w:t>
      </w:r>
    </w:p>
    <w:p w14:paraId="64C91FAC" w14:textId="77777777" w:rsidR="00C438FE" w:rsidRPr="00C438FE" w:rsidRDefault="00C438FE" w:rsidP="00C438FE">
      <w:pPr>
        <w:pStyle w:val="Akapitzlist"/>
      </w:pPr>
      <w:r w:rsidRPr="00C438FE">
        <w:t>prowadzenie obsługi komputerowych baz danych w systemach informatycznych (m.in. KSAT)</w:t>
      </w:r>
      <w:r>
        <w:t>;</w:t>
      </w:r>
      <w:r w:rsidRPr="00C438FE">
        <w:t> </w:t>
      </w:r>
    </w:p>
    <w:p w14:paraId="12D0E5F3" w14:textId="77777777" w:rsidR="00C438FE" w:rsidRDefault="00C438FE" w:rsidP="00C438FE">
      <w:pPr>
        <w:pStyle w:val="Akapitzlist"/>
      </w:pPr>
      <w:r w:rsidRPr="00C438FE">
        <w:t xml:space="preserve">opracowywanie projektów zarządzeń dyrektora </w:t>
      </w:r>
      <w:r w:rsidR="00FA77F9">
        <w:t>b</w:t>
      </w:r>
      <w:r w:rsidRPr="00C438FE">
        <w:t>iura</w:t>
      </w:r>
      <w:r>
        <w:t>.</w:t>
      </w:r>
    </w:p>
    <w:p w14:paraId="7312544C" w14:textId="77777777" w:rsidR="001B524E" w:rsidRDefault="00C438FE" w:rsidP="00670939">
      <w:pPr>
        <w:pStyle w:val="Akapitzlist"/>
        <w:numPr>
          <w:ilvl w:val="0"/>
          <w:numId w:val="23"/>
        </w:numPr>
      </w:pPr>
      <w:r>
        <w:t xml:space="preserve">Do zadań stanowiska ds. </w:t>
      </w:r>
      <w:r w:rsidR="00FD7122">
        <w:t>administracyjno-finansowych</w:t>
      </w:r>
      <w:r w:rsidR="001B524E">
        <w:t xml:space="preserve"> należy:</w:t>
      </w:r>
    </w:p>
    <w:p w14:paraId="2138CA38" w14:textId="77777777" w:rsidR="00C438FE" w:rsidRDefault="00C438FE" w:rsidP="00526D8C">
      <w:pPr>
        <w:pStyle w:val="Akapitzlist"/>
      </w:pPr>
      <w:r>
        <w:t>p</w:t>
      </w:r>
      <w:r w:rsidRPr="00C438FE">
        <w:t xml:space="preserve">rowadzenie w systemie obiegu dokumentów bieżącej ewidencji zleceń i porozumień oraz ewidencji umów dotyczących zobowiązań finansowych z zakresu działania </w:t>
      </w:r>
      <w:r w:rsidR="00FA77F9">
        <w:t>b</w:t>
      </w:r>
      <w:r w:rsidRPr="00C438FE">
        <w:t xml:space="preserve">iura, w tym współpraca ze wszystkimi sekcjami </w:t>
      </w:r>
      <w:r w:rsidR="00FA77F9">
        <w:t>b</w:t>
      </w:r>
      <w:r w:rsidRPr="00C438FE">
        <w:t>iura w celu sprawnego pozyskiwania aktualnych informacji o sposobach ich załatwiania i stopnia zaawansowania</w:t>
      </w:r>
      <w:r>
        <w:t>;</w:t>
      </w:r>
    </w:p>
    <w:p w14:paraId="1AB27B52" w14:textId="77777777" w:rsidR="00C438FE" w:rsidRPr="00B72E3F" w:rsidRDefault="00C438FE" w:rsidP="00C438FE">
      <w:pPr>
        <w:pStyle w:val="Akapitzlist"/>
      </w:pPr>
      <w:r>
        <w:t>r</w:t>
      </w:r>
      <w:r w:rsidRPr="00B72E3F">
        <w:t xml:space="preserve">ejestracja dokumentów księgowych związanych z działalnością </w:t>
      </w:r>
      <w:r w:rsidR="00FA77F9">
        <w:t>b</w:t>
      </w:r>
      <w:r w:rsidRPr="00B72E3F">
        <w:t>iura w Centralnym Rejestrze Umów w systemie KSAT</w:t>
      </w:r>
      <w:r>
        <w:t>;</w:t>
      </w:r>
    </w:p>
    <w:p w14:paraId="4C31BC60" w14:textId="77777777" w:rsidR="00C438FE" w:rsidRPr="003642A8" w:rsidRDefault="00C438FE" w:rsidP="00C438FE">
      <w:pPr>
        <w:pStyle w:val="Akapitzlist"/>
      </w:pPr>
      <w:r>
        <w:lastRenderedPageBreak/>
        <w:t xml:space="preserve">prowadzenie ewidencji umów finansowych przygotowywanych przez </w:t>
      </w:r>
      <w:r w:rsidR="00FA77F9">
        <w:t>b</w:t>
      </w:r>
      <w:r>
        <w:t xml:space="preserve">iuro, w tym uwzględnienie </w:t>
      </w:r>
      <w:r w:rsidRPr="003642A8">
        <w:t xml:space="preserve">negocjacji cen korzystnych dla budżetu </w:t>
      </w:r>
      <w:r w:rsidR="00FA77F9">
        <w:t>b</w:t>
      </w:r>
      <w:r w:rsidRPr="003642A8">
        <w:t>iura</w:t>
      </w:r>
      <w:r>
        <w:t>;</w:t>
      </w:r>
    </w:p>
    <w:p w14:paraId="2B148292" w14:textId="77777777" w:rsidR="00C438FE" w:rsidRDefault="00C438FE" w:rsidP="00C438FE">
      <w:pPr>
        <w:pStyle w:val="Akapitzlist"/>
      </w:pPr>
      <w:r>
        <w:t>p</w:t>
      </w:r>
      <w:r w:rsidRPr="003642A8">
        <w:t xml:space="preserve">rowadzenie ze stanowiskiem ds. koordynacji budżetu i zamówień publicznych całokształtu prac związanych z projektowaniem i bieżącą analizą realizacji budżetu zadaniowego Biura – przygotowywanie i uzgadnianie budżetu zadaniowego </w:t>
      </w:r>
      <w:r w:rsidR="00FA77F9">
        <w:t>b</w:t>
      </w:r>
      <w:r w:rsidRPr="003642A8">
        <w:t>iura</w:t>
      </w:r>
      <w:r>
        <w:t>;</w:t>
      </w:r>
    </w:p>
    <w:p w14:paraId="4CE1F0C2" w14:textId="77777777" w:rsidR="00C438FE" w:rsidRDefault="00D80F54" w:rsidP="00C438FE">
      <w:pPr>
        <w:pStyle w:val="Akapitzlist"/>
      </w:pPr>
      <w:r w:rsidRPr="00C438FE">
        <w:t>przygotowanie i monitorowanie realizacji rocznego planu zamówień publicznych</w:t>
      </w:r>
      <w:r>
        <w:t xml:space="preserve"> oraz współudział w przygotowywaniu dokumentacji związanej z zamówieniami publicznymi;</w:t>
      </w:r>
    </w:p>
    <w:p w14:paraId="12DE1487" w14:textId="77777777" w:rsidR="00D80F54" w:rsidRDefault="00D80F54" w:rsidP="00C438FE">
      <w:pPr>
        <w:pStyle w:val="Akapitzlist"/>
      </w:pPr>
      <w:r w:rsidRPr="00D80F54">
        <w:t xml:space="preserve">prowadzenie </w:t>
      </w:r>
      <w:r>
        <w:t>weryfikacji</w:t>
      </w:r>
      <w:r w:rsidRPr="00D80F54">
        <w:t xml:space="preserve"> wydatk</w:t>
      </w:r>
      <w:r>
        <w:t>ów</w:t>
      </w:r>
      <w:r w:rsidRPr="00D80F54">
        <w:t xml:space="preserve"> </w:t>
      </w:r>
      <w:r w:rsidR="00FA77F9">
        <w:t>b</w:t>
      </w:r>
      <w:r w:rsidRPr="00D80F54">
        <w:t>iura</w:t>
      </w:r>
      <w:r>
        <w:t>;</w:t>
      </w:r>
    </w:p>
    <w:p w14:paraId="6CC62E8C" w14:textId="77777777" w:rsidR="00D80F54" w:rsidRPr="00D80F54" w:rsidRDefault="00D80F54" w:rsidP="00D80F54">
      <w:pPr>
        <w:pStyle w:val="Akapitzlist"/>
      </w:pPr>
      <w:r w:rsidRPr="00D80F54">
        <w:t xml:space="preserve">zapewnienie obsługi finansowej </w:t>
      </w:r>
      <w:r w:rsidR="00FA77F9">
        <w:t>b</w:t>
      </w:r>
      <w:r w:rsidRPr="00D80F54">
        <w:t>iura zgodnie z instrukcją obiegu dokumentów finansowo-księgowych</w:t>
      </w:r>
      <w:r>
        <w:t>;</w:t>
      </w:r>
      <w:r w:rsidRPr="00D80F54">
        <w:t> </w:t>
      </w:r>
    </w:p>
    <w:p w14:paraId="09F490D9" w14:textId="77777777" w:rsidR="00D80F54" w:rsidRPr="00D80F54" w:rsidRDefault="00D80F54" w:rsidP="00D80F54">
      <w:pPr>
        <w:pStyle w:val="Akapitzlist"/>
      </w:pPr>
      <w:r w:rsidRPr="00D80F54">
        <w:t xml:space="preserve">współpraca przy prowadzeniu ewidencji mienia ruchomego w </w:t>
      </w:r>
      <w:r w:rsidR="00FA77F9">
        <w:t>b</w:t>
      </w:r>
      <w:r w:rsidRPr="00D80F54">
        <w:t>iurze</w:t>
      </w:r>
      <w:r>
        <w:t>;</w:t>
      </w:r>
      <w:r w:rsidRPr="00D80F54">
        <w:t> </w:t>
      </w:r>
    </w:p>
    <w:p w14:paraId="06657C2C" w14:textId="77777777" w:rsidR="00D80F54" w:rsidRDefault="00D80F54" w:rsidP="00D80F54">
      <w:pPr>
        <w:pStyle w:val="Akapitzlist"/>
      </w:pPr>
      <w:r w:rsidRPr="00D80F54">
        <w:t>prowadzenie ewidencji zasobów sprzętowych oraz koordynowanie spraw związanych z inwentaryzacją</w:t>
      </w:r>
      <w:r>
        <w:t>;</w:t>
      </w:r>
    </w:p>
    <w:p w14:paraId="7E596552" w14:textId="77777777" w:rsidR="00D80F54" w:rsidRPr="00D80F54" w:rsidRDefault="00D80F54" w:rsidP="00D80F54">
      <w:pPr>
        <w:pStyle w:val="Akapitzlist"/>
      </w:pPr>
      <w:r w:rsidRPr="00D80F54">
        <w:t xml:space="preserve">przygotowanie poleceń wyjazdu służbowego, prowadzenie elektronicznego rejestru delegacji służbowych oraz rozliczanie finansowe wyjazdów służbowych pracowników </w:t>
      </w:r>
      <w:r w:rsidR="00FA77F9">
        <w:t>b</w:t>
      </w:r>
      <w:r w:rsidRPr="00D80F54">
        <w:t>iura</w:t>
      </w:r>
      <w:r>
        <w:t>;</w:t>
      </w:r>
    </w:p>
    <w:p w14:paraId="4690E39D" w14:textId="77777777" w:rsidR="00D80F54" w:rsidRPr="00D80F54" w:rsidRDefault="00D80F54" w:rsidP="00D80F54">
      <w:pPr>
        <w:pStyle w:val="Akapitzlist"/>
      </w:pPr>
      <w:r w:rsidRPr="00D80F54">
        <w:t>rozliczanie umów na wykorzystanie samochodów prywatnych do celów służbowych </w:t>
      </w:r>
      <w:r w:rsidRPr="00D80F54">
        <w:br/>
        <w:t xml:space="preserve">przez pracowników </w:t>
      </w:r>
      <w:r w:rsidR="00FA77F9">
        <w:t>b</w:t>
      </w:r>
      <w:r w:rsidRPr="00D80F54">
        <w:t>iura</w:t>
      </w:r>
      <w:r>
        <w:t>;</w:t>
      </w:r>
      <w:r w:rsidRPr="00D80F54">
        <w:t> </w:t>
      </w:r>
    </w:p>
    <w:p w14:paraId="3F78DC5F" w14:textId="77777777" w:rsidR="00D80F54" w:rsidRPr="00D80F54" w:rsidRDefault="00D80F54" w:rsidP="00D80F54">
      <w:pPr>
        <w:pStyle w:val="Akapitzlist"/>
      </w:pPr>
      <w:r w:rsidRPr="00D80F54">
        <w:t>prowadzenie obsługi komputerowych baz danych w systemach informatycznych (m.in. KSAT)</w:t>
      </w:r>
      <w:r>
        <w:t>;</w:t>
      </w:r>
    </w:p>
    <w:p w14:paraId="1AAAF64A" w14:textId="77777777" w:rsidR="00D80F54" w:rsidRDefault="00D80F54" w:rsidP="00D80F54">
      <w:pPr>
        <w:pStyle w:val="Akapitzlist"/>
      </w:pPr>
      <w:r w:rsidRPr="00D80F54">
        <w:t xml:space="preserve">opracowywanie okresowych sprawozdań i raportów z realizacji zadań </w:t>
      </w:r>
      <w:r w:rsidR="00FA77F9">
        <w:t>b</w:t>
      </w:r>
      <w:r w:rsidRPr="00D80F54">
        <w:t>iura</w:t>
      </w:r>
      <w:r>
        <w:t>.</w:t>
      </w:r>
    </w:p>
    <w:p w14:paraId="2BB73D31" w14:textId="77777777" w:rsidR="001B524E" w:rsidRDefault="001B524E" w:rsidP="00670939">
      <w:pPr>
        <w:pStyle w:val="Akapitzlist"/>
        <w:numPr>
          <w:ilvl w:val="0"/>
          <w:numId w:val="23"/>
        </w:numPr>
      </w:pPr>
      <w:r>
        <w:t xml:space="preserve">Do zadań stanowiska ds. </w:t>
      </w:r>
      <w:bookmarkStart w:id="2" w:name="_Hlk198208157"/>
      <w:r>
        <w:t xml:space="preserve">organizacyjnych i obsługi sekretariatu </w:t>
      </w:r>
      <w:bookmarkEnd w:id="2"/>
      <w:r>
        <w:t>należy:</w:t>
      </w:r>
    </w:p>
    <w:p w14:paraId="2FB33F24" w14:textId="77777777" w:rsidR="001B524E" w:rsidRDefault="001B524E" w:rsidP="00526D8C">
      <w:pPr>
        <w:pStyle w:val="Akapitzlist"/>
      </w:pPr>
      <w:r>
        <w:t>prowadzenie kalendarium zajęć;</w:t>
      </w:r>
    </w:p>
    <w:p w14:paraId="0A8A26B7" w14:textId="77777777" w:rsidR="001B524E" w:rsidRDefault="001B524E" w:rsidP="00526D8C">
      <w:pPr>
        <w:pStyle w:val="Akapitzlist"/>
      </w:pPr>
      <w:r>
        <w:t>rejestrowanie przesyłek wpływających w systemie informatycznym;</w:t>
      </w:r>
    </w:p>
    <w:p w14:paraId="70FBFDC3" w14:textId="77777777" w:rsidR="001B524E" w:rsidRDefault="001B524E" w:rsidP="00526D8C">
      <w:pPr>
        <w:pStyle w:val="Akapitzlist"/>
      </w:pPr>
      <w:r>
        <w:t>bieżące sprawdzanie poczty elektronicznej kierowanej na oficjalną skrzynkę internetową biura, przekazywanie jej do właściwych adresatów oraz monitorowanie udzielania odpowiedzi w tym zakresie;</w:t>
      </w:r>
    </w:p>
    <w:p w14:paraId="0E432664" w14:textId="77777777" w:rsidR="001B524E" w:rsidRDefault="001B524E" w:rsidP="00526D8C">
      <w:pPr>
        <w:pStyle w:val="Akapitzlist"/>
      </w:pPr>
      <w:r>
        <w:t>przyjmowanie i przedkładanie korespondencji przychodzącej i wychodzącej, zapewnienie doręczenia tej korespondencji na stanowiska pracy lub właściwym wydziałom Urzędu;</w:t>
      </w:r>
    </w:p>
    <w:p w14:paraId="41248A3E" w14:textId="77777777" w:rsidR="001B524E" w:rsidRDefault="001B524E" w:rsidP="00526D8C">
      <w:pPr>
        <w:pStyle w:val="Akapitzlist"/>
      </w:pPr>
      <w:r>
        <w:t>organizowanie obsługi spotkań;</w:t>
      </w:r>
    </w:p>
    <w:p w14:paraId="31D8440A" w14:textId="77777777" w:rsidR="001B524E" w:rsidRDefault="001B524E" w:rsidP="00526D8C">
      <w:pPr>
        <w:pStyle w:val="Akapitzlist"/>
      </w:pPr>
      <w:r>
        <w:t>udzielanie informacji interesantom;</w:t>
      </w:r>
    </w:p>
    <w:p w14:paraId="50B71377" w14:textId="77777777" w:rsidR="001B524E" w:rsidRDefault="001B524E" w:rsidP="00526D8C">
      <w:pPr>
        <w:pStyle w:val="Akapitzlist"/>
      </w:pPr>
      <w:r>
        <w:t>sporządzanie projektów typowych pism o charakterze wewnętrznym;</w:t>
      </w:r>
    </w:p>
    <w:p w14:paraId="1A72A249" w14:textId="77777777" w:rsidR="001B524E" w:rsidRDefault="001B524E" w:rsidP="00526D8C">
      <w:pPr>
        <w:pStyle w:val="Akapitzlist"/>
      </w:pPr>
      <w:r>
        <w:t xml:space="preserve">obsługa spotkań prowadzonych przez dyrektora i zastępcę dyrektora ds. </w:t>
      </w:r>
      <w:proofErr w:type="spellStart"/>
      <w:r>
        <w:t>cyberbezpieczeństwa</w:t>
      </w:r>
      <w:proofErr w:type="spellEnd"/>
      <w:r>
        <w:t>;</w:t>
      </w:r>
    </w:p>
    <w:p w14:paraId="3AC88D22" w14:textId="77777777" w:rsidR="001B524E" w:rsidRDefault="001B524E" w:rsidP="00526D8C">
      <w:pPr>
        <w:pStyle w:val="Akapitzlist"/>
      </w:pPr>
      <w:r>
        <w:lastRenderedPageBreak/>
        <w:t>prowadzenie aktualnego zbioru danych adresowych i telefonicznych niezbędnych dla stanowisk pracy w biurze;</w:t>
      </w:r>
    </w:p>
    <w:p w14:paraId="3ADB172F" w14:textId="77777777" w:rsidR="001B524E" w:rsidRDefault="001B524E" w:rsidP="00526D8C">
      <w:pPr>
        <w:pStyle w:val="Akapitzlist"/>
      </w:pPr>
      <w:r>
        <w:t>prowadzenie spraw dotyczących zaopatrzenia stanowisk pracy w biurze w materiały biurowe oraz zamawianie niezbędnych usług na rzecz biura;</w:t>
      </w:r>
    </w:p>
    <w:p w14:paraId="02154B02" w14:textId="77777777" w:rsidR="001B524E" w:rsidRDefault="001B524E" w:rsidP="00526D8C">
      <w:pPr>
        <w:pStyle w:val="Akapitzlist"/>
      </w:pPr>
      <w:r>
        <w:t>aktualizacja bazy zawierającej nazwiska pracowników posiadających dostęp do pomieszczeń biura;</w:t>
      </w:r>
    </w:p>
    <w:p w14:paraId="05EB328B" w14:textId="77777777" w:rsidR="001B524E" w:rsidRDefault="001B524E" w:rsidP="00526D8C">
      <w:pPr>
        <w:pStyle w:val="Akapitzlist"/>
      </w:pPr>
      <w:r>
        <w:t>prowadzenie spraw osobowych i socjalnych pracowników biura w zakresie: rozliczania czasu pracy w systemie KSAT, ewidencji urlopów, zwolnień lekarskich, prowadzenia listy obecności;</w:t>
      </w:r>
    </w:p>
    <w:p w14:paraId="2AFEB56C" w14:textId="77777777" w:rsidR="001B524E" w:rsidRDefault="001B524E" w:rsidP="00526D8C">
      <w:pPr>
        <w:pStyle w:val="Akapitzlist"/>
      </w:pPr>
      <w:r>
        <w:t>przygotowywanie dokumentów kadrowych biura w zakresie zatrudniania pracowników, ocen okresowych, kierowania na szkolenia;</w:t>
      </w:r>
    </w:p>
    <w:p w14:paraId="0882C02D" w14:textId="77777777" w:rsidR="001B524E" w:rsidRDefault="001B524E" w:rsidP="00101CA1">
      <w:pPr>
        <w:pStyle w:val="Akapitzlist"/>
      </w:pPr>
      <w:r>
        <w:t>prowadzenie spraw organizacyjnych biura dotyczących regulaminu organizacyjnego, kart stanowisk pracy, pełnomocnictw, upoważnień, dostępu do systemów informatycznych, rzeczowego wykazu akt;</w:t>
      </w:r>
    </w:p>
    <w:p w14:paraId="1B1341AC" w14:textId="77777777" w:rsidR="001B524E" w:rsidRDefault="001B524E" w:rsidP="00526D8C">
      <w:pPr>
        <w:pStyle w:val="Akapitzlist"/>
      </w:pPr>
      <w:r>
        <w:t>prowadzenie spraw związanych z udostępnianiem informacji publicznej będących w zakresie kompetencji biura;</w:t>
      </w:r>
    </w:p>
    <w:p w14:paraId="4CCB31F9" w14:textId="77777777" w:rsidR="00A0793F" w:rsidRDefault="001B524E" w:rsidP="00526D8C">
      <w:pPr>
        <w:pStyle w:val="Akapitzlist"/>
      </w:pPr>
      <w:r>
        <w:t>koordynowanie przekazania dokumentacji do Archiwum Zakładowego przygotowanej przez stanowiska pracy w biurze.</w:t>
      </w:r>
    </w:p>
    <w:p w14:paraId="2A48EE6B" w14:textId="77777777" w:rsidR="00261067" w:rsidRDefault="00261067" w:rsidP="00261067">
      <w:pPr>
        <w:pStyle w:val="Nagwek3"/>
      </w:pPr>
      <w:r>
        <w:t>§ 10</w:t>
      </w:r>
    </w:p>
    <w:p w14:paraId="4AEF4FA5" w14:textId="77777777" w:rsidR="00261067" w:rsidRPr="00465B36" w:rsidRDefault="00261067" w:rsidP="00261067">
      <w:pPr>
        <w:rPr>
          <w:color w:val="000000"/>
        </w:rPr>
      </w:pPr>
      <w:r w:rsidRPr="00465B36">
        <w:rPr>
          <w:color w:val="000000"/>
        </w:rPr>
        <w:t>Liczba etatów w biur</w:t>
      </w:r>
      <w:r w:rsidR="001901BC">
        <w:rPr>
          <w:color w:val="000000"/>
        </w:rPr>
        <w:t>ze określona jest w załączniku n</w:t>
      </w:r>
      <w:r w:rsidRPr="00465B36">
        <w:rPr>
          <w:color w:val="000000"/>
        </w:rPr>
        <w:t xml:space="preserve">r 2 do </w:t>
      </w:r>
      <w:r w:rsidR="00300133">
        <w:rPr>
          <w:color w:val="000000"/>
        </w:rPr>
        <w:t>r</w:t>
      </w:r>
      <w:r w:rsidRPr="00465B36">
        <w:rPr>
          <w:color w:val="000000"/>
        </w:rPr>
        <w:t>egulaminu</w:t>
      </w:r>
      <w:r w:rsidR="00DA32FC" w:rsidRPr="00465B36">
        <w:rPr>
          <w:color w:val="000000"/>
        </w:rPr>
        <w:t>.</w:t>
      </w:r>
    </w:p>
    <w:p w14:paraId="59CF3F70" w14:textId="77777777" w:rsidR="00FA5602" w:rsidRDefault="00FA5602" w:rsidP="00FA5602">
      <w:pPr>
        <w:pStyle w:val="Nagwek2"/>
      </w:pPr>
      <w:r>
        <w:t>Rozdział IV Zasady podpisywania pism</w:t>
      </w:r>
    </w:p>
    <w:p w14:paraId="7EC18500" w14:textId="77777777" w:rsidR="00FA5602" w:rsidRDefault="00FA5602" w:rsidP="00FA5602">
      <w:pPr>
        <w:pStyle w:val="Nagwek3"/>
      </w:pPr>
      <w:r>
        <w:t xml:space="preserve">§ </w:t>
      </w:r>
      <w:r w:rsidR="00054B03">
        <w:t>1</w:t>
      </w:r>
      <w:r w:rsidR="00261067">
        <w:t>1</w:t>
      </w:r>
    </w:p>
    <w:p w14:paraId="61183E9E" w14:textId="77777777" w:rsidR="00261067" w:rsidRDefault="00261067" w:rsidP="00526D8C">
      <w:pPr>
        <w:pStyle w:val="Akapitzlist"/>
        <w:numPr>
          <w:ilvl w:val="0"/>
          <w:numId w:val="10"/>
        </w:numPr>
      </w:pPr>
      <w:r>
        <w:t>Dyrektor biura uprawniony jest do:</w:t>
      </w:r>
    </w:p>
    <w:p w14:paraId="7A2729B5" w14:textId="77777777" w:rsidR="00261067" w:rsidRDefault="00261067" w:rsidP="00526D8C">
      <w:pPr>
        <w:pStyle w:val="Akapitzlist"/>
        <w:numPr>
          <w:ilvl w:val="1"/>
          <w:numId w:val="10"/>
        </w:numPr>
      </w:pPr>
      <w:r>
        <w:t>aprobaty i podpisywania pism w sprawach należących do zakresu działania biura i niezastrzeżonych do właściwości Prezydenta, zastępców Prezydenta, Sekretarza i Skarbnika, zgodnie z zasadami określonymi w Regulaminie Organizacyjnym Urzędu;</w:t>
      </w:r>
    </w:p>
    <w:p w14:paraId="4B77FDB0" w14:textId="77777777" w:rsidR="00261067" w:rsidRDefault="00261067" w:rsidP="00526D8C">
      <w:pPr>
        <w:pStyle w:val="Akapitzlist"/>
        <w:numPr>
          <w:ilvl w:val="1"/>
          <w:numId w:val="10"/>
        </w:numPr>
      </w:pPr>
      <w:r>
        <w:t>składania oświadczeń woli w granicach pełnomocnictwa udzielonego przez Prezydenta.</w:t>
      </w:r>
    </w:p>
    <w:p w14:paraId="554C295F" w14:textId="77777777" w:rsidR="00261067" w:rsidRDefault="00261067" w:rsidP="00526D8C">
      <w:pPr>
        <w:pStyle w:val="Akapitzlist"/>
        <w:numPr>
          <w:ilvl w:val="0"/>
          <w:numId w:val="10"/>
        </w:numPr>
      </w:pPr>
      <w:r>
        <w:t>Zastępca dyrektora uprawniony jest do:</w:t>
      </w:r>
    </w:p>
    <w:p w14:paraId="65DBF295" w14:textId="77777777" w:rsidR="00261067" w:rsidRDefault="00261067" w:rsidP="00526D8C">
      <w:pPr>
        <w:pStyle w:val="Akapitzlist"/>
        <w:numPr>
          <w:ilvl w:val="1"/>
          <w:numId w:val="10"/>
        </w:numPr>
      </w:pPr>
      <w:r>
        <w:t>aprobaty i podpisywania pism należących do zakresu zadań nadzorowanych stanowisk, z wyłączeniem spraw zastrzeżonych dla Prezydenta, zastępców Prezydenta, Sekretarza i Skarbnika oraz dyrektora biura;</w:t>
      </w:r>
    </w:p>
    <w:p w14:paraId="41F62C80" w14:textId="77777777" w:rsidR="00261067" w:rsidRDefault="00261067" w:rsidP="00526D8C">
      <w:pPr>
        <w:pStyle w:val="Akapitzlist"/>
        <w:numPr>
          <w:ilvl w:val="1"/>
          <w:numId w:val="10"/>
        </w:numPr>
      </w:pPr>
      <w:r>
        <w:lastRenderedPageBreak/>
        <w:t>aprobaty i podpisywania pism związanych z udzielaniem pracy zdalnej i przedstawianymi raportami z wykonywania zadań podczas pracy zdalnej pracowników biura, zgodnie z upoważnieniem udzielonym przez Prezydenta;</w:t>
      </w:r>
    </w:p>
    <w:p w14:paraId="1C15F355" w14:textId="77777777" w:rsidR="00261067" w:rsidRDefault="00261067" w:rsidP="00526D8C">
      <w:pPr>
        <w:pStyle w:val="Akapitzlist"/>
        <w:numPr>
          <w:ilvl w:val="1"/>
          <w:numId w:val="10"/>
        </w:numPr>
      </w:pPr>
      <w:r>
        <w:t>aprobaty i podpisywania wniosków urlopowych</w:t>
      </w:r>
      <w:r w:rsidR="00D80F54">
        <w:t xml:space="preserve"> oraz </w:t>
      </w:r>
      <w:bookmarkStart w:id="3" w:name="_Hlk198208996"/>
      <w:r w:rsidR="00D80F54">
        <w:t>uprawnień</w:t>
      </w:r>
      <w:r>
        <w:t xml:space="preserve"> pracowników biura</w:t>
      </w:r>
      <w:bookmarkEnd w:id="3"/>
      <w:r>
        <w:t>;</w:t>
      </w:r>
    </w:p>
    <w:p w14:paraId="1124CCA3" w14:textId="77777777" w:rsidR="00261067" w:rsidRDefault="00261067" w:rsidP="00526D8C">
      <w:pPr>
        <w:pStyle w:val="Akapitzlist"/>
        <w:numPr>
          <w:ilvl w:val="1"/>
          <w:numId w:val="10"/>
        </w:numPr>
      </w:pPr>
      <w:r>
        <w:t>aprobaty i podpisywania pism należących do zakresu zadań oddziału i pozostałych stanowisk zgodnie z odrębnym poleceniem dyrektora;</w:t>
      </w:r>
    </w:p>
    <w:p w14:paraId="4BCB4B00" w14:textId="77777777" w:rsidR="004319FB" w:rsidRDefault="004319FB" w:rsidP="00526D8C">
      <w:pPr>
        <w:pStyle w:val="Akapitzlist"/>
        <w:numPr>
          <w:ilvl w:val="1"/>
          <w:numId w:val="10"/>
        </w:numPr>
      </w:pPr>
      <w:r>
        <w:t xml:space="preserve">aprobaty i podpisywania odpowiedzi na wnioski </w:t>
      </w:r>
      <w:r w:rsidR="00982129">
        <w:t>w trybie informacji publicznej;</w:t>
      </w:r>
    </w:p>
    <w:p w14:paraId="51092B45" w14:textId="77777777" w:rsidR="00261067" w:rsidRDefault="00261067" w:rsidP="00526D8C">
      <w:pPr>
        <w:pStyle w:val="Akapitzlist"/>
        <w:numPr>
          <w:ilvl w:val="1"/>
          <w:numId w:val="10"/>
        </w:numPr>
      </w:pPr>
      <w:r>
        <w:t>podpisywania pism o przekazaniu sprawy zgodnie z właściwością merytoryczną;</w:t>
      </w:r>
    </w:p>
    <w:p w14:paraId="67CDE1F6" w14:textId="77777777" w:rsidR="00261067" w:rsidRDefault="00261067" w:rsidP="00526D8C">
      <w:pPr>
        <w:pStyle w:val="Akapitzlist"/>
        <w:numPr>
          <w:ilvl w:val="1"/>
          <w:numId w:val="10"/>
        </w:numPr>
      </w:pPr>
      <w:r>
        <w:t>potwierdzania zgodności kopii dokumentów związanych z prowadzoną na podległych mu stanowiskach sprawą z jego oryginałem.</w:t>
      </w:r>
    </w:p>
    <w:p w14:paraId="606289C9" w14:textId="77777777" w:rsidR="00261067" w:rsidRDefault="00261067" w:rsidP="00526D8C">
      <w:pPr>
        <w:pStyle w:val="Akapitzlist"/>
        <w:numPr>
          <w:ilvl w:val="0"/>
          <w:numId w:val="10"/>
        </w:numPr>
      </w:pPr>
      <w:r>
        <w:t>Kierownik oddziału uprawniony jest do:</w:t>
      </w:r>
    </w:p>
    <w:p w14:paraId="3F4CC1AE" w14:textId="77777777" w:rsidR="00261067" w:rsidRDefault="00261067" w:rsidP="00526D8C">
      <w:pPr>
        <w:pStyle w:val="Akapitzlist"/>
        <w:numPr>
          <w:ilvl w:val="1"/>
          <w:numId w:val="10"/>
        </w:numPr>
      </w:pPr>
      <w:r>
        <w:t>zamówień i zlecania wykonania usług poligraficznych w Powielarni Wydziału Obsługi Urzędu;</w:t>
      </w:r>
    </w:p>
    <w:p w14:paraId="7EAF0BFF" w14:textId="77777777" w:rsidR="00261067" w:rsidRDefault="00261067" w:rsidP="00526D8C">
      <w:pPr>
        <w:pStyle w:val="Akapitzlist"/>
        <w:numPr>
          <w:ilvl w:val="1"/>
          <w:numId w:val="10"/>
        </w:numPr>
      </w:pPr>
      <w:r>
        <w:t>potwierdzania pod względem merytorycznym faktur związanych z obsługą strony www.poznan.pl oraz Biuletynu Informacji Publicznej (BIP);</w:t>
      </w:r>
    </w:p>
    <w:p w14:paraId="1C6C2309" w14:textId="77777777" w:rsidR="00261067" w:rsidRDefault="00261067" w:rsidP="00526D8C">
      <w:pPr>
        <w:pStyle w:val="Akapitzlist"/>
        <w:numPr>
          <w:ilvl w:val="1"/>
          <w:numId w:val="10"/>
        </w:numPr>
      </w:pPr>
      <w:r>
        <w:t>podpisywania protokołów, notatek i informacji o charakterze wewnętrznym, parafowania pism i materiałów opracowywanych w kierowanym oddziale;</w:t>
      </w:r>
    </w:p>
    <w:p w14:paraId="7B88CB3C" w14:textId="77777777" w:rsidR="00261067" w:rsidRDefault="00261067" w:rsidP="00526D8C">
      <w:pPr>
        <w:pStyle w:val="Akapitzlist"/>
        <w:numPr>
          <w:ilvl w:val="1"/>
          <w:numId w:val="10"/>
        </w:numPr>
      </w:pPr>
      <w:r>
        <w:t>potwierdzania zgodności kopii dokumentów związanych z prowadzoną w oddziale sprawą z jego oryginałem;</w:t>
      </w:r>
    </w:p>
    <w:p w14:paraId="49E9BB20" w14:textId="77777777" w:rsidR="00261067" w:rsidRDefault="00261067" w:rsidP="00526D8C">
      <w:pPr>
        <w:pStyle w:val="Akapitzlist"/>
        <w:numPr>
          <w:ilvl w:val="1"/>
          <w:numId w:val="10"/>
        </w:numPr>
      </w:pPr>
      <w:r>
        <w:t>parafowania - przed przedłożeniem dyrektorowi biura - wniosków o urlop podległych sobie pracowników.</w:t>
      </w:r>
    </w:p>
    <w:p w14:paraId="26BC9E0F" w14:textId="77777777" w:rsidR="00261067" w:rsidRDefault="00261067" w:rsidP="00526D8C">
      <w:pPr>
        <w:pStyle w:val="Akapitzlist"/>
        <w:numPr>
          <w:ilvl w:val="0"/>
          <w:numId w:val="10"/>
        </w:numPr>
      </w:pPr>
      <w:r>
        <w:t>Zastępca dyrektora i kierownik oddziału są upoważnieni do sprawdzania pod względem merytorycznym faktur dotyczących realizowanych zadań.</w:t>
      </w:r>
    </w:p>
    <w:p w14:paraId="2D085A5A" w14:textId="77777777" w:rsidR="00261067" w:rsidRDefault="00261067" w:rsidP="00526D8C">
      <w:pPr>
        <w:pStyle w:val="Akapitzlist"/>
        <w:numPr>
          <w:ilvl w:val="0"/>
          <w:numId w:val="10"/>
        </w:numPr>
      </w:pPr>
      <w:r>
        <w:t xml:space="preserve">Inspektor Ochrony Danych dla Urzędu Miasta Poznania i jego </w:t>
      </w:r>
      <w:r w:rsidR="005947D0">
        <w:t>z</w:t>
      </w:r>
      <w:r>
        <w:t>astępcy z zastrzeżeniem ust. 6</w:t>
      </w:r>
      <w:r w:rsidR="00805FC2">
        <w:t>,</w:t>
      </w:r>
      <w:r>
        <w:t xml:space="preserve"> 7 </w:t>
      </w:r>
      <w:r w:rsidR="00805FC2">
        <w:t xml:space="preserve">i 8 </w:t>
      </w:r>
      <w:r>
        <w:t>oraz</w:t>
      </w:r>
      <w:r w:rsidR="006B4566">
        <w:t xml:space="preserve"> kierownik Oddziału Ochrony Danych</w:t>
      </w:r>
      <w:r w:rsidR="00DF76CF">
        <w:t xml:space="preserve"> dla</w:t>
      </w:r>
      <w:r w:rsidR="006B4566">
        <w:t xml:space="preserve"> Miejskich Jednostek Organizacyjnych - </w:t>
      </w:r>
      <w:r>
        <w:t>Inspektor Ochrony Danych dla miejskich jednostek organizacyjnych</w:t>
      </w:r>
      <w:r w:rsidR="00670939">
        <w:t xml:space="preserve"> oraz jego </w:t>
      </w:r>
      <w:r w:rsidR="005947D0">
        <w:t>z</w:t>
      </w:r>
      <w:r w:rsidR="00670939">
        <w:t>astępca</w:t>
      </w:r>
      <w:r>
        <w:t xml:space="preserve"> odpowiednio upoważniony jest do:</w:t>
      </w:r>
    </w:p>
    <w:p w14:paraId="347EEB50" w14:textId="77777777" w:rsidR="00261067" w:rsidRDefault="00261067" w:rsidP="00526D8C">
      <w:pPr>
        <w:pStyle w:val="Akapitzlist"/>
        <w:numPr>
          <w:ilvl w:val="1"/>
          <w:numId w:val="10"/>
        </w:numPr>
      </w:pPr>
      <w:r>
        <w:t>podpisywania sprawozdań zgodności przetwarzania danych osobowych z przepisami o ochronie danych osobowych;</w:t>
      </w:r>
    </w:p>
    <w:p w14:paraId="041633E2" w14:textId="77777777" w:rsidR="00261067" w:rsidRDefault="00261067" w:rsidP="00526D8C">
      <w:pPr>
        <w:pStyle w:val="Akapitzlist"/>
        <w:numPr>
          <w:ilvl w:val="1"/>
          <w:numId w:val="10"/>
        </w:numPr>
      </w:pPr>
      <w:r>
        <w:t>podpisywania korespondencji kierowanej do dyrektorów wydziałów Urzędu oraz do wskazanych odrębnym dokumentem dyrektorów miejskich jednostek organizacyjnych w sprawach z zakresu ochrony danych osobowych z wyłączeniem spraw zastrzeżonych dla dyrektora biura;</w:t>
      </w:r>
    </w:p>
    <w:p w14:paraId="62D11414" w14:textId="77777777" w:rsidR="00261067" w:rsidRDefault="00261067" w:rsidP="00526D8C">
      <w:pPr>
        <w:pStyle w:val="Akapitzlist"/>
        <w:numPr>
          <w:ilvl w:val="1"/>
          <w:numId w:val="10"/>
        </w:numPr>
      </w:pPr>
      <w:r>
        <w:t>podpisywania korespondencji kierowanej do osób, których dane dotyczą, we wszystkich sprawach związanych z przetwarzaniem ich danych osobowych oraz z wykonywaniem praw przysługujących im na mocy RODO;</w:t>
      </w:r>
    </w:p>
    <w:p w14:paraId="09FC3F33" w14:textId="77777777" w:rsidR="00261067" w:rsidRDefault="00261067" w:rsidP="00526D8C">
      <w:pPr>
        <w:pStyle w:val="Akapitzlist"/>
        <w:numPr>
          <w:ilvl w:val="1"/>
          <w:numId w:val="10"/>
        </w:numPr>
      </w:pPr>
      <w:r>
        <w:lastRenderedPageBreak/>
        <w:t>podpisywania korespondencji kierowanej do innych podmiotów w sprawach z zakresu ochrony danych osobowych;</w:t>
      </w:r>
    </w:p>
    <w:p w14:paraId="2D114BA3" w14:textId="77777777" w:rsidR="00261067" w:rsidRDefault="00261067" w:rsidP="00526D8C">
      <w:pPr>
        <w:pStyle w:val="Akapitzlist"/>
        <w:numPr>
          <w:ilvl w:val="1"/>
          <w:numId w:val="10"/>
        </w:numPr>
      </w:pPr>
      <w:r>
        <w:t>podpisywania korespondencji kierowanej do Prezesa Urzędu Ochrony Danych Osobowych.</w:t>
      </w:r>
    </w:p>
    <w:p w14:paraId="0B8F8A54" w14:textId="77777777" w:rsidR="00261067" w:rsidRDefault="00261067" w:rsidP="00526D8C">
      <w:pPr>
        <w:pStyle w:val="Akapitzlist"/>
        <w:numPr>
          <w:ilvl w:val="0"/>
          <w:numId w:val="10"/>
        </w:numPr>
      </w:pPr>
      <w:r>
        <w:t xml:space="preserve">Inspektor Ochrony Danych dla Urzędu Miasta Poznania </w:t>
      </w:r>
      <w:r w:rsidR="00805FC2">
        <w:t xml:space="preserve">(02) – pierwszy zastępca IOD </w:t>
      </w:r>
      <w:r>
        <w:t>upoważniony jest do podpisywania korespondencji i sprawozdań wymienionych w ust. 5 pkt 1, 3 i 5 w czasie nieobecności Inspektora Ochrony Danych dla Urzędu Miasta Poznania</w:t>
      </w:r>
      <w:r w:rsidR="00805FC2">
        <w:t xml:space="preserve"> (01)</w:t>
      </w:r>
      <w:r>
        <w:t>.</w:t>
      </w:r>
    </w:p>
    <w:p w14:paraId="1CBA7164" w14:textId="77777777" w:rsidR="00054B03" w:rsidRDefault="00261067" w:rsidP="00526D8C">
      <w:pPr>
        <w:pStyle w:val="Akapitzlist"/>
        <w:numPr>
          <w:ilvl w:val="0"/>
          <w:numId w:val="10"/>
        </w:numPr>
      </w:pPr>
      <w:r>
        <w:t>Inspektor Ochrony Danych dla Urzędu Miasta Poznania</w:t>
      </w:r>
      <w:r w:rsidR="00805FC2">
        <w:t xml:space="preserve"> (03) – drugi zastępca IOD</w:t>
      </w:r>
      <w:r>
        <w:t xml:space="preserve"> upoważniony jest do podpisywania korespondencji i sprawozdań wymienionych w ust. 5 pkt 1, 3 i 5 w czasie jednoczesnej nieobecności Inspektora Ochrony Danych dla Urzędu Miasta Poznania</w:t>
      </w:r>
      <w:r w:rsidR="00805FC2">
        <w:t xml:space="preserve"> (01) i (02)</w:t>
      </w:r>
      <w:r w:rsidR="00054B03">
        <w:t>.</w:t>
      </w:r>
    </w:p>
    <w:p w14:paraId="379CB7A2" w14:textId="77777777" w:rsidR="00674668" w:rsidRDefault="00674668" w:rsidP="00674668">
      <w:pPr>
        <w:pStyle w:val="Akapitzlist"/>
        <w:numPr>
          <w:ilvl w:val="0"/>
          <w:numId w:val="10"/>
        </w:numPr>
      </w:pPr>
      <w:r>
        <w:t>Inspektor Ochrony Danych dla Urzędu Miasta Poznania</w:t>
      </w:r>
      <w:r w:rsidR="00805FC2">
        <w:t xml:space="preserve"> (04)</w:t>
      </w:r>
      <w:r>
        <w:t xml:space="preserve"> </w:t>
      </w:r>
      <w:r w:rsidR="00E549E3">
        <w:t xml:space="preserve">– trzeci zastępca IOD </w:t>
      </w:r>
      <w:r>
        <w:t xml:space="preserve">upoważniony jest do podpisywania korespondencji i sprawozdań wymienionych w ust. 5 pkt 1, 3 i 5 w czasie jednoczesnej nieobecności Inspektora Ochrony Danych dla Urzędu Miasta Poznania </w:t>
      </w:r>
      <w:r w:rsidR="00805FC2">
        <w:t>(01), (02) i (03)</w:t>
      </w:r>
      <w:r>
        <w:t>.</w:t>
      </w:r>
    </w:p>
    <w:p w14:paraId="62005629" w14:textId="77777777" w:rsidR="00FA5602" w:rsidRDefault="00FA5602" w:rsidP="00FA5602">
      <w:pPr>
        <w:pStyle w:val="Nagwek2"/>
      </w:pPr>
      <w:r>
        <w:t>Rozdział V Przepisy końcowe</w:t>
      </w:r>
    </w:p>
    <w:p w14:paraId="41F63DA2" w14:textId="77777777" w:rsidR="00FA5602" w:rsidRDefault="00FA5602" w:rsidP="00FA5602">
      <w:pPr>
        <w:pStyle w:val="Nagwek3"/>
      </w:pPr>
      <w:r>
        <w:t xml:space="preserve">§ </w:t>
      </w:r>
      <w:r w:rsidR="00054B03">
        <w:t>1</w:t>
      </w:r>
      <w:r w:rsidR="00261067">
        <w:t>2</w:t>
      </w:r>
    </w:p>
    <w:p w14:paraId="1EA7486B" w14:textId="77777777" w:rsidR="00261067" w:rsidRDefault="00261067" w:rsidP="00526D8C">
      <w:pPr>
        <w:pStyle w:val="Akapitzlist"/>
        <w:numPr>
          <w:ilvl w:val="0"/>
          <w:numId w:val="11"/>
        </w:numPr>
      </w:pPr>
      <w:r>
        <w:t>Dla zapewnienia jednolitego oznakowania akt biuro stosuje symbol „CC”.</w:t>
      </w:r>
    </w:p>
    <w:p w14:paraId="1291FF2D" w14:textId="77777777" w:rsidR="00261067" w:rsidRDefault="00261067" w:rsidP="00526D8C">
      <w:pPr>
        <w:pStyle w:val="Akapitzlist"/>
        <w:numPr>
          <w:ilvl w:val="0"/>
          <w:numId w:val="11"/>
        </w:numPr>
      </w:pPr>
      <w:r>
        <w:t>Dla rozróżnienia pism przygotowywanych przez oddział i poszczególne stanowiska pracy, w biurze stosuje się następujące symbole:</w:t>
      </w:r>
    </w:p>
    <w:p w14:paraId="05F70DB6" w14:textId="77777777" w:rsidR="00261067" w:rsidRDefault="00261067" w:rsidP="00526D8C">
      <w:pPr>
        <w:pStyle w:val="Akapitzlist"/>
        <w:numPr>
          <w:ilvl w:val="1"/>
          <w:numId w:val="11"/>
        </w:numPr>
      </w:pPr>
      <w:r>
        <w:t>CC-I – Oddział Serwisów i Technologii Informacyjnych;</w:t>
      </w:r>
    </w:p>
    <w:p w14:paraId="71D5A09C" w14:textId="77777777" w:rsidR="000E34D1" w:rsidRDefault="000E34D1" w:rsidP="00526D8C">
      <w:pPr>
        <w:pStyle w:val="Akapitzlist"/>
        <w:numPr>
          <w:ilvl w:val="1"/>
          <w:numId w:val="11"/>
        </w:numPr>
      </w:pPr>
      <w:r>
        <w:t>CC-II</w:t>
      </w:r>
      <w:r w:rsidR="008F64B7">
        <w:t xml:space="preserve"> – Oddział </w:t>
      </w:r>
      <w:r w:rsidR="00F81805">
        <w:t>Cyfryzacji i Smart City</w:t>
      </w:r>
      <w:r w:rsidR="001E4E1A">
        <w:t>;</w:t>
      </w:r>
    </w:p>
    <w:p w14:paraId="2B7F61EE" w14:textId="77777777" w:rsidR="006B4566" w:rsidRDefault="006B4566" w:rsidP="00526D8C">
      <w:pPr>
        <w:pStyle w:val="Akapitzlist"/>
        <w:numPr>
          <w:ilvl w:val="1"/>
          <w:numId w:val="11"/>
        </w:numPr>
      </w:pPr>
      <w:r>
        <w:t xml:space="preserve">CC-III – Oddział Ochrony Danych </w:t>
      </w:r>
      <w:r w:rsidR="00DF76CF">
        <w:t xml:space="preserve">dla </w:t>
      </w:r>
      <w:r>
        <w:t>Miejskich Jednostek Organizacyjnych;</w:t>
      </w:r>
    </w:p>
    <w:p w14:paraId="50DCB89C" w14:textId="77777777" w:rsidR="00261067" w:rsidRDefault="00261067" w:rsidP="00526D8C">
      <w:pPr>
        <w:pStyle w:val="Akapitzlist"/>
        <w:numPr>
          <w:ilvl w:val="1"/>
          <w:numId w:val="11"/>
        </w:numPr>
      </w:pPr>
      <w:r>
        <w:t>CC-IV – stanowisko ds. zabezpieczania zasobów informacyjnych;</w:t>
      </w:r>
    </w:p>
    <w:p w14:paraId="3EA307A6" w14:textId="77777777" w:rsidR="00261067" w:rsidRDefault="00261067" w:rsidP="00526D8C">
      <w:pPr>
        <w:pStyle w:val="Akapitzlist"/>
        <w:numPr>
          <w:ilvl w:val="1"/>
          <w:numId w:val="11"/>
        </w:numPr>
      </w:pPr>
      <w:r>
        <w:t>CC-V – stanowisko ds. koordynacji SOC;</w:t>
      </w:r>
    </w:p>
    <w:p w14:paraId="0F693004" w14:textId="77777777" w:rsidR="00261067" w:rsidRDefault="00261067" w:rsidP="00526D8C">
      <w:pPr>
        <w:pStyle w:val="Akapitzlist"/>
        <w:numPr>
          <w:ilvl w:val="1"/>
          <w:numId w:val="11"/>
        </w:numPr>
      </w:pPr>
      <w:r>
        <w:t>CC-VI – stanowisko ds. operacyjnych SOC;</w:t>
      </w:r>
    </w:p>
    <w:p w14:paraId="5163D295" w14:textId="77777777" w:rsidR="00261067" w:rsidRDefault="00261067" w:rsidP="00526D8C">
      <w:pPr>
        <w:pStyle w:val="Akapitzlist"/>
        <w:numPr>
          <w:ilvl w:val="1"/>
          <w:numId w:val="11"/>
        </w:numPr>
      </w:pPr>
      <w:r>
        <w:t>CC-VII – Inspektor Ochrony Danych dla Urzędu Miasta Poznania;</w:t>
      </w:r>
    </w:p>
    <w:p w14:paraId="7D9282C1" w14:textId="77777777" w:rsidR="00261067" w:rsidRDefault="00D93E74" w:rsidP="00D93E74">
      <w:pPr>
        <w:pStyle w:val="Akapitzlist"/>
        <w:numPr>
          <w:ilvl w:val="1"/>
          <w:numId w:val="11"/>
        </w:numPr>
      </w:pPr>
      <w:r>
        <w:t>CC-VIII – stanowisko ds. koordynacji bezpieczeństwa informacji;</w:t>
      </w:r>
    </w:p>
    <w:p w14:paraId="78AF2424" w14:textId="77777777" w:rsidR="00D93E74" w:rsidRDefault="00261067" w:rsidP="00526D8C">
      <w:pPr>
        <w:pStyle w:val="Akapitzlist"/>
        <w:numPr>
          <w:ilvl w:val="1"/>
          <w:numId w:val="11"/>
        </w:numPr>
      </w:pPr>
      <w:r>
        <w:t>CC-X – stanowisko ds. organiz</w:t>
      </w:r>
      <w:r w:rsidR="00F14333">
        <w:t>acyjnych i obsługi sekretariatu</w:t>
      </w:r>
      <w:r w:rsidR="00D93E74">
        <w:t>;</w:t>
      </w:r>
    </w:p>
    <w:p w14:paraId="720A66FF" w14:textId="77777777" w:rsidR="00261067" w:rsidRDefault="00D93E74" w:rsidP="00526D8C">
      <w:pPr>
        <w:pStyle w:val="Akapitzlist"/>
        <w:numPr>
          <w:ilvl w:val="1"/>
          <w:numId w:val="11"/>
        </w:numPr>
      </w:pPr>
      <w:r>
        <w:t>CC-XI – stanowisko ds. koordynacji budżetu i zamówień publicznych;</w:t>
      </w:r>
    </w:p>
    <w:p w14:paraId="141E3076" w14:textId="77777777" w:rsidR="00D93E74" w:rsidRDefault="00D93E74" w:rsidP="00526D8C">
      <w:pPr>
        <w:pStyle w:val="Akapitzlist"/>
        <w:numPr>
          <w:ilvl w:val="1"/>
          <w:numId w:val="11"/>
        </w:numPr>
      </w:pPr>
      <w:r>
        <w:t>CC-XII</w:t>
      </w:r>
      <w:r w:rsidR="00FA77F9">
        <w:t>I</w:t>
      </w:r>
      <w:r>
        <w:t xml:space="preserve"> – stanowisko ds. </w:t>
      </w:r>
      <w:r w:rsidR="00FD7122">
        <w:t>administracyjno-finansowych</w:t>
      </w:r>
      <w:r>
        <w:t>.</w:t>
      </w:r>
    </w:p>
    <w:p w14:paraId="6535E107" w14:textId="77777777" w:rsidR="00261067" w:rsidRDefault="00261067" w:rsidP="00526D8C">
      <w:pPr>
        <w:pStyle w:val="Akapitzlist"/>
        <w:numPr>
          <w:ilvl w:val="0"/>
          <w:numId w:val="11"/>
        </w:numPr>
      </w:pPr>
      <w:r>
        <w:t>Na końcu znaku sprawy, po symbolu roku, w którym założono sprawę, pracownicy biura mogą stosować swoje symbole literowe zgodne z oznaczeniami ustalonymi odrębnym zarządzeniem dyrektora.</w:t>
      </w:r>
    </w:p>
    <w:p w14:paraId="5F06B24B" w14:textId="77777777" w:rsidR="00577D64" w:rsidRPr="00577D64" w:rsidRDefault="00261067" w:rsidP="00526D8C">
      <w:pPr>
        <w:pStyle w:val="Akapitzlist"/>
        <w:numPr>
          <w:ilvl w:val="0"/>
          <w:numId w:val="11"/>
        </w:numPr>
      </w:pPr>
      <w:r>
        <w:lastRenderedPageBreak/>
        <w:t xml:space="preserve">Adres poczty elektronicznej biura: </w:t>
      </w:r>
      <w:hyperlink r:id="rId12" w:history="1">
        <w:r w:rsidR="00577D64" w:rsidRPr="00860B42">
          <w:rPr>
            <w:rStyle w:val="Hipercze"/>
            <w:color w:val="000000" w:themeColor="text1"/>
            <w:u w:val="none"/>
          </w:rPr>
          <w:t>cc@um.poznan.pl</w:t>
        </w:r>
      </w:hyperlink>
    </w:p>
    <w:sectPr w:rsidR="00577D64" w:rsidRPr="00577D6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F599D" w14:textId="77777777" w:rsidR="00CE42AD" w:rsidRDefault="00CE42AD" w:rsidP="0063270F">
      <w:pPr>
        <w:spacing w:after="0" w:line="240" w:lineRule="auto"/>
      </w:pPr>
      <w:r>
        <w:separator/>
      </w:r>
    </w:p>
  </w:endnote>
  <w:endnote w:type="continuationSeparator" w:id="0">
    <w:p w14:paraId="7ABA8AB2" w14:textId="77777777" w:rsidR="00CE42AD" w:rsidRDefault="00CE42AD" w:rsidP="0063270F">
      <w:pPr>
        <w:spacing w:after="0" w:line="240" w:lineRule="auto"/>
      </w:pPr>
      <w:r>
        <w:continuationSeparator/>
      </w:r>
    </w:p>
  </w:endnote>
  <w:endnote w:type="continuationNotice" w:id="1">
    <w:p w14:paraId="661630CA" w14:textId="77777777" w:rsidR="00CE42AD" w:rsidRDefault="00CE42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09B2C" w14:textId="77777777" w:rsidR="00A31519" w:rsidRDefault="00A3151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81B60">
      <w:rPr>
        <w:noProof/>
      </w:rPr>
      <w:t>6</w:t>
    </w:r>
    <w:r>
      <w:fldChar w:fldCharType="end"/>
    </w:r>
  </w:p>
  <w:p w14:paraId="346DB762" w14:textId="77777777" w:rsidR="00A31519" w:rsidRDefault="00A3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F5F25" w14:textId="77777777" w:rsidR="00CE42AD" w:rsidRDefault="00CE42AD" w:rsidP="0063270F">
      <w:pPr>
        <w:spacing w:after="0" w:line="240" w:lineRule="auto"/>
      </w:pPr>
      <w:r>
        <w:separator/>
      </w:r>
    </w:p>
  </w:footnote>
  <w:footnote w:type="continuationSeparator" w:id="0">
    <w:p w14:paraId="576018B4" w14:textId="77777777" w:rsidR="00CE42AD" w:rsidRDefault="00CE42AD" w:rsidP="0063270F">
      <w:pPr>
        <w:spacing w:after="0" w:line="240" w:lineRule="auto"/>
      </w:pPr>
      <w:r>
        <w:continuationSeparator/>
      </w:r>
    </w:p>
  </w:footnote>
  <w:footnote w:type="continuationNotice" w:id="1">
    <w:p w14:paraId="5A59F671" w14:textId="77777777" w:rsidR="00CE42AD" w:rsidRDefault="00CE42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A27"/>
    <w:multiLevelType w:val="multilevel"/>
    <w:tmpl w:val="460A4790"/>
    <w:lvl w:ilvl="0">
      <w:start w:val="1"/>
      <w:numFmt w:val="decimal"/>
      <w:pStyle w:val="Akapitz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570D4E"/>
    <w:multiLevelType w:val="multilevel"/>
    <w:tmpl w:val="ED8CC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B507FC"/>
    <w:multiLevelType w:val="hybridMultilevel"/>
    <w:tmpl w:val="C8782D66"/>
    <w:lvl w:ilvl="0" w:tplc="03AAE904">
      <w:start w:val="1"/>
      <w:numFmt w:val="decimal"/>
      <w:pStyle w:val="regPunktowanie1"/>
      <w:lvlText w:val="%1."/>
      <w:lvlJc w:val="left"/>
      <w:pPr>
        <w:ind w:left="1440" w:hanging="360"/>
      </w:pPr>
    </w:lvl>
    <w:lvl w:ilvl="1" w:tplc="04150019">
      <w:start w:val="1"/>
      <w:numFmt w:val="lowerLetter"/>
      <w:pStyle w:val="regPunktowanie1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pStyle w:val="regPunktowanie1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954A9"/>
    <w:multiLevelType w:val="hybridMultilevel"/>
    <w:tmpl w:val="1EA63B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91588"/>
    <w:multiLevelType w:val="multilevel"/>
    <w:tmpl w:val="D6F646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535095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E0218A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C22D42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D56892"/>
    <w:multiLevelType w:val="multilevel"/>
    <w:tmpl w:val="9F3E9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EB2BF7"/>
    <w:multiLevelType w:val="multilevel"/>
    <w:tmpl w:val="2A36B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kapitzlist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A75ECB"/>
    <w:multiLevelType w:val="hybridMultilevel"/>
    <w:tmpl w:val="6B4CA3D6"/>
    <w:lvl w:ilvl="0" w:tplc="ED625968">
      <w:start w:val="1"/>
      <w:numFmt w:val="decimal"/>
      <w:pStyle w:val="Styl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10F62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77A5F06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E372DC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1DE687B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1618C3"/>
    <w:multiLevelType w:val="hybridMultilevel"/>
    <w:tmpl w:val="17B6FD08"/>
    <w:lvl w:ilvl="0" w:tplc="D2F22570">
      <w:start w:val="1"/>
      <w:numFmt w:val="decimal"/>
      <w:pStyle w:val="regpkt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pStyle w:val="regpkt1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pStyle w:val="regpkt1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763DA9"/>
    <w:multiLevelType w:val="hybridMultilevel"/>
    <w:tmpl w:val="5B8202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CA2DEC"/>
    <w:multiLevelType w:val="hybridMultilevel"/>
    <w:tmpl w:val="05BC6A7A"/>
    <w:lvl w:ilvl="0" w:tplc="4D46F5E6">
      <w:start w:val="1"/>
      <w:numFmt w:val="lowerLetter"/>
      <w:pStyle w:val="regpkta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pStyle w:val="regpkta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pStyle w:val="regpkta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61245D1C"/>
    <w:multiLevelType w:val="multilevel"/>
    <w:tmpl w:val="A98A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555430E"/>
    <w:multiLevelType w:val="hybridMultilevel"/>
    <w:tmpl w:val="196A6296"/>
    <w:lvl w:ilvl="0" w:tplc="9648D688">
      <w:start w:val="1"/>
      <w:numFmt w:val="decimal"/>
      <w:pStyle w:val="regpkt10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pStyle w:val="regpkt10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pStyle w:val="regpkt10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79E69D2"/>
    <w:multiLevelType w:val="multilevel"/>
    <w:tmpl w:val="213AF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8D91F6B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A631C1C"/>
    <w:multiLevelType w:val="hybridMultilevel"/>
    <w:tmpl w:val="C7CA0B80"/>
    <w:lvl w:ilvl="0" w:tplc="DEDE9D38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D57FF"/>
    <w:multiLevelType w:val="hybridMultilevel"/>
    <w:tmpl w:val="E66C6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C40FA"/>
    <w:multiLevelType w:val="hybridMultilevel"/>
    <w:tmpl w:val="DD0CC3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8639714">
    <w:abstractNumId w:val="2"/>
  </w:num>
  <w:num w:numId="2" w16cid:durableId="1902251087">
    <w:abstractNumId w:val="15"/>
  </w:num>
  <w:num w:numId="3" w16cid:durableId="1113355820">
    <w:abstractNumId w:val="19"/>
  </w:num>
  <w:num w:numId="4" w16cid:durableId="1006135611">
    <w:abstractNumId w:val="17"/>
  </w:num>
  <w:num w:numId="5" w16cid:durableId="1208252066">
    <w:abstractNumId w:val="22"/>
  </w:num>
  <w:num w:numId="6" w16cid:durableId="636225810">
    <w:abstractNumId w:val="10"/>
  </w:num>
  <w:num w:numId="7" w16cid:durableId="707336275">
    <w:abstractNumId w:val="0"/>
  </w:num>
  <w:num w:numId="8" w16cid:durableId="2043093840">
    <w:abstractNumId w:val="14"/>
  </w:num>
  <w:num w:numId="9" w16cid:durableId="438186631">
    <w:abstractNumId w:val="7"/>
  </w:num>
  <w:num w:numId="10" w16cid:durableId="1667510382">
    <w:abstractNumId w:val="11"/>
  </w:num>
  <w:num w:numId="11" w16cid:durableId="1440879106">
    <w:abstractNumId w:val="13"/>
  </w:num>
  <w:num w:numId="12" w16cid:durableId="955450252">
    <w:abstractNumId w:val="21"/>
  </w:num>
  <w:num w:numId="13" w16cid:durableId="1192186800">
    <w:abstractNumId w:val="12"/>
  </w:num>
  <w:num w:numId="14" w16cid:durableId="796335643">
    <w:abstractNumId w:val="6"/>
  </w:num>
  <w:num w:numId="15" w16cid:durableId="2100521015">
    <w:abstractNumId w:val="5"/>
  </w:num>
  <w:num w:numId="16" w16cid:durableId="1029179075">
    <w:abstractNumId w:val="23"/>
  </w:num>
  <w:num w:numId="17" w16cid:durableId="1464425422">
    <w:abstractNumId w:val="24"/>
  </w:num>
  <w:num w:numId="18" w16cid:durableId="170804314">
    <w:abstractNumId w:val="16"/>
  </w:num>
  <w:num w:numId="19" w16cid:durableId="1504785884">
    <w:abstractNumId w:val="20"/>
  </w:num>
  <w:num w:numId="20" w16cid:durableId="283583903">
    <w:abstractNumId w:val="8"/>
  </w:num>
  <w:num w:numId="21" w16cid:durableId="58790187">
    <w:abstractNumId w:val="1"/>
  </w:num>
  <w:num w:numId="22" w16cid:durableId="2092769459">
    <w:abstractNumId w:val="3"/>
  </w:num>
  <w:num w:numId="23" w16cid:durableId="1711761354">
    <w:abstractNumId w:val="9"/>
  </w:num>
  <w:num w:numId="24" w16cid:durableId="740955339">
    <w:abstractNumId w:val="4"/>
  </w:num>
  <w:num w:numId="25" w16cid:durableId="784890881">
    <w:abstractNumId w:val="18"/>
  </w:num>
  <w:num w:numId="26" w16cid:durableId="15190033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6204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28352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256460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503026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91976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88127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63951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4D"/>
    <w:rsid w:val="00004AD3"/>
    <w:rsid w:val="00014E0E"/>
    <w:rsid w:val="00032225"/>
    <w:rsid w:val="0003226F"/>
    <w:rsid w:val="0003366F"/>
    <w:rsid w:val="00035D88"/>
    <w:rsid w:val="00041CB2"/>
    <w:rsid w:val="00042481"/>
    <w:rsid w:val="000436F8"/>
    <w:rsid w:val="00046890"/>
    <w:rsid w:val="00053334"/>
    <w:rsid w:val="00054B03"/>
    <w:rsid w:val="00057CF3"/>
    <w:rsid w:val="000626C9"/>
    <w:rsid w:val="0006685F"/>
    <w:rsid w:val="00067348"/>
    <w:rsid w:val="00070D72"/>
    <w:rsid w:val="00073E39"/>
    <w:rsid w:val="0007415D"/>
    <w:rsid w:val="0007705F"/>
    <w:rsid w:val="00092830"/>
    <w:rsid w:val="000A04BC"/>
    <w:rsid w:val="000A40B6"/>
    <w:rsid w:val="000B34CE"/>
    <w:rsid w:val="000B501D"/>
    <w:rsid w:val="000C27D2"/>
    <w:rsid w:val="000E0CFF"/>
    <w:rsid w:val="000E34D1"/>
    <w:rsid w:val="000E48B9"/>
    <w:rsid w:val="000E53EC"/>
    <w:rsid w:val="000F1C82"/>
    <w:rsid w:val="000F7725"/>
    <w:rsid w:val="00101CA1"/>
    <w:rsid w:val="0010669D"/>
    <w:rsid w:val="001125A5"/>
    <w:rsid w:val="00113651"/>
    <w:rsid w:val="00122642"/>
    <w:rsid w:val="001240B2"/>
    <w:rsid w:val="0012562B"/>
    <w:rsid w:val="00142F13"/>
    <w:rsid w:val="001472DF"/>
    <w:rsid w:val="0015437F"/>
    <w:rsid w:val="00154741"/>
    <w:rsid w:val="001707BF"/>
    <w:rsid w:val="001715C9"/>
    <w:rsid w:val="001741F9"/>
    <w:rsid w:val="00176669"/>
    <w:rsid w:val="00181293"/>
    <w:rsid w:val="0018162A"/>
    <w:rsid w:val="0019017C"/>
    <w:rsid w:val="001901BC"/>
    <w:rsid w:val="00192157"/>
    <w:rsid w:val="001A0DEC"/>
    <w:rsid w:val="001A2E1B"/>
    <w:rsid w:val="001A6FF4"/>
    <w:rsid w:val="001B524E"/>
    <w:rsid w:val="001C01EB"/>
    <w:rsid w:val="001C10E4"/>
    <w:rsid w:val="001D180D"/>
    <w:rsid w:val="001D4ADF"/>
    <w:rsid w:val="001D5644"/>
    <w:rsid w:val="001E4E1A"/>
    <w:rsid w:val="001E7889"/>
    <w:rsid w:val="00206E5F"/>
    <w:rsid w:val="002103BA"/>
    <w:rsid w:val="002131BF"/>
    <w:rsid w:val="002348BA"/>
    <w:rsid w:val="00234E41"/>
    <w:rsid w:val="0023764D"/>
    <w:rsid w:val="002408BB"/>
    <w:rsid w:val="00241CD8"/>
    <w:rsid w:val="00256BE0"/>
    <w:rsid w:val="00261067"/>
    <w:rsid w:val="00263997"/>
    <w:rsid w:val="00267BC9"/>
    <w:rsid w:val="00272F85"/>
    <w:rsid w:val="00277942"/>
    <w:rsid w:val="00287880"/>
    <w:rsid w:val="002B112F"/>
    <w:rsid w:val="002B6179"/>
    <w:rsid w:val="002C39C4"/>
    <w:rsid w:val="002C7074"/>
    <w:rsid w:val="002D534D"/>
    <w:rsid w:val="002E4387"/>
    <w:rsid w:val="002F1A49"/>
    <w:rsid w:val="00300133"/>
    <w:rsid w:val="003079CF"/>
    <w:rsid w:val="00314262"/>
    <w:rsid w:val="00315698"/>
    <w:rsid w:val="003167A8"/>
    <w:rsid w:val="003243E7"/>
    <w:rsid w:val="00327D40"/>
    <w:rsid w:val="00332F4F"/>
    <w:rsid w:val="00333C00"/>
    <w:rsid w:val="00346B2D"/>
    <w:rsid w:val="00350825"/>
    <w:rsid w:val="00353FAD"/>
    <w:rsid w:val="0035510C"/>
    <w:rsid w:val="00360F9E"/>
    <w:rsid w:val="00365C5C"/>
    <w:rsid w:val="0037056E"/>
    <w:rsid w:val="00393937"/>
    <w:rsid w:val="003A2FAE"/>
    <w:rsid w:val="003A71F5"/>
    <w:rsid w:val="003C4F97"/>
    <w:rsid w:val="003D7069"/>
    <w:rsid w:val="003E097A"/>
    <w:rsid w:val="003E0D81"/>
    <w:rsid w:val="003E15E7"/>
    <w:rsid w:val="00402302"/>
    <w:rsid w:val="004032BE"/>
    <w:rsid w:val="004057E5"/>
    <w:rsid w:val="004319FB"/>
    <w:rsid w:val="00436AD3"/>
    <w:rsid w:val="00440000"/>
    <w:rsid w:val="00443089"/>
    <w:rsid w:val="00452101"/>
    <w:rsid w:val="0046009E"/>
    <w:rsid w:val="0046104E"/>
    <w:rsid w:val="00465B36"/>
    <w:rsid w:val="0046708A"/>
    <w:rsid w:val="004707CB"/>
    <w:rsid w:val="00484A25"/>
    <w:rsid w:val="00493911"/>
    <w:rsid w:val="00496383"/>
    <w:rsid w:val="004A2FAB"/>
    <w:rsid w:val="004A505F"/>
    <w:rsid w:val="004A759B"/>
    <w:rsid w:val="004B303B"/>
    <w:rsid w:val="004B77EF"/>
    <w:rsid w:val="004D2096"/>
    <w:rsid w:val="004D5191"/>
    <w:rsid w:val="004E141E"/>
    <w:rsid w:val="004E1C8F"/>
    <w:rsid w:val="004E5B45"/>
    <w:rsid w:val="004E62E7"/>
    <w:rsid w:val="00500383"/>
    <w:rsid w:val="0050152F"/>
    <w:rsid w:val="005048C9"/>
    <w:rsid w:val="00522B55"/>
    <w:rsid w:val="00524D1D"/>
    <w:rsid w:val="00526D8C"/>
    <w:rsid w:val="005301C8"/>
    <w:rsid w:val="00532FAC"/>
    <w:rsid w:val="00536A39"/>
    <w:rsid w:val="005407B5"/>
    <w:rsid w:val="00541063"/>
    <w:rsid w:val="005441B4"/>
    <w:rsid w:val="0055025E"/>
    <w:rsid w:val="00550AE6"/>
    <w:rsid w:val="005566AE"/>
    <w:rsid w:val="00570DF5"/>
    <w:rsid w:val="005713EE"/>
    <w:rsid w:val="005745BA"/>
    <w:rsid w:val="00577D64"/>
    <w:rsid w:val="005947D0"/>
    <w:rsid w:val="005A0981"/>
    <w:rsid w:val="005A5375"/>
    <w:rsid w:val="005B61F7"/>
    <w:rsid w:val="005C7BD4"/>
    <w:rsid w:val="005D0553"/>
    <w:rsid w:val="005D420D"/>
    <w:rsid w:val="005D4256"/>
    <w:rsid w:val="005E49D4"/>
    <w:rsid w:val="005E5A9B"/>
    <w:rsid w:val="005F7197"/>
    <w:rsid w:val="005F7729"/>
    <w:rsid w:val="0060103C"/>
    <w:rsid w:val="00601526"/>
    <w:rsid w:val="006054AE"/>
    <w:rsid w:val="00611142"/>
    <w:rsid w:val="006127B7"/>
    <w:rsid w:val="006232B3"/>
    <w:rsid w:val="006237BD"/>
    <w:rsid w:val="00625E72"/>
    <w:rsid w:val="00630FBB"/>
    <w:rsid w:val="0063270F"/>
    <w:rsid w:val="00632872"/>
    <w:rsid w:val="006445D7"/>
    <w:rsid w:val="006600FD"/>
    <w:rsid w:val="006653B1"/>
    <w:rsid w:val="00665997"/>
    <w:rsid w:val="00670939"/>
    <w:rsid w:val="00671C30"/>
    <w:rsid w:val="00674668"/>
    <w:rsid w:val="006858CD"/>
    <w:rsid w:val="00685CEC"/>
    <w:rsid w:val="006951ED"/>
    <w:rsid w:val="0069566A"/>
    <w:rsid w:val="006958BC"/>
    <w:rsid w:val="00696918"/>
    <w:rsid w:val="006A0C7E"/>
    <w:rsid w:val="006B138C"/>
    <w:rsid w:val="006B1EF5"/>
    <w:rsid w:val="006B34B3"/>
    <w:rsid w:val="006B36CA"/>
    <w:rsid w:val="006B4566"/>
    <w:rsid w:val="006B571B"/>
    <w:rsid w:val="006D4D77"/>
    <w:rsid w:val="006D5A6C"/>
    <w:rsid w:val="006D6508"/>
    <w:rsid w:val="006D6E08"/>
    <w:rsid w:val="006E36E2"/>
    <w:rsid w:val="006E68BA"/>
    <w:rsid w:val="006F42F6"/>
    <w:rsid w:val="006F4E17"/>
    <w:rsid w:val="00701E41"/>
    <w:rsid w:val="00702FB8"/>
    <w:rsid w:val="00703988"/>
    <w:rsid w:val="00711BE4"/>
    <w:rsid w:val="0072118D"/>
    <w:rsid w:val="0073415F"/>
    <w:rsid w:val="00735534"/>
    <w:rsid w:val="00740826"/>
    <w:rsid w:val="00746AE4"/>
    <w:rsid w:val="0075383C"/>
    <w:rsid w:val="007550C0"/>
    <w:rsid w:val="0075617D"/>
    <w:rsid w:val="00763867"/>
    <w:rsid w:val="007667C8"/>
    <w:rsid w:val="007718B7"/>
    <w:rsid w:val="00773C08"/>
    <w:rsid w:val="007764E7"/>
    <w:rsid w:val="00780E45"/>
    <w:rsid w:val="00781107"/>
    <w:rsid w:val="00781B60"/>
    <w:rsid w:val="007A00BF"/>
    <w:rsid w:val="007A0A55"/>
    <w:rsid w:val="007A306B"/>
    <w:rsid w:val="007C0F6D"/>
    <w:rsid w:val="007C2432"/>
    <w:rsid w:val="007C2B4C"/>
    <w:rsid w:val="007D1C7C"/>
    <w:rsid w:val="007D213A"/>
    <w:rsid w:val="007D4D82"/>
    <w:rsid w:val="007D50F0"/>
    <w:rsid w:val="007D7B62"/>
    <w:rsid w:val="007E415B"/>
    <w:rsid w:val="007F009C"/>
    <w:rsid w:val="0080468D"/>
    <w:rsid w:val="008048EF"/>
    <w:rsid w:val="00805756"/>
    <w:rsid w:val="00805FC2"/>
    <w:rsid w:val="008120D6"/>
    <w:rsid w:val="00816993"/>
    <w:rsid w:val="00817431"/>
    <w:rsid w:val="008200D8"/>
    <w:rsid w:val="00821300"/>
    <w:rsid w:val="00834387"/>
    <w:rsid w:val="008346C9"/>
    <w:rsid w:val="008350CF"/>
    <w:rsid w:val="0084774C"/>
    <w:rsid w:val="00850204"/>
    <w:rsid w:val="0085218C"/>
    <w:rsid w:val="00854006"/>
    <w:rsid w:val="00857EB2"/>
    <w:rsid w:val="00860B42"/>
    <w:rsid w:val="0086534A"/>
    <w:rsid w:val="00870E04"/>
    <w:rsid w:val="008747DC"/>
    <w:rsid w:val="0088071D"/>
    <w:rsid w:val="00881F4D"/>
    <w:rsid w:val="008820FD"/>
    <w:rsid w:val="0088224D"/>
    <w:rsid w:val="00890032"/>
    <w:rsid w:val="008907E2"/>
    <w:rsid w:val="00897C05"/>
    <w:rsid w:val="008A4135"/>
    <w:rsid w:val="008A5AF2"/>
    <w:rsid w:val="008B0C32"/>
    <w:rsid w:val="008B2A8C"/>
    <w:rsid w:val="008B4BDA"/>
    <w:rsid w:val="008D058E"/>
    <w:rsid w:val="008D28F1"/>
    <w:rsid w:val="008D2CB6"/>
    <w:rsid w:val="008E36C7"/>
    <w:rsid w:val="008F404F"/>
    <w:rsid w:val="008F64B7"/>
    <w:rsid w:val="008F75E1"/>
    <w:rsid w:val="00900C15"/>
    <w:rsid w:val="00903966"/>
    <w:rsid w:val="009114FD"/>
    <w:rsid w:val="00913CF8"/>
    <w:rsid w:val="00917943"/>
    <w:rsid w:val="00920E23"/>
    <w:rsid w:val="00922CF9"/>
    <w:rsid w:val="00926A16"/>
    <w:rsid w:val="009348D8"/>
    <w:rsid w:val="00944F95"/>
    <w:rsid w:val="00946093"/>
    <w:rsid w:val="00946D71"/>
    <w:rsid w:val="0096154A"/>
    <w:rsid w:val="00966B65"/>
    <w:rsid w:val="009754CA"/>
    <w:rsid w:val="00980CF3"/>
    <w:rsid w:val="00982129"/>
    <w:rsid w:val="009834E0"/>
    <w:rsid w:val="00986420"/>
    <w:rsid w:val="00986953"/>
    <w:rsid w:val="009A2DFF"/>
    <w:rsid w:val="009A4C4C"/>
    <w:rsid w:val="009B3C9C"/>
    <w:rsid w:val="009C0C24"/>
    <w:rsid w:val="009C2FD7"/>
    <w:rsid w:val="009C7778"/>
    <w:rsid w:val="009C7814"/>
    <w:rsid w:val="009D28A3"/>
    <w:rsid w:val="009F23E6"/>
    <w:rsid w:val="009F2ABB"/>
    <w:rsid w:val="00A0793F"/>
    <w:rsid w:val="00A20F03"/>
    <w:rsid w:val="00A25133"/>
    <w:rsid w:val="00A31519"/>
    <w:rsid w:val="00A608CC"/>
    <w:rsid w:val="00A614F5"/>
    <w:rsid w:val="00A670BC"/>
    <w:rsid w:val="00A7053E"/>
    <w:rsid w:val="00A7440E"/>
    <w:rsid w:val="00A7679D"/>
    <w:rsid w:val="00A824C7"/>
    <w:rsid w:val="00A944A5"/>
    <w:rsid w:val="00AB2AA0"/>
    <w:rsid w:val="00AB3D37"/>
    <w:rsid w:val="00AC2762"/>
    <w:rsid w:val="00AD11B5"/>
    <w:rsid w:val="00AD4C4E"/>
    <w:rsid w:val="00AD561C"/>
    <w:rsid w:val="00AE2024"/>
    <w:rsid w:val="00AE3171"/>
    <w:rsid w:val="00AE7C27"/>
    <w:rsid w:val="00AF18CE"/>
    <w:rsid w:val="00AF36F1"/>
    <w:rsid w:val="00AF5EAD"/>
    <w:rsid w:val="00B04FB2"/>
    <w:rsid w:val="00B31F03"/>
    <w:rsid w:val="00B41D2B"/>
    <w:rsid w:val="00B50980"/>
    <w:rsid w:val="00B52FD9"/>
    <w:rsid w:val="00B554BE"/>
    <w:rsid w:val="00B63262"/>
    <w:rsid w:val="00B65698"/>
    <w:rsid w:val="00B77B88"/>
    <w:rsid w:val="00B81CE8"/>
    <w:rsid w:val="00B90A6D"/>
    <w:rsid w:val="00B97EDD"/>
    <w:rsid w:val="00BA6614"/>
    <w:rsid w:val="00BC4594"/>
    <w:rsid w:val="00BC5987"/>
    <w:rsid w:val="00BE6EFA"/>
    <w:rsid w:val="00BF6308"/>
    <w:rsid w:val="00C10329"/>
    <w:rsid w:val="00C13BCB"/>
    <w:rsid w:val="00C25362"/>
    <w:rsid w:val="00C27596"/>
    <w:rsid w:val="00C31EAF"/>
    <w:rsid w:val="00C3672E"/>
    <w:rsid w:val="00C373EE"/>
    <w:rsid w:val="00C438FE"/>
    <w:rsid w:val="00C45D19"/>
    <w:rsid w:val="00C60470"/>
    <w:rsid w:val="00C72BC4"/>
    <w:rsid w:val="00C74AD4"/>
    <w:rsid w:val="00C7673D"/>
    <w:rsid w:val="00C80D9A"/>
    <w:rsid w:val="00C816FE"/>
    <w:rsid w:val="00C9059E"/>
    <w:rsid w:val="00C9112C"/>
    <w:rsid w:val="00C9522A"/>
    <w:rsid w:val="00C97909"/>
    <w:rsid w:val="00CA1585"/>
    <w:rsid w:val="00CA3F14"/>
    <w:rsid w:val="00CA49CD"/>
    <w:rsid w:val="00CB340A"/>
    <w:rsid w:val="00CC7B91"/>
    <w:rsid w:val="00CD35A0"/>
    <w:rsid w:val="00CD6A3A"/>
    <w:rsid w:val="00CE42AD"/>
    <w:rsid w:val="00CF2EA6"/>
    <w:rsid w:val="00CF37BE"/>
    <w:rsid w:val="00CF581C"/>
    <w:rsid w:val="00D10456"/>
    <w:rsid w:val="00D24DA1"/>
    <w:rsid w:val="00D272AA"/>
    <w:rsid w:val="00D34241"/>
    <w:rsid w:val="00D35C92"/>
    <w:rsid w:val="00D372CD"/>
    <w:rsid w:val="00D43F3E"/>
    <w:rsid w:val="00D460AA"/>
    <w:rsid w:val="00D46F2A"/>
    <w:rsid w:val="00D47FA7"/>
    <w:rsid w:val="00D52EF0"/>
    <w:rsid w:val="00D56EA1"/>
    <w:rsid w:val="00D62C57"/>
    <w:rsid w:val="00D71677"/>
    <w:rsid w:val="00D75D6D"/>
    <w:rsid w:val="00D80F54"/>
    <w:rsid w:val="00D842B2"/>
    <w:rsid w:val="00D84C72"/>
    <w:rsid w:val="00D86D57"/>
    <w:rsid w:val="00D90F85"/>
    <w:rsid w:val="00D93317"/>
    <w:rsid w:val="00D93E74"/>
    <w:rsid w:val="00D944DD"/>
    <w:rsid w:val="00DA1836"/>
    <w:rsid w:val="00DA32FC"/>
    <w:rsid w:val="00DA5643"/>
    <w:rsid w:val="00DA7230"/>
    <w:rsid w:val="00DC11AF"/>
    <w:rsid w:val="00DC6E8C"/>
    <w:rsid w:val="00DD0899"/>
    <w:rsid w:val="00DD0AAD"/>
    <w:rsid w:val="00DD1F31"/>
    <w:rsid w:val="00DD663D"/>
    <w:rsid w:val="00DE60C0"/>
    <w:rsid w:val="00DF3E7D"/>
    <w:rsid w:val="00DF76CF"/>
    <w:rsid w:val="00E102D7"/>
    <w:rsid w:val="00E1208A"/>
    <w:rsid w:val="00E17C5C"/>
    <w:rsid w:val="00E31143"/>
    <w:rsid w:val="00E4502C"/>
    <w:rsid w:val="00E46E0A"/>
    <w:rsid w:val="00E50C55"/>
    <w:rsid w:val="00E50EAF"/>
    <w:rsid w:val="00E549E3"/>
    <w:rsid w:val="00E555E6"/>
    <w:rsid w:val="00E67B61"/>
    <w:rsid w:val="00E77320"/>
    <w:rsid w:val="00E84D3C"/>
    <w:rsid w:val="00E94D83"/>
    <w:rsid w:val="00EA43A6"/>
    <w:rsid w:val="00EA79DF"/>
    <w:rsid w:val="00EB20E7"/>
    <w:rsid w:val="00EB3543"/>
    <w:rsid w:val="00ED0920"/>
    <w:rsid w:val="00ED4D6E"/>
    <w:rsid w:val="00ED4E2D"/>
    <w:rsid w:val="00EE7E0A"/>
    <w:rsid w:val="00EF7DD2"/>
    <w:rsid w:val="00F0539A"/>
    <w:rsid w:val="00F05D4F"/>
    <w:rsid w:val="00F076A3"/>
    <w:rsid w:val="00F138CA"/>
    <w:rsid w:val="00F14333"/>
    <w:rsid w:val="00F15F91"/>
    <w:rsid w:val="00F20294"/>
    <w:rsid w:val="00F237CF"/>
    <w:rsid w:val="00F241BD"/>
    <w:rsid w:val="00F364E4"/>
    <w:rsid w:val="00F37E3B"/>
    <w:rsid w:val="00F40676"/>
    <w:rsid w:val="00F419A9"/>
    <w:rsid w:val="00F46A32"/>
    <w:rsid w:val="00F475C1"/>
    <w:rsid w:val="00F547BA"/>
    <w:rsid w:val="00F54CA4"/>
    <w:rsid w:val="00F61179"/>
    <w:rsid w:val="00F61B75"/>
    <w:rsid w:val="00F71815"/>
    <w:rsid w:val="00F810F7"/>
    <w:rsid w:val="00F81805"/>
    <w:rsid w:val="00F820FE"/>
    <w:rsid w:val="00F86FD0"/>
    <w:rsid w:val="00F96500"/>
    <w:rsid w:val="00FA0ADD"/>
    <w:rsid w:val="00FA4066"/>
    <w:rsid w:val="00FA507D"/>
    <w:rsid w:val="00FA5229"/>
    <w:rsid w:val="00FA5602"/>
    <w:rsid w:val="00FA77F9"/>
    <w:rsid w:val="00FB1B9E"/>
    <w:rsid w:val="00FB5709"/>
    <w:rsid w:val="00FC1EC1"/>
    <w:rsid w:val="00FC2485"/>
    <w:rsid w:val="00FC2D53"/>
    <w:rsid w:val="00FC3E7E"/>
    <w:rsid w:val="00FD3205"/>
    <w:rsid w:val="00FD7122"/>
    <w:rsid w:val="00FD76A4"/>
    <w:rsid w:val="00FE7B91"/>
    <w:rsid w:val="00FF6924"/>
    <w:rsid w:val="017A0AFF"/>
    <w:rsid w:val="019154B8"/>
    <w:rsid w:val="0249FD0B"/>
    <w:rsid w:val="03EEC69A"/>
    <w:rsid w:val="06B473C8"/>
    <w:rsid w:val="076A2CC7"/>
    <w:rsid w:val="09E04A6E"/>
    <w:rsid w:val="0D59C3BE"/>
    <w:rsid w:val="12513130"/>
    <w:rsid w:val="1EFD52E7"/>
    <w:rsid w:val="2E42AB90"/>
    <w:rsid w:val="34848FA7"/>
    <w:rsid w:val="354B88C8"/>
    <w:rsid w:val="3CCA4A6A"/>
    <w:rsid w:val="405356A0"/>
    <w:rsid w:val="44D86E98"/>
    <w:rsid w:val="46A90D31"/>
    <w:rsid w:val="4D7FCF6F"/>
    <w:rsid w:val="4FD7C823"/>
    <w:rsid w:val="55F01363"/>
    <w:rsid w:val="576F1BD8"/>
    <w:rsid w:val="60D805ED"/>
    <w:rsid w:val="62441CA8"/>
    <w:rsid w:val="662FDAA8"/>
    <w:rsid w:val="66D9E225"/>
    <w:rsid w:val="71500CE7"/>
    <w:rsid w:val="72FAEE2C"/>
    <w:rsid w:val="7BAFDA48"/>
    <w:rsid w:val="7CDA9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7F57"/>
  <w15:chartTrackingRefBased/>
  <w15:docId w15:val="{B6A54C9B-AFA9-4543-BFEE-AAC3B46C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602"/>
    <w:pPr>
      <w:suppressAutoHyphens/>
      <w:spacing w:after="120" w:line="360" w:lineRule="auto"/>
    </w:pPr>
    <w:rPr>
      <w:rFonts w:ascii="Arial" w:hAnsi="Arial"/>
      <w:sz w:val="22"/>
    </w:rPr>
  </w:style>
  <w:style w:type="paragraph" w:styleId="Nagwek1">
    <w:name w:val="heading 1"/>
    <w:basedOn w:val="Nagwek"/>
    <w:next w:val="Normalny"/>
    <w:link w:val="Nagwek1Znak"/>
    <w:uiPriority w:val="9"/>
    <w:qFormat/>
    <w:rsid w:val="00FA5602"/>
    <w:pPr>
      <w:keepNext/>
      <w:keepLines/>
      <w:spacing w:before="600" w:after="480" w:line="240" w:lineRule="auto"/>
      <w:jc w:val="center"/>
      <w:outlineLvl w:val="0"/>
    </w:pPr>
    <w:rPr>
      <w:rFonts w:eastAsia="SimSun"/>
      <w:b/>
      <w:color w:val="000000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FA5602"/>
    <w:pPr>
      <w:keepNext/>
      <w:keepLines/>
      <w:spacing w:before="40" w:after="240"/>
      <w:jc w:val="center"/>
      <w:outlineLvl w:val="1"/>
    </w:pPr>
    <w:rPr>
      <w:b/>
      <w:color w:val="000000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FA5602"/>
    <w:pPr>
      <w:keepNext/>
      <w:keepLines/>
      <w:spacing w:before="280" w:after="240" w:line="240" w:lineRule="auto"/>
      <w:jc w:val="center"/>
      <w:outlineLvl w:val="2"/>
    </w:pPr>
    <w:rPr>
      <w:b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gulamin1">
    <w:name w:val="regulamin1"/>
    <w:basedOn w:val="Tytu"/>
    <w:link w:val="regulamin1Znak"/>
    <w:rsid w:val="00267BC9"/>
    <w:rPr>
      <w:rFonts w:cs="Arial"/>
      <w:sz w:val="24"/>
      <w:szCs w:val="24"/>
    </w:rPr>
  </w:style>
  <w:style w:type="character" w:customStyle="1" w:styleId="regulamin1Znak">
    <w:name w:val="regulamin1 Znak"/>
    <w:link w:val="regulamin1"/>
    <w:rsid w:val="00267BC9"/>
    <w:rPr>
      <w:rFonts w:ascii="Arial" w:eastAsia="Times New Roman" w:hAnsi="Arial" w:cs="Arial"/>
      <w:b w:val="0"/>
      <w:spacing w:val="-10"/>
      <w:kern w:val="28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AD4C4E"/>
    <w:pPr>
      <w:spacing w:before="480" w:after="480" w:line="240" w:lineRule="auto"/>
      <w:contextualSpacing/>
      <w:jc w:val="center"/>
    </w:pPr>
    <w:rPr>
      <w:spacing w:val="-10"/>
      <w:kern w:val="2"/>
      <w:szCs w:val="56"/>
    </w:rPr>
  </w:style>
  <w:style w:type="character" w:customStyle="1" w:styleId="TytuZnak">
    <w:name w:val="Tytuł Znak"/>
    <w:link w:val="Tytu"/>
    <w:uiPriority w:val="99"/>
    <w:qFormat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rozdzia">
    <w:name w:val="reg rozdział"/>
    <w:basedOn w:val="Nagwek1"/>
    <w:link w:val="regrozdziaZnak"/>
    <w:rsid w:val="001240B2"/>
    <w:rPr>
      <w:rFonts w:cs="Arial"/>
      <w:szCs w:val="24"/>
    </w:rPr>
  </w:style>
  <w:style w:type="character" w:customStyle="1" w:styleId="regrozdziaZnak">
    <w:name w:val="reg rozdział Znak"/>
    <w:link w:val="regrozdzia"/>
    <w:rsid w:val="001240B2"/>
    <w:rPr>
      <w:rFonts w:ascii="Arial" w:eastAsia="Times New Roman" w:hAnsi="Arial" w:cs="Arial"/>
      <w:b/>
      <w:color w:val="2F5496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FA5602"/>
    <w:rPr>
      <w:rFonts w:ascii="Arial" w:eastAsia="SimSun" w:hAnsi="Arial" w:cs="Times New Roman"/>
      <w:b/>
      <w:color w:val="000000"/>
      <w:sz w:val="24"/>
      <w:szCs w:val="32"/>
      <w:lang w:eastAsia="pl-PL"/>
    </w:rPr>
  </w:style>
  <w:style w:type="paragraph" w:customStyle="1" w:styleId="Styl1">
    <w:name w:val="Styl1"/>
    <w:basedOn w:val="Tytu"/>
    <w:link w:val="Styl1Znak"/>
    <w:autoRedefine/>
    <w:qFormat/>
    <w:rsid w:val="00AD4C4E"/>
    <w:pPr>
      <w:numPr>
        <w:numId w:val="5"/>
      </w:numPr>
      <w:jc w:val="left"/>
    </w:pPr>
  </w:style>
  <w:style w:type="character" w:customStyle="1" w:styleId="Styl1Znak">
    <w:name w:val="Styl1 Znak"/>
    <w:link w:val="Styl1"/>
    <w:rsid w:val="00AD4C4E"/>
    <w:rPr>
      <w:rFonts w:ascii="Arial" w:hAnsi="Arial"/>
      <w:spacing w:val="-10"/>
      <w:kern w:val="2"/>
      <w:sz w:val="22"/>
      <w:szCs w:val="56"/>
    </w:rPr>
  </w:style>
  <w:style w:type="paragraph" w:customStyle="1" w:styleId="regtytu">
    <w:name w:val="reg tytuł"/>
    <w:basedOn w:val="Tytu"/>
    <w:link w:val="regtytuZnak"/>
    <w:rsid w:val="001240B2"/>
    <w:rPr>
      <w:rFonts w:cs="Arial"/>
      <w:sz w:val="24"/>
      <w:szCs w:val="24"/>
    </w:rPr>
  </w:style>
  <w:style w:type="character" w:customStyle="1" w:styleId="regtytuZnak">
    <w:name w:val="reg tytuł Znak"/>
    <w:link w:val="regtytu"/>
    <w:rsid w:val="001240B2"/>
    <w:rPr>
      <w:rFonts w:ascii="Arial" w:eastAsia="Times New Roman" w:hAnsi="Arial" w:cs="Arial"/>
      <w:b w:val="0"/>
      <w:spacing w:val="-10"/>
      <w:kern w:val="28"/>
      <w:sz w:val="24"/>
      <w:szCs w:val="24"/>
      <w:lang w:eastAsia="pl-PL"/>
    </w:rPr>
  </w:style>
  <w:style w:type="paragraph" w:customStyle="1" w:styleId="regPunktowanie1">
    <w:name w:val="reg Punktowanie1"/>
    <w:basedOn w:val="Akapitzlist"/>
    <w:link w:val="regPunktowanie1Znak"/>
    <w:rsid w:val="001240B2"/>
    <w:pPr>
      <w:numPr>
        <w:numId w:val="1"/>
      </w:numPr>
    </w:pPr>
    <w:rPr>
      <w:rFonts w:cs="Arial"/>
      <w:sz w:val="24"/>
      <w:szCs w:val="24"/>
    </w:rPr>
  </w:style>
  <w:style w:type="character" w:customStyle="1" w:styleId="regPunktowanie1Znak">
    <w:name w:val="reg Punktowanie1 Znak"/>
    <w:link w:val="regPunktowanie1"/>
    <w:rsid w:val="001240B2"/>
    <w:rPr>
      <w:rFonts w:ascii="Arial" w:eastAsia="Calibri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526D8C"/>
    <w:pPr>
      <w:numPr>
        <w:ilvl w:val="1"/>
        <w:numId w:val="23"/>
      </w:numPr>
      <w:contextualSpacing/>
    </w:pPr>
    <w:rPr>
      <w:rFonts w:eastAsia="Calibri"/>
    </w:rPr>
  </w:style>
  <w:style w:type="paragraph" w:customStyle="1" w:styleId="regpkt1">
    <w:name w:val="reg pkt 1"/>
    <w:basedOn w:val="Akapitzlist"/>
    <w:link w:val="regpkt1Znak"/>
    <w:rsid w:val="001240B2"/>
    <w:pPr>
      <w:numPr>
        <w:numId w:val="2"/>
      </w:numPr>
    </w:pPr>
    <w:rPr>
      <w:rFonts w:cs="Arial"/>
      <w:sz w:val="24"/>
      <w:szCs w:val="24"/>
    </w:rPr>
  </w:style>
  <w:style w:type="character" w:customStyle="1" w:styleId="regpkt1Znak">
    <w:name w:val="reg pkt 1 Znak"/>
    <w:link w:val="regpkt1"/>
    <w:rsid w:val="001240B2"/>
    <w:rPr>
      <w:rFonts w:ascii="Arial" w:eastAsia="Calibri" w:hAnsi="Arial" w:cs="Arial"/>
      <w:sz w:val="24"/>
      <w:szCs w:val="24"/>
    </w:rPr>
  </w:style>
  <w:style w:type="paragraph" w:customStyle="1" w:styleId="regpkta">
    <w:name w:val="reg pkt a)"/>
    <w:basedOn w:val="Akapitzlist"/>
    <w:link w:val="regpktaZnak"/>
    <w:rsid w:val="001240B2"/>
    <w:pPr>
      <w:numPr>
        <w:numId w:val="4"/>
      </w:numPr>
    </w:pPr>
    <w:rPr>
      <w:rFonts w:cs="Arial"/>
      <w:sz w:val="24"/>
      <w:szCs w:val="24"/>
    </w:rPr>
  </w:style>
  <w:style w:type="character" w:customStyle="1" w:styleId="regpktaZnak">
    <w:name w:val="reg pkt a) Znak"/>
    <w:link w:val="regpkta"/>
    <w:rsid w:val="001240B2"/>
    <w:rPr>
      <w:rFonts w:ascii="Arial" w:eastAsia="Calibri" w:hAnsi="Arial" w:cs="Arial"/>
      <w:sz w:val="24"/>
      <w:szCs w:val="24"/>
    </w:rPr>
  </w:style>
  <w:style w:type="paragraph" w:customStyle="1" w:styleId="regpkt10">
    <w:name w:val="reg pkt 1)"/>
    <w:basedOn w:val="Akapitzlist"/>
    <w:link w:val="regpkt1Znak0"/>
    <w:rsid w:val="001240B2"/>
    <w:pPr>
      <w:numPr>
        <w:numId w:val="3"/>
      </w:numPr>
    </w:pPr>
    <w:rPr>
      <w:rFonts w:cs="Arial"/>
      <w:sz w:val="24"/>
      <w:szCs w:val="24"/>
    </w:rPr>
  </w:style>
  <w:style w:type="character" w:customStyle="1" w:styleId="regpkt1Znak0">
    <w:name w:val="reg pkt 1) Znak"/>
    <w:link w:val="regpkt10"/>
    <w:rsid w:val="001240B2"/>
    <w:rPr>
      <w:rFonts w:ascii="Arial" w:eastAsia="Calibri" w:hAnsi="Arial" w:cs="Arial"/>
      <w:sz w:val="24"/>
      <w:szCs w:val="24"/>
    </w:rPr>
  </w:style>
  <w:style w:type="paragraph" w:customStyle="1" w:styleId="regparagraf">
    <w:name w:val="reg paragraf"/>
    <w:basedOn w:val="regrozdzia"/>
    <w:link w:val="regparagrafZnak"/>
    <w:rsid w:val="001240B2"/>
  </w:style>
  <w:style w:type="character" w:customStyle="1" w:styleId="regparagrafZnak">
    <w:name w:val="reg paragraf Znak"/>
    <w:link w:val="regparagraf"/>
    <w:rsid w:val="001240B2"/>
    <w:rPr>
      <w:rFonts w:ascii="Arial" w:eastAsia="Times New Roman" w:hAnsi="Arial" w:cs="Arial"/>
      <w:b/>
      <w:color w:val="2F5496"/>
      <w:sz w:val="24"/>
      <w:szCs w:val="24"/>
      <w:lang w:eastAsia="pl-PL"/>
    </w:rPr>
  </w:style>
  <w:style w:type="paragraph" w:customStyle="1" w:styleId="regtekst">
    <w:name w:val="reg tekst"/>
    <w:basedOn w:val="Normalny"/>
    <w:link w:val="regtekstZnak"/>
    <w:rsid w:val="001240B2"/>
    <w:rPr>
      <w:rFonts w:cs="Arial"/>
      <w:sz w:val="24"/>
      <w:szCs w:val="24"/>
    </w:rPr>
  </w:style>
  <w:style w:type="character" w:customStyle="1" w:styleId="regtekstZnak">
    <w:name w:val="reg tekst Znak"/>
    <w:link w:val="regtekst"/>
    <w:rsid w:val="001240B2"/>
    <w:rPr>
      <w:rFonts w:ascii="Arial" w:hAnsi="Arial" w:cs="Arial"/>
      <w:sz w:val="24"/>
      <w:szCs w:val="24"/>
    </w:rPr>
  </w:style>
  <w:style w:type="paragraph" w:customStyle="1" w:styleId="regrozdz">
    <w:name w:val="reg rozdz"/>
    <w:basedOn w:val="regPunktowanie1"/>
    <w:link w:val="regrozdzZnak"/>
    <w:qFormat/>
    <w:rsid w:val="001240B2"/>
    <w:pPr>
      <w:numPr>
        <w:numId w:val="0"/>
      </w:numPr>
      <w:ind w:left="1080"/>
    </w:pPr>
  </w:style>
  <w:style w:type="character" w:customStyle="1" w:styleId="regrozdzZnak">
    <w:name w:val="reg rozdz Znak"/>
    <w:link w:val="regrozdz"/>
    <w:rsid w:val="001240B2"/>
    <w:rPr>
      <w:rFonts w:ascii="Arial" w:eastAsia="Calibri" w:hAnsi="Arial" w:cs="Arial"/>
      <w:sz w:val="24"/>
      <w:szCs w:val="24"/>
    </w:rPr>
  </w:style>
  <w:style w:type="character" w:customStyle="1" w:styleId="Nagwek2Znak">
    <w:name w:val="Nagłówek 2 Znak"/>
    <w:link w:val="Nagwek2"/>
    <w:uiPriority w:val="99"/>
    <w:qFormat/>
    <w:rsid w:val="00FA5602"/>
    <w:rPr>
      <w:rFonts w:ascii="Arial" w:hAnsi="Arial" w:cs="Times New Roman"/>
      <w:b/>
      <w:color w:val="000000"/>
      <w:szCs w:val="26"/>
    </w:rPr>
  </w:style>
  <w:style w:type="paragraph" w:customStyle="1" w:styleId="Styl2">
    <w:name w:val="Styl2"/>
    <w:basedOn w:val="Nagwek1"/>
    <w:link w:val="Styl2Znak"/>
    <w:autoRedefine/>
    <w:qFormat/>
    <w:rsid w:val="00AD4C4E"/>
    <w:pPr>
      <w:numPr>
        <w:numId w:val="6"/>
      </w:numPr>
      <w:tabs>
        <w:tab w:val="clear" w:pos="4536"/>
        <w:tab w:val="clear" w:pos="9072"/>
      </w:tabs>
      <w:spacing w:after="120"/>
    </w:pPr>
    <w:rPr>
      <w:rFonts w:eastAsia="Times New Roman" w:cs="Arial"/>
      <w:color w:val="auto"/>
      <w:szCs w:val="22"/>
    </w:rPr>
  </w:style>
  <w:style w:type="character" w:customStyle="1" w:styleId="Styl2Znak">
    <w:name w:val="Styl2 Znak"/>
    <w:link w:val="Styl2"/>
    <w:rsid w:val="00AD4C4E"/>
    <w:rPr>
      <w:rFonts w:ascii="Arial" w:hAnsi="Arial" w:cs="Arial"/>
      <w:b/>
      <w:sz w:val="24"/>
      <w:szCs w:val="22"/>
    </w:rPr>
  </w:style>
  <w:style w:type="paragraph" w:customStyle="1" w:styleId="Styl3">
    <w:name w:val="Styl3"/>
    <w:basedOn w:val="Nagwek1"/>
    <w:link w:val="Styl3Znak"/>
    <w:qFormat/>
    <w:rsid w:val="0012562B"/>
  </w:style>
  <w:style w:type="character" w:customStyle="1" w:styleId="Styl3Znak">
    <w:name w:val="Styl3 Znak"/>
    <w:link w:val="Styl3"/>
    <w:rsid w:val="0012562B"/>
    <w:rPr>
      <w:rFonts w:ascii="Arial" w:eastAsia="SimSun" w:hAnsi="Arial" w:cs="Times New Roman"/>
      <w:b/>
      <w:color w:val="000000"/>
      <w:sz w:val="24"/>
      <w:szCs w:val="32"/>
      <w:lang w:eastAsia="pl-PL"/>
    </w:rPr>
  </w:style>
  <w:style w:type="paragraph" w:customStyle="1" w:styleId="Styl4">
    <w:name w:val="Styl4"/>
    <w:basedOn w:val="Nagwek2"/>
    <w:link w:val="Styl4Znak"/>
    <w:qFormat/>
    <w:rsid w:val="0012562B"/>
    <w:rPr>
      <w:sz w:val="26"/>
    </w:rPr>
  </w:style>
  <w:style w:type="character" w:customStyle="1" w:styleId="Styl4Znak">
    <w:name w:val="Styl4 Znak"/>
    <w:link w:val="Styl4"/>
    <w:rsid w:val="0012562B"/>
    <w:rPr>
      <w:rFonts w:ascii="Arial" w:eastAsia="Times New Roman" w:hAnsi="Arial" w:cs="Times New Roman"/>
      <w:b/>
      <w:color w:val="000000"/>
      <w:sz w:val="26"/>
      <w:szCs w:val="26"/>
      <w:lang w:eastAsia="pl-PL"/>
    </w:rPr>
  </w:style>
  <w:style w:type="paragraph" w:customStyle="1" w:styleId="Styl5">
    <w:name w:val="Styl5"/>
    <w:basedOn w:val="Nagwek2"/>
    <w:link w:val="Styl5Znak"/>
    <w:qFormat/>
    <w:rsid w:val="0012562B"/>
    <w:pPr>
      <w:spacing w:before="160" w:after="120"/>
    </w:pPr>
    <w:rPr>
      <w:sz w:val="26"/>
    </w:rPr>
  </w:style>
  <w:style w:type="character" w:customStyle="1" w:styleId="Styl5Znak">
    <w:name w:val="Styl5 Znak"/>
    <w:link w:val="Styl5"/>
    <w:rsid w:val="0012562B"/>
    <w:rPr>
      <w:rFonts w:ascii="Arial" w:eastAsia="Times New Roman" w:hAnsi="Arial" w:cs="Times New Roman"/>
      <w:b/>
      <w:color w:val="000000"/>
      <w:sz w:val="26"/>
      <w:szCs w:val="2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256"/>
    <w:pPr>
      <w:numPr>
        <w:ilvl w:val="1"/>
      </w:numPr>
    </w:pPr>
    <w:rPr>
      <w:b/>
      <w:spacing w:val="15"/>
    </w:rPr>
  </w:style>
  <w:style w:type="character" w:customStyle="1" w:styleId="PodtytuZnak">
    <w:name w:val="Podtytuł Znak"/>
    <w:link w:val="Podtytu"/>
    <w:uiPriority w:val="11"/>
    <w:rsid w:val="005D4256"/>
    <w:rPr>
      <w:rFonts w:ascii="Arial" w:hAnsi="Arial"/>
      <w:b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5D4256"/>
    <w:pPr>
      <w:spacing w:before="800" w:after="760"/>
      <w:ind w:left="5664" w:right="864"/>
    </w:pPr>
    <w:rPr>
      <w:iCs/>
      <w:color w:val="404040"/>
    </w:rPr>
  </w:style>
  <w:style w:type="character" w:customStyle="1" w:styleId="CytatZnak">
    <w:name w:val="Cytat Znak"/>
    <w:link w:val="Cytat"/>
    <w:uiPriority w:val="29"/>
    <w:rsid w:val="005D4256"/>
    <w:rPr>
      <w:rFonts w:ascii="Arial" w:hAnsi="Arial"/>
      <w:iCs/>
      <w:color w:val="404040"/>
    </w:rPr>
  </w:style>
  <w:style w:type="paragraph" w:styleId="Nagwek">
    <w:name w:val="header"/>
    <w:basedOn w:val="Normalny"/>
    <w:link w:val="NagwekZnak"/>
    <w:uiPriority w:val="99"/>
    <w:unhideWhenUsed/>
    <w:rsid w:val="004B7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B77EF"/>
    <w:rPr>
      <w:rFonts w:ascii="Arial" w:hAnsi="Arial" w:cs="Times New Roman"/>
      <w:szCs w:val="20"/>
      <w:lang w:eastAsia="pl-PL"/>
    </w:rPr>
  </w:style>
  <w:style w:type="paragraph" w:customStyle="1" w:styleId="Nagowek1">
    <w:name w:val="Nagłowek 1"/>
    <w:basedOn w:val="Normalny"/>
    <w:link w:val="Nagowek1Znak"/>
    <w:autoRedefine/>
    <w:rsid w:val="006054AE"/>
    <w:pPr>
      <w:spacing w:before="720"/>
      <w:ind w:left="-567"/>
    </w:pPr>
    <w:rPr>
      <w:rFonts w:eastAsia="Calibri" w:cs="Arial"/>
      <w:b/>
      <w:sz w:val="56"/>
      <w:szCs w:val="28"/>
    </w:rPr>
  </w:style>
  <w:style w:type="character" w:customStyle="1" w:styleId="Nagowek1Znak">
    <w:name w:val="Nagłowek 1 Znak"/>
    <w:link w:val="Nagowek1"/>
    <w:rsid w:val="006054AE"/>
    <w:rPr>
      <w:rFonts w:ascii="Arial" w:hAnsi="Arial" w:cs="Arial"/>
      <w:b/>
      <w:sz w:val="56"/>
      <w:szCs w:val="28"/>
    </w:rPr>
  </w:style>
  <w:style w:type="paragraph" w:customStyle="1" w:styleId="Cytaty">
    <w:name w:val="Cytaty"/>
    <w:basedOn w:val="Normalny"/>
    <w:autoRedefine/>
    <w:qFormat/>
    <w:rsid w:val="00AD4C4E"/>
    <w:pPr>
      <w:spacing w:line="240" w:lineRule="auto"/>
      <w:ind w:left="5954" w:right="567"/>
    </w:pPr>
    <w:rPr>
      <w:sz w:val="21"/>
    </w:rPr>
  </w:style>
  <w:style w:type="character" w:customStyle="1" w:styleId="Nagwek3Znak">
    <w:name w:val="Nagłówek 3 Znak"/>
    <w:link w:val="Nagwek3"/>
    <w:uiPriority w:val="99"/>
    <w:qFormat/>
    <w:rsid w:val="00FA5602"/>
    <w:rPr>
      <w:rFonts w:ascii="Arial" w:hAnsi="Arial" w:cs="Times New Roman"/>
      <w:b/>
      <w:color w:val="000000"/>
      <w:szCs w:val="24"/>
      <w:lang w:eastAsia="pl-PL"/>
    </w:rPr>
  </w:style>
  <w:style w:type="paragraph" w:customStyle="1" w:styleId="Akapitzlist1">
    <w:name w:val="Akapit  z listą 1"/>
    <w:basedOn w:val="Styl1"/>
    <w:autoRedefine/>
    <w:qFormat/>
    <w:rsid w:val="00AD4C4E"/>
    <w:pPr>
      <w:numPr>
        <w:numId w:val="7"/>
      </w:numPr>
      <w:ind w:left="357" w:hanging="357"/>
    </w:pPr>
  </w:style>
  <w:style w:type="paragraph" w:customStyle="1" w:styleId="Akapitzlist2">
    <w:name w:val="Akapit z listą 2"/>
    <w:basedOn w:val="Styl2"/>
    <w:link w:val="Akapitzlist2Znak"/>
    <w:autoRedefine/>
    <w:qFormat/>
    <w:rsid w:val="00AD4C4E"/>
    <w:pPr>
      <w:numPr>
        <w:numId w:val="0"/>
      </w:numPr>
      <w:tabs>
        <w:tab w:val="num" w:pos="720"/>
      </w:tabs>
      <w:ind w:left="527" w:hanging="357"/>
    </w:pPr>
  </w:style>
  <w:style w:type="character" w:customStyle="1" w:styleId="Akapitzlist2Znak">
    <w:name w:val="Akapit z listą 2 Znak"/>
    <w:link w:val="Akapitzlist2"/>
    <w:rsid w:val="00AD4C4E"/>
    <w:rPr>
      <w:rFonts w:ascii="Arial" w:eastAsia="Times New Roman" w:hAnsi="Arial" w:cs="Arial"/>
    </w:rPr>
  </w:style>
  <w:style w:type="paragraph" w:customStyle="1" w:styleId="Nagowek4">
    <w:name w:val="Nagłowek 4"/>
    <w:basedOn w:val="Normalny"/>
    <w:link w:val="Nagowek4Znak"/>
    <w:autoRedefine/>
    <w:rsid w:val="00703988"/>
    <w:pPr>
      <w:keepNext/>
      <w:keepLines/>
      <w:spacing w:before="280" w:after="240" w:line="240" w:lineRule="auto"/>
      <w:jc w:val="center"/>
      <w:outlineLvl w:val="1"/>
    </w:pPr>
    <w:rPr>
      <w:b/>
      <w:color w:val="000000"/>
      <w:sz w:val="24"/>
      <w:szCs w:val="26"/>
    </w:rPr>
  </w:style>
  <w:style w:type="character" w:customStyle="1" w:styleId="Nagowek4Znak">
    <w:name w:val="Nagłowek 4 Znak"/>
    <w:link w:val="Nagowek4"/>
    <w:rsid w:val="00703988"/>
    <w:rPr>
      <w:rFonts w:ascii="Arial" w:eastAsia="Times New Roman" w:hAnsi="Arial" w:cs="Times New Roman"/>
      <w:b/>
      <w:color w:val="000000"/>
      <w:sz w:val="24"/>
      <w:szCs w:val="26"/>
    </w:rPr>
  </w:style>
  <w:style w:type="character" w:customStyle="1" w:styleId="AkapitzlistZnak">
    <w:name w:val="Akapit z listą Znak"/>
    <w:link w:val="Akapitzlist"/>
    <w:uiPriority w:val="34"/>
    <w:rsid w:val="00526D8C"/>
    <w:rPr>
      <w:rFonts w:ascii="Arial" w:eastAsia="Calibri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63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3270F"/>
    <w:rPr>
      <w:rFonts w:ascii="Arial" w:hAnsi="Arial" w:cs="Times New Roman"/>
      <w:szCs w:val="20"/>
      <w:lang w:eastAsia="pl-PL"/>
    </w:rPr>
  </w:style>
  <w:style w:type="character" w:styleId="Hipercze">
    <w:name w:val="Hyperlink"/>
    <w:uiPriority w:val="99"/>
    <w:unhideWhenUsed/>
    <w:rsid w:val="00577D6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77D6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4DA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4DA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DA1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DA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60B42"/>
    <w:rPr>
      <w:rFonts w:ascii="Arial" w:hAnsi="Arial"/>
      <w:sz w:val="22"/>
    </w:rPr>
  </w:style>
  <w:style w:type="character" w:customStyle="1" w:styleId="Wzmianka1">
    <w:name w:val="Wzmianka1"/>
    <w:basedOn w:val="Domylnaczcionkaakapitu"/>
    <w:uiPriority w:val="99"/>
    <w:unhideWhenUsed/>
    <w:rsid w:val="009C7778"/>
    <w:rPr>
      <w:color w:val="2B579A"/>
      <w:shd w:val="clear" w:color="auto" w:fill="E1DFDD"/>
    </w:rPr>
  </w:style>
  <w:style w:type="character" w:customStyle="1" w:styleId="contextualspellingandgrammarerror">
    <w:name w:val="contextualspellingandgrammarerror"/>
    <w:basedOn w:val="Domylnaczcionkaakapitu"/>
    <w:rsid w:val="00333C00"/>
  </w:style>
  <w:style w:type="character" w:customStyle="1" w:styleId="normaltextrun">
    <w:name w:val="normaltextrun"/>
    <w:basedOn w:val="Domylnaczcionkaakapitu"/>
    <w:rsid w:val="00C438FE"/>
  </w:style>
  <w:style w:type="paragraph" w:customStyle="1" w:styleId="paragraph">
    <w:name w:val="paragraph"/>
    <w:basedOn w:val="Normalny"/>
    <w:rsid w:val="00C438F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omylnaczcionkaakapitu"/>
    <w:rsid w:val="00C438FE"/>
  </w:style>
  <w:style w:type="character" w:customStyle="1" w:styleId="scxw20717518">
    <w:name w:val="scxw20717518"/>
    <w:basedOn w:val="Domylnaczcionkaakapitu"/>
    <w:rsid w:val="00C43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c@um.poznan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zna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mu\AppData\Local\Temp\RO%20BCC_2025102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142fa7-5e7c-4f8f-ae45-9342fc4f7cc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14C89918BCDC4FA298F5184CE51CFF" ma:contentTypeVersion="17" ma:contentTypeDescription="Utwórz nowy dokument." ma:contentTypeScope="" ma:versionID="2ad2a8065a58df8ff4666fa75060eb83">
  <xsd:schema xmlns:xsd="http://www.w3.org/2001/XMLSchema" xmlns:xs="http://www.w3.org/2001/XMLSchema" xmlns:p="http://schemas.microsoft.com/office/2006/metadata/properties" xmlns:ns3="ad142fa7-5e7c-4f8f-ae45-9342fc4f7cc6" xmlns:ns4="064d5d16-8f8f-4e37-b4fd-8db8cdf26f86" targetNamespace="http://schemas.microsoft.com/office/2006/metadata/properties" ma:root="true" ma:fieldsID="ec3f0e45b9ee30ca431cf5c5a8bdd194" ns3:_="" ns4:_="">
    <xsd:import namespace="ad142fa7-5e7c-4f8f-ae45-9342fc4f7cc6"/>
    <xsd:import namespace="064d5d16-8f8f-4e37-b4fd-8db8cdf2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42fa7-5e7c-4f8f-ae45-9342fc4f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d5d16-8f8f-4e37-b4fd-8db8cdf26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8F5AA1-05C0-43FF-BD57-0894B423E0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083AD-6CB8-4EA0-B0FE-D743062A0B76}">
  <ds:schemaRefs>
    <ds:schemaRef ds:uri="http://schemas.microsoft.com/office/2006/metadata/properties"/>
    <ds:schemaRef ds:uri="http://schemas.microsoft.com/office/infopath/2007/PartnerControls"/>
    <ds:schemaRef ds:uri="ad142fa7-5e7c-4f8f-ae45-9342fc4f7cc6"/>
  </ds:schemaRefs>
</ds:datastoreItem>
</file>

<file path=customXml/itemProps3.xml><?xml version="1.0" encoding="utf-8"?>
<ds:datastoreItem xmlns:ds="http://schemas.openxmlformats.org/officeDocument/2006/customXml" ds:itemID="{9BE9830B-CD34-4E86-A8B7-ACFA9D4BF6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98AAB7-6595-4A2A-A7DB-F7254260F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42fa7-5e7c-4f8f-ae45-9342fc4f7cc6"/>
    <ds:schemaRef ds:uri="064d5d16-8f8f-4e37-b4fd-8db8cdf2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 BCC_20251029</Template>
  <TotalTime>2</TotalTime>
  <Pages>20</Pages>
  <Words>5867</Words>
  <Characters>35204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uro Cyfryzacji i Cyberbezpieczeństwa</vt:lpstr>
    </vt:vector>
  </TitlesOfParts>
  <Company>ump</Company>
  <LinksUpToDate>false</LinksUpToDate>
  <CharactersWithSpaces>40990</CharactersWithSpaces>
  <SharedDoc>false</SharedDoc>
  <HLinks>
    <vt:vector size="12" baseType="variant">
      <vt:variant>
        <vt:i4>327789</vt:i4>
      </vt:variant>
      <vt:variant>
        <vt:i4>3</vt:i4>
      </vt:variant>
      <vt:variant>
        <vt:i4>0</vt:i4>
      </vt:variant>
      <vt:variant>
        <vt:i4>5</vt:i4>
      </vt:variant>
      <vt:variant>
        <vt:lpwstr>mailto:cc@um.poznan.pl</vt:lpwstr>
      </vt:variant>
      <vt:variant>
        <vt:lpwstr/>
      </vt:variant>
      <vt:variant>
        <vt:i4>131151</vt:i4>
      </vt:variant>
      <vt:variant>
        <vt:i4>0</vt:i4>
      </vt:variant>
      <vt:variant>
        <vt:i4>0</vt:i4>
      </vt:variant>
      <vt:variant>
        <vt:i4>5</vt:i4>
      </vt:variant>
      <vt:variant>
        <vt:lpwstr>http://www.pozn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ro Cyfryzacji i Cyberbezpieczeństwa</dc:title>
  <dc:subject/>
  <dc:creator>Joanna Muszyńska</dc:creator>
  <cp:keywords>Urząd Miasta Poznania, Biuro Cyfryzacji i Cyberbezpieczeństwa, zadania wydziału, zadania biura, regulamin wydziału, regulamin biura, zarządzenie o regulaminie</cp:keywords>
  <dc:description/>
  <cp:lastModifiedBy>Kinga Kozłowska</cp:lastModifiedBy>
  <cp:revision>2</cp:revision>
  <cp:lastPrinted>2025-10-24T10:56:00Z</cp:lastPrinted>
  <dcterms:created xsi:type="dcterms:W3CDTF">2025-11-07T07:50:00Z</dcterms:created>
  <dcterms:modified xsi:type="dcterms:W3CDTF">2025-11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4C89918BCDC4FA298F5184CE51CFF</vt:lpwstr>
  </property>
  <property fmtid="{D5CDD505-2E9C-101B-9397-08002B2CF9AE}" pid="3" name="_activity">
    <vt:lpwstr/>
  </property>
</Properties>
</file>